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C6B" w:rsidRDefault="00B33089" w:rsidP="006C4C6C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</w:t>
      </w:r>
    </w:p>
    <w:p w:rsidR="007E1C6B" w:rsidRDefault="007E1C6B" w:rsidP="006C4C6C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1C6B" w:rsidRPr="007E1C6B" w:rsidRDefault="007E1C6B" w:rsidP="007E1C6B">
      <w:pPr>
        <w:tabs>
          <w:tab w:val="left" w:pos="7088"/>
        </w:tabs>
        <w:suppressAutoHyphens/>
        <w:spacing w:after="0" w:line="240" w:lineRule="auto"/>
        <w:jc w:val="center"/>
        <w:rPr>
          <w:rFonts w:ascii="Times New Roman" w:eastAsiaTheme="minorHAnsi" w:hAnsi="Times New Roman" w:cstheme="minorBidi"/>
          <w:b/>
          <w:kern w:val="2"/>
        </w:rPr>
      </w:pPr>
      <w:bookmarkStart w:id="0" w:name="_Hlk91165410"/>
      <w:r w:rsidRPr="007E1C6B">
        <w:rPr>
          <w:rFonts w:ascii="Times New Roman" w:hAnsi="Times New Roman" w:cs="Calibri"/>
          <w:b/>
          <w:kern w:val="1"/>
          <w:lang w:eastAsia="zh-CN"/>
        </w:rPr>
        <w:t xml:space="preserve">МУНИЦИПАЛЬНОЕ БЮДЖЕТНОЕ ОБЩЕОБРАЗОВАТЕЛЬНОЕ УЧРЕЖДЕНИЕ «КИЗИЛОВСКАЯ НАЧАЛЬНАЯ ШКОЛА – ДЕТСКИЙ САД «РОСИНКА» СИМФЕРОПОЛЬСКОГО РАЙОНА РЕСПУБЛИКИ </w:t>
      </w:r>
      <w:bookmarkStart w:id="1" w:name="_Hlk91165439"/>
      <w:r w:rsidRPr="007E1C6B">
        <w:rPr>
          <w:rFonts w:ascii="Times New Roman" w:hAnsi="Times New Roman" w:cs="Calibri"/>
          <w:b/>
          <w:kern w:val="1"/>
          <w:lang w:eastAsia="zh-CN"/>
        </w:rPr>
        <w:t xml:space="preserve"> КРЫМ </w:t>
      </w:r>
    </w:p>
    <w:p w:rsidR="007E1C6B" w:rsidRPr="007E1C6B" w:rsidRDefault="007E1C6B" w:rsidP="007E1C6B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kern w:val="1"/>
          <w:lang w:eastAsia="zh-CN"/>
        </w:rPr>
      </w:pPr>
      <w:r w:rsidRPr="007E1C6B">
        <w:rPr>
          <w:rFonts w:ascii="Times New Roman" w:hAnsi="Times New Roman" w:cs="Calibri"/>
          <w:b/>
          <w:kern w:val="1"/>
          <w:lang w:eastAsia="zh-CN"/>
        </w:rPr>
        <w:t>(</w:t>
      </w:r>
      <w:bookmarkStart w:id="2" w:name="_Hlk105500747"/>
      <w:r w:rsidRPr="007E1C6B">
        <w:rPr>
          <w:rFonts w:ascii="Times New Roman" w:hAnsi="Times New Roman" w:cs="Calibri"/>
          <w:b/>
          <w:kern w:val="1"/>
          <w:lang w:eastAsia="zh-CN"/>
        </w:rPr>
        <w:t>МБОУ «Кизиловская начальная школа-детский сад «Росинка»</w:t>
      </w:r>
      <w:bookmarkEnd w:id="2"/>
      <w:r w:rsidRPr="007E1C6B">
        <w:rPr>
          <w:rFonts w:ascii="Times New Roman" w:hAnsi="Times New Roman" w:cs="Calibri"/>
          <w:b/>
          <w:kern w:val="1"/>
          <w:lang w:eastAsia="zh-CN"/>
        </w:rPr>
        <w:t>)</w:t>
      </w:r>
    </w:p>
    <w:p w:rsidR="007E1C6B" w:rsidRPr="007E1C6B" w:rsidRDefault="007E1C6B" w:rsidP="007E1C6B">
      <w:pPr>
        <w:suppressAutoHyphens/>
        <w:spacing w:after="0" w:line="240" w:lineRule="auto"/>
        <w:jc w:val="center"/>
        <w:rPr>
          <w:rFonts w:ascii="Times New Roman" w:hAnsi="Times New Roman" w:cs="Calibri"/>
          <w:kern w:val="1"/>
          <w:lang w:eastAsia="ar-SA"/>
        </w:rPr>
      </w:pPr>
      <w:r w:rsidRPr="007E1C6B">
        <w:rPr>
          <w:rFonts w:ascii="Times New Roman" w:hAnsi="Times New Roman" w:cs="Calibri"/>
          <w:b/>
          <w:kern w:val="1"/>
          <w:u w:val="single"/>
          <w:lang w:eastAsia="zh-CN"/>
        </w:rPr>
        <w:t>_________________________________________________________________________</w:t>
      </w:r>
    </w:p>
    <w:bookmarkEnd w:id="1"/>
    <w:p w:rsidR="007E1C6B" w:rsidRPr="007E1C6B" w:rsidRDefault="007E1C6B" w:rsidP="007E1C6B">
      <w:pPr>
        <w:suppressAutoHyphens/>
        <w:spacing w:after="0" w:line="240" w:lineRule="auto"/>
        <w:jc w:val="center"/>
        <w:rPr>
          <w:rFonts w:ascii="Times New Roman" w:eastAsiaTheme="minorHAnsi" w:hAnsi="Times New Roman" w:cs="Calibri"/>
          <w:kern w:val="1"/>
          <w:lang w:val="en-US"/>
        </w:rPr>
      </w:pPr>
      <w:r w:rsidRPr="007E1C6B">
        <w:rPr>
          <w:rFonts w:ascii="Times New Roman" w:hAnsi="Times New Roman" w:cs="Calibri"/>
          <w:kern w:val="1"/>
          <w:lang w:eastAsia="zh-CN"/>
        </w:rPr>
        <w:t xml:space="preserve">297565 Республика Крым, Симферопольский район, с. Кизиловое, Симферопольский р-н, ул.Верхне-Кизиловая,4 тел. </w:t>
      </w:r>
      <w:r w:rsidRPr="007E1C6B">
        <w:rPr>
          <w:rFonts w:ascii="Times New Roman" w:hAnsi="Times New Roman" w:cs="Calibri"/>
          <w:kern w:val="1"/>
          <w:lang w:val="en-US" w:eastAsia="zh-CN"/>
        </w:rPr>
        <w:t>+79787238740, ОГРН1159102023190, ИНН9109009713,</w:t>
      </w:r>
    </w:p>
    <w:p w:rsidR="007E1C6B" w:rsidRPr="007E1C6B" w:rsidRDefault="007E1C6B" w:rsidP="007E1C6B">
      <w:pPr>
        <w:suppressAutoHyphens/>
        <w:spacing w:after="0" w:line="240" w:lineRule="auto"/>
        <w:jc w:val="center"/>
        <w:rPr>
          <w:rFonts w:ascii="Times New Roman" w:hAnsi="Times New Roman" w:cs="Calibri"/>
          <w:kern w:val="1"/>
          <w:lang w:eastAsia="ar-SA"/>
        </w:rPr>
      </w:pPr>
      <w:r w:rsidRPr="007E1C6B">
        <w:rPr>
          <w:rFonts w:ascii="Times New Roman" w:hAnsi="Times New Roman" w:cs="Calibri"/>
          <w:kern w:val="1"/>
          <w:lang w:val="en-US" w:eastAsia="zh-CN"/>
        </w:rPr>
        <w:t xml:space="preserve"> </w:t>
      </w:r>
      <w:r w:rsidRPr="007E1C6B">
        <w:rPr>
          <w:rFonts w:ascii="Times New Roman" w:hAnsi="Times New Roman" w:cs="Calibri"/>
          <w:kern w:val="1"/>
          <w:lang w:eastAsia="zh-CN"/>
        </w:rPr>
        <w:t xml:space="preserve">КПП 910901001  </w:t>
      </w:r>
      <w:bookmarkEnd w:id="0"/>
      <w:r w:rsidRPr="007E1C6B">
        <w:rPr>
          <w:rFonts w:ascii="Times New Roman" w:hAnsi="Times New Roman" w:cs="Calibri"/>
          <w:kern w:val="1"/>
          <w:lang w:eastAsia="zh-CN"/>
        </w:rPr>
        <w:t xml:space="preserve"> </w:t>
      </w:r>
      <w:hyperlink r:id="rId8" w:history="1">
        <w:r w:rsidRPr="007E1C6B">
          <w:rPr>
            <w:rFonts w:ascii="Times New Roman" w:hAnsi="Times New Roman" w:cs="Calibri"/>
            <w:b/>
            <w:bCs/>
            <w:i/>
            <w:color w:val="0000FF"/>
            <w:kern w:val="1"/>
            <w:u w:val="single"/>
            <w:lang w:val="en-US" w:eastAsia="zh-CN"/>
          </w:rPr>
          <w:t>school</w:t>
        </w:r>
        <w:r w:rsidRPr="007E1C6B">
          <w:rPr>
            <w:rFonts w:ascii="Times New Roman" w:hAnsi="Times New Roman" w:cs="Calibri"/>
            <w:b/>
            <w:bCs/>
            <w:i/>
            <w:color w:val="0000FF"/>
            <w:kern w:val="1"/>
            <w:u w:val="single"/>
            <w:lang w:eastAsia="zh-CN"/>
          </w:rPr>
          <w:t>_</w:t>
        </w:r>
        <w:r w:rsidRPr="007E1C6B">
          <w:rPr>
            <w:rFonts w:ascii="Times New Roman" w:hAnsi="Times New Roman" w:cs="Calibri"/>
            <w:b/>
            <w:bCs/>
            <w:i/>
            <w:color w:val="0000FF"/>
            <w:kern w:val="1"/>
            <w:u w:val="single"/>
            <w:lang w:val="en-US" w:eastAsia="zh-CN"/>
          </w:rPr>
          <w:t>simferopolsiy</w:t>
        </w:r>
        <w:r w:rsidRPr="007E1C6B">
          <w:rPr>
            <w:rFonts w:ascii="Times New Roman" w:hAnsi="Times New Roman" w:cs="Calibri"/>
            <w:b/>
            <w:bCs/>
            <w:i/>
            <w:color w:val="0000FF"/>
            <w:kern w:val="1"/>
            <w:u w:val="single"/>
            <w:lang w:eastAsia="zh-CN"/>
          </w:rPr>
          <w:t>-</w:t>
        </w:r>
        <w:r w:rsidRPr="007E1C6B">
          <w:rPr>
            <w:rFonts w:ascii="Times New Roman" w:hAnsi="Times New Roman" w:cs="Calibri"/>
            <w:b/>
            <w:bCs/>
            <w:i/>
            <w:color w:val="0000FF"/>
            <w:kern w:val="1"/>
            <w:u w:val="single"/>
            <w:lang w:val="en-US" w:eastAsia="zh-CN"/>
          </w:rPr>
          <w:t>rayon</w:t>
        </w:r>
        <w:r w:rsidRPr="007E1C6B">
          <w:rPr>
            <w:rFonts w:ascii="Times New Roman" w:hAnsi="Times New Roman" w:cs="Calibri"/>
            <w:b/>
            <w:bCs/>
            <w:i/>
            <w:color w:val="0000FF"/>
            <w:kern w:val="1"/>
            <w:u w:val="single"/>
            <w:lang w:eastAsia="zh-CN"/>
          </w:rPr>
          <w:t>42@</w:t>
        </w:r>
        <w:r w:rsidRPr="007E1C6B">
          <w:rPr>
            <w:rFonts w:ascii="Times New Roman" w:hAnsi="Times New Roman" w:cs="Calibri"/>
            <w:b/>
            <w:bCs/>
            <w:i/>
            <w:color w:val="0000FF"/>
            <w:kern w:val="1"/>
            <w:u w:val="single"/>
            <w:lang w:val="en-US" w:eastAsia="zh-CN"/>
          </w:rPr>
          <w:t>crimeaedu</w:t>
        </w:r>
        <w:r w:rsidRPr="007E1C6B">
          <w:rPr>
            <w:rFonts w:ascii="Times New Roman" w:hAnsi="Times New Roman" w:cs="Calibri"/>
            <w:b/>
            <w:bCs/>
            <w:i/>
            <w:color w:val="0000FF"/>
            <w:kern w:val="1"/>
            <w:u w:val="single"/>
            <w:lang w:eastAsia="zh-CN"/>
          </w:rPr>
          <w:t>.</w:t>
        </w:r>
        <w:r w:rsidRPr="007E1C6B">
          <w:rPr>
            <w:rFonts w:ascii="Times New Roman" w:hAnsi="Times New Roman" w:cs="Calibri"/>
            <w:b/>
            <w:bCs/>
            <w:i/>
            <w:color w:val="0000FF"/>
            <w:kern w:val="1"/>
            <w:u w:val="single"/>
            <w:lang w:val="en-US" w:eastAsia="zh-CN"/>
          </w:rPr>
          <w:t>ru</w:t>
        </w:r>
      </w:hyperlink>
    </w:p>
    <w:p w:rsidR="007E1C6B" w:rsidRPr="007E1C6B" w:rsidRDefault="007E1C6B" w:rsidP="007E1C6B">
      <w:pPr>
        <w:suppressAutoHyphens/>
        <w:spacing w:after="200" w:line="276" w:lineRule="auto"/>
        <w:rPr>
          <w:rFonts w:ascii="Times New Roman" w:eastAsiaTheme="minorHAnsi" w:hAnsi="Times New Roman" w:cs="Calibri"/>
          <w:b/>
          <w:kern w:val="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7E1C6B" w:rsidRPr="007E1C6B" w:rsidTr="00FF1041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6B" w:rsidRPr="007E1C6B" w:rsidRDefault="007E1C6B" w:rsidP="007E1C6B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kern w:val="1"/>
                <w:lang w:eastAsia="zh-CN"/>
              </w:rPr>
            </w:pPr>
          </w:p>
          <w:p w:rsidR="007E1C6B" w:rsidRPr="007E1C6B" w:rsidRDefault="007E1C6B" w:rsidP="007E1C6B">
            <w:pPr>
              <w:suppressAutoHyphens/>
              <w:spacing w:after="0" w:line="240" w:lineRule="auto"/>
              <w:rPr>
                <w:rFonts w:ascii="Times New Roman" w:hAnsi="Times New Roman" w:cs="Calibri"/>
                <w:b/>
                <w:kern w:val="1"/>
                <w:lang w:eastAsia="zh-CN"/>
              </w:rPr>
            </w:pPr>
            <w:r w:rsidRPr="007E1C6B">
              <w:rPr>
                <w:rFonts w:ascii="Times New Roman" w:hAnsi="Times New Roman" w:cs="Calibri"/>
                <w:b/>
                <w:kern w:val="1"/>
                <w:lang w:eastAsia="zh-CN"/>
              </w:rPr>
              <w:t xml:space="preserve">          РАССМОТРЕНО</w:t>
            </w:r>
          </w:p>
          <w:p w:rsidR="007E1C6B" w:rsidRPr="007E1C6B" w:rsidRDefault="007E1C6B" w:rsidP="007E1C6B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kern w:val="1"/>
                <w:lang w:eastAsia="zh-CN"/>
              </w:rPr>
            </w:pPr>
            <w:r w:rsidRPr="007E1C6B">
              <w:rPr>
                <w:rFonts w:ascii="Times New Roman" w:hAnsi="Times New Roman" w:cs="Calibri"/>
                <w:b/>
                <w:kern w:val="1"/>
                <w:lang w:eastAsia="zh-CN"/>
              </w:rPr>
              <w:t>на заседании МО</w:t>
            </w:r>
          </w:p>
          <w:p w:rsidR="007E1C6B" w:rsidRPr="007E1C6B" w:rsidRDefault="007E1C6B" w:rsidP="007E1C6B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kern w:val="1"/>
                <w:lang w:eastAsia="zh-CN"/>
              </w:rPr>
            </w:pPr>
            <w:r w:rsidRPr="007E1C6B">
              <w:rPr>
                <w:rFonts w:ascii="Times New Roman" w:hAnsi="Times New Roman" w:cs="Calibri"/>
                <w:b/>
                <w:kern w:val="1"/>
                <w:lang w:eastAsia="zh-CN"/>
              </w:rPr>
              <w:t>Руководитель МО</w:t>
            </w:r>
          </w:p>
          <w:p w:rsidR="007E1C6B" w:rsidRPr="007E1C6B" w:rsidRDefault="007E1C6B" w:rsidP="007E1C6B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kern w:val="1"/>
                <w:lang w:eastAsia="zh-CN"/>
              </w:rPr>
            </w:pPr>
          </w:p>
          <w:p w:rsidR="007E1C6B" w:rsidRPr="007E1C6B" w:rsidRDefault="007E1C6B" w:rsidP="007E1C6B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kern w:val="1"/>
                <w:lang w:eastAsia="zh-CN"/>
              </w:rPr>
            </w:pPr>
            <w:r w:rsidRPr="007E1C6B">
              <w:rPr>
                <w:rFonts w:ascii="Times New Roman" w:hAnsi="Times New Roman" w:cs="Calibri"/>
                <w:b/>
                <w:kern w:val="1"/>
                <w:lang w:eastAsia="zh-CN"/>
              </w:rPr>
              <w:t>________ ____ Бекирова Н.К.</w:t>
            </w:r>
          </w:p>
          <w:p w:rsidR="007E1C6B" w:rsidRPr="007E1C6B" w:rsidRDefault="007E1C6B" w:rsidP="007E1C6B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kern w:val="1"/>
                <w:lang w:eastAsia="zh-CN"/>
              </w:rPr>
            </w:pPr>
          </w:p>
          <w:p w:rsidR="007E1C6B" w:rsidRPr="007E1C6B" w:rsidRDefault="007E1C6B" w:rsidP="007E1C6B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kern w:val="1"/>
                <w:lang w:eastAsia="zh-CN"/>
              </w:rPr>
            </w:pPr>
            <w:r w:rsidRPr="007E1C6B">
              <w:rPr>
                <w:rFonts w:ascii="Times New Roman" w:hAnsi="Times New Roman" w:cs="Calibri"/>
                <w:b/>
                <w:kern w:val="1"/>
                <w:lang w:eastAsia="zh-CN"/>
              </w:rPr>
              <w:t>Протокол № 1</w:t>
            </w:r>
          </w:p>
          <w:p w:rsidR="007E1C6B" w:rsidRPr="007E1C6B" w:rsidRDefault="00E613C7" w:rsidP="007E1C6B">
            <w:pPr>
              <w:suppressAutoHyphens/>
              <w:spacing w:after="0" w:line="240" w:lineRule="auto"/>
              <w:rPr>
                <w:rFonts w:ascii="Times New Roman" w:hAnsi="Times New Roman" w:cs="Calibri"/>
                <w:b/>
                <w:kern w:val="1"/>
                <w:lang w:eastAsia="zh-CN"/>
              </w:rPr>
            </w:pPr>
            <w:r>
              <w:rPr>
                <w:rFonts w:ascii="Times New Roman" w:hAnsi="Times New Roman" w:cs="Calibri"/>
                <w:b/>
                <w:kern w:val="1"/>
                <w:lang w:eastAsia="zh-CN"/>
              </w:rPr>
              <w:t xml:space="preserve">       « 30 » августа 2024</w:t>
            </w:r>
            <w:r w:rsidR="007E1C6B" w:rsidRPr="007E1C6B">
              <w:rPr>
                <w:rFonts w:ascii="Times New Roman" w:hAnsi="Times New Roman" w:cs="Calibri"/>
                <w:b/>
                <w:kern w:val="1"/>
                <w:lang w:eastAsia="zh-CN"/>
              </w:rPr>
              <w:t xml:space="preserve"> г.</w:t>
            </w:r>
          </w:p>
          <w:p w:rsidR="007E1C6B" w:rsidRPr="007E1C6B" w:rsidRDefault="007E1C6B" w:rsidP="007E1C6B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kern w:val="1"/>
                <w:lang w:eastAsia="zh-C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6B" w:rsidRPr="007E1C6B" w:rsidRDefault="007E1C6B" w:rsidP="007E1C6B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kern w:val="1"/>
                <w:lang w:eastAsia="zh-CN"/>
              </w:rPr>
            </w:pPr>
          </w:p>
          <w:p w:rsidR="007E1C6B" w:rsidRPr="007E1C6B" w:rsidRDefault="007E1C6B" w:rsidP="007E1C6B">
            <w:pPr>
              <w:suppressAutoHyphens/>
              <w:spacing w:after="0" w:line="240" w:lineRule="auto"/>
              <w:rPr>
                <w:rFonts w:ascii="Times New Roman" w:hAnsi="Times New Roman" w:cs="Calibri"/>
                <w:b/>
                <w:kern w:val="1"/>
                <w:lang w:eastAsia="zh-CN"/>
              </w:rPr>
            </w:pPr>
            <w:r w:rsidRPr="007E1C6B">
              <w:rPr>
                <w:rFonts w:ascii="Times New Roman" w:hAnsi="Times New Roman" w:cs="Calibri"/>
                <w:kern w:val="1"/>
                <w:lang w:eastAsia="zh-CN"/>
              </w:rPr>
              <w:t xml:space="preserve">        </w:t>
            </w:r>
            <w:r w:rsidRPr="007E1C6B">
              <w:rPr>
                <w:rFonts w:ascii="Times New Roman" w:hAnsi="Times New Roman" w:cs="Calibri"/>
                <w:b/>
                <w:kern w:val="1"/>
                <w:lang w:eastAsia="zh-CN"/>
              </w:rPr>
              <w:t>СОГЛАСОВАНО</w:t>
            </w:r>
          </w:p>
          <w:p w:rsidR="007E1C6B" w:rsidRPr="007E1C6B" w:rsidRDefault="007E1C6B" w:rsidP="007E1C6B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kern w:val="1"/>
                <w:lang w:eastAsia="zh-CN"/>
              </w:rPr>
            </w:pPr>
            <w:r w:rsidRPr="007E1C6B">
              <w:rPr>
                <w:rFonts w:ascii="Times New Roman" w:hAnsi="Times New Roman" w:cs="Calibri"/>
                <w:b/>
                <w:kern w:val="1"/>
                <w:lang w:eastAsia="zh-CN"/>
              </w:rPr>
              <w:t>Заместитель директора по УВР</w:t>
            </w:r>
          </w:p>
          <w:p w:rsidR="007E1C6B" w:rsidRPr="007E1C6B" w:rsidRDefault="007E1C6B" w:rsidP="007E1C6B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kern w:val="1"/>
                <w:lang w:eastAsia="zh-CN"/>
              </w:rPr>
            </w:pPr>
          </w:p>
          <w:p w:rsidR="007E1C6B" w:rsidRPr="007E1C6B" w:rsidRDefault="007E1C6B" w:rsidP="007E1C6B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kern w:val="1"/>
                <w:lang w:eastAsia="zh-CN"/>
              </w:rPr>
            </w:pPr>
            <w:r w:rsidRPr="007E1C6B">
              <w:rPr>
                <w:rFonts w:ascii="Times New Roman" w:hAnsi="Times New Roman" w:cs="Calibri"/>
                <w:b/>
                <w:kern w:val="1"/>
                <w:lang w:eastAsia="zh-CN"/>
              </w:rPr>
              <w:t>____________Бекирова Н.К.</w:t>
            </w:r>
          </w:p>
          <w:p w:rsidR="007E1C6B" w:rsidRPr="007E1C6B" w:rsidRDefault="007E1C6B" w:rsidP="007E1C6B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kern w:val="1"/>
                <w:lang w:eastAsia="zh-CN"/>
              </w:rPr>
            </w:pPr>
          </w:p>
          <w:p w:rsidR="007E1C6B" w:rsidRPr="007E1C6B" w:rsidRDefault="00E613C7" w:rsidP="007E1C6B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kern w:val="1"/>
                <w:lang w:eastAsia="zh-CN"/>
              </w:rPr>
            </w:pPr>
            <w:r>
              <w:rPr>
                <w:rFonts w:ascii="Times New Roman" w:hAnsi="Times New Roman" w:cs="Calibri"/>
                <w:b/>
                <w:kern w:val="1"/>
                <w:lang w:eastAsia="zh-CN"/>
              </w:rPr>
              <w:t>«30» августа 2024</w:t>
            </w:r>
            <w:r w:rsidR="007E1C6B" w:rsidRPr="007E1C6B">
              <w:rPr>
                <w:rFonts w:ascii="Times New Roman" w:hAnsi="Times New Roman" w:cs="Calibri"/>
                <w:b/>
                <w:kern w:val="1"/>
                <w:lang w:eastAsia="zh-CN"/>
              </w:rPr>
              <w:t xml:space="preserve"> г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6B" w:rsidRPr="007E1C6B" w:rsidRDefault="007E1C6B" w:rsidP="007E1C6B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kern w:val="1"/>
                <w:lang w:eastAsia="zh-CN"/>
              </w:rPr>
            </w:pPr>
          </w:p>
          <w:p w:rsidR="007E1C6B" w:rsidRPr="007E1C6B" w:rsidRDefault="007E1C6B" w:rsidP="007E1C6B">
            <w:pPr>
              <w:suppressAutoHyphens/>
              <w:spacing w:after="0" w:line="240" w:lineRule="auto"/>
              <w:rPr>
                <w:rFonts w:ascii="Times New Roman" w:hAnsi="Times New Roman" w:cs="Calibri"/>
                <w:b/>
                <w:kern w:val="1"/>
                <w:lang w:eastAsia="zh-CN"/>
              </w:rPr>
            </w:pPr>
            <w:r w:rsidRPr="007E1C6B">
              <w:rPr>
                <w:rFonts w:ascii="Times New Roman" w:hAnsi="Times New Roman" w:cs="Calibri"/>
                <w:b/>
                <w:kern w:val="1"/>
                <w:lang w:eastAsia="zh-CN"/>
              </w:rPr>
              <w:t xml:space="preserve">            УТВЕРЖДАЮ</w:t>
            </w:r>
          </w:p>
          <w:p w:rsidR="007E1C6B" w:rsidRPr="007E1C6B" w:rsidRDefault="007E1C6B" w:rsidP="007E1C6B">
            <w:pPr>
              <w:suppressAutoHyphens/>
              <w:spacing w:after="0" w:line="240" w:lineRule="auto"/>
              <w:rPr>
                <w:rFonts w:ascii="Times New Roman" w:hAnsi="Times New Roman" w:cs="Calibri"/>
                <w:b/>
                <w:kern w:val="1"/>
                <w:lang w:eastAsia="zh-CN"/>
              </w:rPr>
            </w:pPr>
            <w:r w:rsidRPr="007E1C6B">
              <w:rPr>
                <w:rFonts w:ascii="Times New Roman" w:hAnsi="Times New Roman" w:cs="Calibri"/>
                <w:b/>
                <w:kern w:val="1"/>
                <w:lang w:eastAsia="zh-CN"/>
              </w:rPr>
              <w:t xml:space="preserve">Директор </w:t>
            </w:r>
          </w:p>
          <w:p w:rsidR="007E1C6B" w:rsidRPr="007E1C6B" w:rsidRDefault="007E1C6B" w:rsidP="007E1C6B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kern w:val="1"/>
                <w:lang w:eastAsia="zh-CN"/>
              </w:rPr>
            </w:pPr>
          </w:p>
          <w:p w:rsidR="007E1C6B" w:rsidRPr="007E1C6B" w:rsidRDefault="007E1C6B" w:rsidP="007E1C6B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kern w:val="1"/>
                <w:lang w:eastAsia="zh-CN"/>
              </w:rPr>
            </w:pPr>
            <w:r w:rsidRPr="007E1C6B">
              <w:rPr>
                <w:rFonts w:ascii="Times New Roman" w:hAnsi="Times New Roman" w:cs="Calibri"/>
                <w:b/>
                <w:kern w:val="1"/>
                <w:lang w:eastAsia="zh-CN"/>
              </w:rPr>
              <w:t>_________Корнейчук Т. С.</w:t>
            </w:r>
          </w:p>
          <w:p w:rsidR="007E1C6B" w:rsidRPr="007E1C6B" w:rsidRDefault="007E1C6B" w:rsidP="007E1C6B">
            <w:pPr>
              <w:suppressAutoHyphens/>
              <w:spacing w:after="0" w:line="240" w:lineRule="auto"/>
              <w:rPr>
                <w:rFonts w:ascii="Times New Roman" w:hAnsi="Times New Roman" w:cs="Calibri"/>
                <w:b/>
                <w:kern w:val="1"/>
                <w:lang w:eastAsia="zh-CN"/>
              </w:rPr>
            </w:pPr>
          </w:p>
          <w:p w:rsidR="007E1C6B" w:rsidRPr="007E1C6B" w:rsidRDefault="007E1C6B" w:rsidP="007E1C6B">
            <w:pPr>
              <w:suppressAutoHyphens/>
              <w:spacing w:after="0" w:line="240" w:lineRule="auto"/>
              <w:rPr>
                <w:rFonts w:ascii="Times New Roman" w:hAnsi="Times New Roman" w:cs="Calibri"/>
                <w:b/>
                <w:kern w:val="1"/>
                <w:lang w:eastAsia="zh-CN"/>
              </w:rPr>
            </w:pPr>
          </w:p>
          <w:p w:rsidR="007E1C6B" w:rsidRPr="007E1C6B" w:rsidRDefault="00E613C7" w:rsidP="007E1C6B">
            <w:pPr>
              <w:suppressAutoHyphens/>
              <w:spacing w:after="0" w:line="240" w:lineRule="auto"/>
              <w:rPr>
                <w:rFonts w:ascii="Times New Roman" w:hAnsi="Times New Roman" w:cs="Calibri"/>
                <w:b/>
                <w:kern w:val="1"/>
                <w:lang w:eastAsia="zh-CN"/>
              </w:rPr>
            </w:pPr>
            <w:r>
              <w:rPr>
                <w:rFonts w:ascii="Times New Roman" w:hAnsi="Times New Roman" w:cs="Calibri"/>
                <w:b/>
                <w:kern w:val="1"/>
                <w:lang w:eastAsia="zh-CN"/>
              </w:rPr>
              <w:t xml:space="preserve"> « 30 » августа 2024</w:t>
            </w:r>
            <w:r w:rsidR="007E1C6B" w:rsidRPr="007E1C6B">
              <w:rPr>
                <w:rFonts w:ascii="Times New Roman" w:hAnsi="Times New Roman" w:cs="Calibri"/>
                <w:b/>
                <w:kern w:val="1"/>
                <w:lang w:eastAsia="zh-CN"/>
              </w:rPr>
              <w:t xml:space="preserve"> г.</w:t>
            </w:r>
          </w:p>
        </w:tc>
      </w:tr>
    </w:tbl>
    <w:p w:rsidR="007E1C6B" w:rsidRPr="007E1C6B" w:rsidRDefault="007E1C6B" w:rsidP="007E1C6B">
      <w:pPr>
        <w:suppressAutoHyphens/>
        <w:spacing w:after="200" w:line="276" w:lineRule="auto"/>
        <w:rPr>
          <w:rFonts w:ascii="Times New Roman" w:hAnsi="Times New Roman" w:cstheme="minorBidi"/>
          <w:b/>
          <w:kern w:val="2"/>
        </w:rPr>
      </w:pPr>
    </w:p>
    <w:p w:rsidR="007E1C6B" w:rsidRPr="007E1C6B" w:rsidRDefault="007E1C6B" w:rsidP="007E1C6B">
      <w:pPr>
        <w:suppressAutoHyphens/>
        <w:spacing w:after="200" w:line="276" w:lineRule="auto"/>
        <w:rPr>
          <w:rFonts w:ascii="Times New Roman" w:hAnsi="Times New Roman" w:cs="Calibri"/>
          <w:b/>
          <w:kern w:val="1"/>
          <w:lang w:eastAsia="zh-CN"/>
        </w:rPr>
      </w:pPr>
    </w:p>
    <w:p w:rsidR="007E1C6B" w:rsidRPr="007E1C6B" w:rsidRDefault="007E1C6B" w:rsidP="007E1C6B">
      <w:pPr>
        <w:suppressAutoHyphens/>
        <w:spacing w:after="0" w:line="276" w:lineRule="auto"/>
        <w:jc w:val="center"/>
        <w:rPr>
          <w:rFonts w:ascii="Times New Roman" w:hAnsi="Times New Roman" w:cs="Calibri"/>
          <w:b/>
          <w:kern w:val="1"/>
          <w:sz w:val="32"/>
          <w:szCs w:val="32"/>
          <w:lang w:eastAsia="zh-CN"/>
        </w:rPr>
      </w:pPr>
      <w:r w:rsidRPr="007E1C6B">
        <w:rPr>
          <w:rFonts w:ascii="Times New Roman" w:hAnsi="Times New Roman" w:cs="Calibri"/>
          <w:b/>
          <w:kern w:val="1"/>
          <w:sz w:val="32"/>
          <w:szCs w:val="32"/>
          <w:lang w:eastAsia="zh-CN"/>
        </w:rPr>
        <w:t>РАБОЧАЯ  ПРОГРАММА</w:t>
      </w:r>
    </w:p>
    <w:p w:rsidR="007E1C6B" w:rsidRPr="007E1C6B" w:rsidRDefault="00AF35F5" w:rsidP="007E1C6B">
      <w:pPr>
        <w:suppressAutoHyphens/>
        <w:spacing w:after="0" w:line="276" w:lineRule="auto"/>
        <w:jc w:val="center"/>
        <w:rPr>
          <w:rFonts w:ascii="Times New Roman" w:hAnsi="Times New Roman" w:cs="Calibri"/>
          <w:b/>
          <w:kern w:val="1"/>
          <w:sz w:val="32"/>
          <w:szCs w:val="32"/>
          <w:lang w:eastAsia="zh-CN"/>
        </w:rPr>
      </w:pPr>
      <w:r>
        <w:rPr>
          <w:rFonts w:ascii="Times New Roman" w:hAnsi="Times New Roman" w:cs="Calibri"/>
          <w:b/>
          <w:kern w:val="1"/>
          <w:sz w:val="32"/>
          <w:szCs w:val="32"/>
          <w:lang w:eastAsia="zh-CN"/>
        </w:rPr>
        <w:t>к</w:t>
      </w:r>
      <w:r w:rsidR="007E1C6B" w:rsidRPr="007E1C6B">
        <w:rPr>
          <w:rFonts w:ascii="Times New Roman" w:hAnsi="Times New Roman" w:cs="Calibri"/>
          <w:b/>
          <w:kern w:val="1"/>
          <w:sz w:val="32"/>
          <w:szCs w:val="32"/>
          <w:lang w:eastAsia="zh-CN"/>
        </w:rPr>
        <w:t>урса внеурочной деятельности</w:t>
      </w:r>
    </w:p>
    <w:p w:rsidR="007E1C6B" w:rsidRPr="007E1C6B" w:rsidRDefault="007E1C6B" w:rsidP="007E1C6B">
      <w:pPr>
        <w:suppressAutoHyphens/>
        <w:spacing w:after="0" w:line="276" w:lineRule="auto"/>
        <w:jc w:val="center"/>
        <w:rPr>
          <w:rFonts w:ascii="Times New Roman" w:hAnsi="Times New Roman" w:cs="Calibri"/>
          <w:b/>
          <w:kern w:val="1"/>
          <w:sz w:val="44"/>
          <w:szCs w:val="32"/>
          <w:lang w:eastAsia="zh-CN"/>
        </w:rPr>
      </w:pPr>
      <w:r w:rsidRPr="007E1C6B">
        <w:rPr>
          <w:rFonts w:ascii="Times New Roman" w:hAnsi="Times New Roman"/>
          <w:b/>
          <w:sz w:val="36"/>
          <w:szCs w:val="28"/>
        </w:rPr>
        <w:t>«</w:t>
      </w:r>
      <w:r w:rsidR="00AF35F5">
        <w:rPr>
          <w:rFonts w:ascii="Times New Roman" w:hAnsi="Times New Roman"/>
          <w:b/>
          <w:sz w:val="36"/>
          <w:szCs w:val="28"/>
        </w:rPr>
        <w:t>Час подвижных игр</w:t>
      </w:r>
      <w:bookmarkStart w:id="3" w:name="_GoBack"/>
      <w:bookmarkEnd w:id="3"/>
      <w:r w:rsidRPr="007E1C6B">
        <w:rPr>
          <w:rFonts w:ascii="Times New Roman" w:hAnsi="Times New Roman"/>
          <w:b/>
          <w:sz w:val="36"/>
          <w:szCs w:val="28"/>
        </w:rPr>
        <w:t>»</w:t>
      </w:r>
      <w:r w:rsidRPr="007E1C6B">
        <w:rPr>
          <w:rFonts w:ascii="Times New Roman" w:hAnsi="Times New Roman"/>
          <w:b/>
          <w:spacing w:val="-8"/>
          <w:kern w:val="1"/>
          <w:sz w:val="36"/>
          <w:szCs w:val="24"/>
          <w:lang w:eastAsia="zh-CN"/>
        </w:rPr>
        <w:t xml:space="preserve"> </w:t>
      </w:r>
      <w:r w:rsidRPr="007E1C6B">
        <w:rPr>
          <w:rFonts w:ascii="Times New Roman" w:hAnsi="Times New Roman"/>
          <w:b/>
          <w:color w:val="000000"/>
          <w:kern w:val="1"/>
          <w:sz w:val="36"/>
          <w:szCs w:val="24"/>
          <w:lang w:eastAsia="zh-CN"/>
        </w:rPr>
        <w:t xml:space="preserve">  </w:t>
      </w:r>
    </w:p>
    <w:p w:rsidR="007E1C6B" w:rsidRPr="007E1C6B" w:rsidRDefault="007E1C6B" w:rsidP="007E1C6B">
      <w:pPr>
        <w:suppressAutoHyphens/>
        <w:spacing w:after="0" w:line="276" w:lineRule="auto"/>
        <w:jc w:val="center"/>
        <w:rPr>
          <w:rFonts w:ascii="Times New Roman" w:hAnsi="Times New Roman" w:cs="Calibri"/>
          <w:b/>
          <w:kern w:val="1"/>
          <w:sz w:val="32"/>
          <w:szCs w:val="32"/>
          <w:lang w:eastAsia="zh-CN"/>
        </w:rPr>
      </w:pPr>
      <w:r w:rsidRPr="007E1C6B">
        <w:rPr>
          <w:rFonts w:ascii="Times New Roman" w:hAnsi="Times New Roman" w:cs="Calibri"/>
          <w:b/>
          <w:kern w:val="1"/>
          <w:sz w:val="32"/>
          <w:szCs w:val="32"/>
          <w:lang w:eastAsia="zh-CN"/>
        </w:rPr>
        <w:t>для   1-4  классов</w:t>
      </w:r>
    </w:p>
    <w:p w:rsidR="007E1C6B" w:rsidRPr="007E1C6B" w:rsidRDefault="00E613C7" w:rsidP="007E1C6B">
      <w:pPr>
        <w:suppressAutoHyphens/>
        <w:spacing w:after="0" w:line="276" w:lineRule="auto"/>
        <w:jc w:val="center"/>
        <w:rPr>
          <w:rFonts w:ascii="Times New Roman" w:hAnsi="Times New Roman" w:cs="Calibri"/>
          <w:b/>
          <w:kern w:val="1"/>
          <w:sz w:val="24"/>
          <w:lang w:eastAsia="zh-CN"/>
        </w:rPr>
      </w:pPr>
      <w:r>
        <w:rPr>
          <w:rFonts w:ascii="Times New Roman" w:hAnsi="Times New Roman" w:cs="Calibri"/>
          <w:b/>
          <w:kern w:val="1"/>
          <w:sz w:val="24"/>
          <w:lang w:eastAsia="zh-CN"/>
        </w:rPr>
        <w:t>на 2024</w:t>
      </w:r>
      <w:r w:rsidR="007E1C6B" w:rsidRPr="007E1C6B">
        <w:rPr>
          <w:rFonts w:ascii="Times New Roman" w:hAnsi="Times New Roman" w:cs="Calibri"/>
          <w:b/>
          <w:kern w:val="1"/>
          <w:sz w:val="24"/>
          <w:lang w:eastAsia="zh-CN"/>
        </w:rPr>
        <w:t>/202</w:t>
      </w:r>
      <w:r>
        <w:rPr>
          <w:rFonts w:ascii="Times New Roman" w:hAnsi="Times New Roman" w:cs="Calibri"/>
          <w:b/>
          <w:kern w:val="1"/>
          <w:sz w:val="24"/>
          <w:lang w:eastAsia="zh-CN"/>
        </w:rPr>
        <w:t>5</w:t>
      </w:r>
      <w:r w:rsidR="007E1C6B" w:rsidRPr="007E1C6B">
        <w:rPr>
          <w:rFonts w:ascii="Times New Roman" w:hAnsi="Times New Roman" w:cs="Calibri"/>
          <w:b/>
          <w:kern w:val="1"/>
          <w:sz w:val="24"/>
          <w:lang w:eastAsia="zh-CN"/>
        </w:rPr>
        <w:t xml:space="preserve">  учебный год</w:t>
      </w:r>
    </w:p>
    <w:p w:rsidR="007E1C6B" w:rsidRPr="007E1C6B" w:rsidRDefault="007E1C6B" w:rsidP="007E1C6B">
      <w:pPr>
        <w:suppressAutoHyphens/>
        <w:spacing w:after="200" w:line="276" w:lineRule="auto"/>
        <w:rPr>
          <w:rFonts w:ascii="Times New Roman" w:hAnsi="Times New Roman" w:cs="Calibri"/>
          <w:b/>
          <w:kern w:val="1"/>
          <w:sz w:val="24"/>
          <w:lang w:eastAsia="zh-CN"/>
        </w:rPr>
      </w:pPr>
    </w:p>
    <w:p w:rsidR="007E1C6B" w:rsidRPr="007E1C6B" w:rsidRDefault="007E1C6B" w:rsidP="007E1C6B">
      <w:pPr>
        <w:suppressAutoHyphens/>
        <w:spacing w:after="200" w:line="276" w:lineRule="auto"/>
        <w:rPr>
          <w:rFonts w:ascii="Times New Roman" w:hAnsi="Times New Roman" w:cs="Calibri"/>
          <w:b/>
          <w:kern w:val="1"/>
          <w:sz w:val="24"/>
          <w:lang w:eastAsia="zh-CN"/>
        </w:rPr>
      </w:pPr>
      <w:r w:rsidRPr="007E1C6B">
        <w:rPr>
          <w:rFonts w:ascii="Times New Roman" w:hAnsi="Times New Roman" w:cs="Calibri"/>
          <w:b/>
          <w:kern w:val="1"/>
          <w:sz w:val="24"/>
          <w:lang w:eastAsia="zh-CN"/>
        </w:rPr>
        <w:t xml:space="preserve">                                          Уровень: </w:t>
      </w:r>
      <w:r w:rsidRPr="007E1C6B">
        <w:rPr>
          <w:rFonts w:ascii="Times New Roman" w:hAnsi="Times New Roman" w:cs="Calibri"/>
          <w:b/>
          <w:kern w:val="1"/>
          <w:sz w:val="24"/>
          <w:u w:val="single"/>
          <w:lang w:eastAsia="zh-CN"/>
        </w:rPr>
        <w:t>начальное общее образование</w:t>
      </w:r>
      <w:r w:rsidRPr="007E1C6B">
        <w:rPr>
          <w:rFonts w:ascii="Times New Roman" w:hAnsi="Times New Roman" w:cs="Calibri"/>
          <w:b/>
          <w:kern w:val="1"/>
          <w:sz w:val="24"/>
          <w:lang w:eastAsia="zh-CN"/>
        </w:rPr>
        <w:t xml:space="preserve"> </w:t>
      </w:r>
    </w:p>
    <w:p w:rsidR="007E1C6B" w:rsidRPr="007E1C6B" w:rsidRDefault="007E1C6B" w:rsidP="007E1C6B">
      <w:pPr>
        <w:suppressAutoHyphens/>
        <w:spacing w:after="200" w:line="276" w:lineRule="auto"/>
        <w:rPr>
          <w:rFonts w:ascii="Times New Roman" w:hAnsi="Times New Roman" w:cs="Calibri"/>
          <w:b/>
          <w:kern w:val="1"/>
          <w:sz w:val="24"/>
          <w:lang w:eastAsia="zh-CN"/>
        </w:rPr>
      </w:pPr>
      <w:r w:rsidRPr="007E1C6B">
        <w:rPr>
          <w:rFonts w:ascii="Times New Roman" w:hAnsi="Times New Roman" w:cs="Calibri"/>
          <w:b/>
          <w:kern w:val="1"/>
          <w:sz w:val="24"/>
          <w:lang w:eastAsia="zh-CN"/>
        </w:rPr>
        <w:t xml:space="preserve">                                          </w:t>
      </w:r>
    </w:p>
    <w:p w:rsidR="007E1C6B" w:rsidRPr="007E1C6B" w:rsidRDefault="007E1C6B" w:rsidP="007E1C6B">
      <w:pPr>
        <w:suppressAutoHyphens/>
        <w:spacing w:after="200" w:line="276" w:lineRule="auto"/>
        <w:jc w:val="right"/>
        <w:rPr>
          <w:rFonts w:ascii="Times New Roman" w:hAnsi="Times New Roman" w:cs="Calibri"/>
          <w:b/>
          <w:kern w:val="1"/>
          <w:lang w:eastAsia="zh-CN"/>
        </w:rPr>
      </w:pPr>
    </w:p>
    <w:p w:rsidR="007E1C6B" w:rsidRPr="007E1C6B" w:rsidRDefault="007E1C6B" w:rsidP="007E1C6B">
      <w:pPr>
        <w:suppressAutoHyphens/>
        <w:spacing w:after="200" w:line="276" w:lineRule="auto"/>
        <w:rPr>
          <w:rFonts w:ascii="Times New Roman" w:hAnsi="Times New Roman" w:cs="Calibri"/>
          <w:b/>
          <w:kern w:val="1"/>
          <w:lang w:eastAsia="zh-CN"/>
        </w:rPr>
      </w:pPr>
    </w:p>
    <w:p w:rsidR="007E1C6B" w:rsidRDefault="007E1C6B" w:rsidP="007E1C6B">
      <w:pPr>
        <w:suppressAutoHyphens/>
        <w:spacing w:after="200" w:line="276" w:lineRule="auto"/>
        <w:jc w:val="center"/>
        <w:rPr>
          <w:rFonts w:ascii="Times New Roman" w:hAnsi="Times New Roman" w:cs="Calibri"/>
          <w:b/>
          <w:kern w:val="1"/>
          <w:lang w:eastAsia="zh-CN"/>
        </w:rPr>
      </w:pPr>
      <w:r w:rsidRPr="007E1C6B">
        <w:rPr>
          <w:rFonts w:ascii="Times New Roman" w:hAnsi="Times New Roman" w:cs="Calibri"/>
          <w:b/>
          <w:kern w:val="1"/>
          <w:lang w:eastAsia="zh-CN"/>
        </w:rPr>
        <w:t xml:space="preserve">                                                                                                  Учителя:</w:t>
      </w:r>
    </w:p>
    <w:p w:rsidR="00E613C7" w:rsidRDefault="00E613C7" w:rsidP="00E613C7">
      <w:pPr>
        <w:suppressAutoHyphens/>
        <w:spacing w:after="0" w:line="276" w:lineRule="auto"/>
        <w:rPr>
          <w:rFonts w:ascii="Times New Roman" w:hAnsi="Times New Roman" w:cs="Calibri"/>
          <w:b/>
          <w:kern w:val="1"/>
          <w:lang w:eastAsia="zh-CN"/>
        </w:rPr>
      </w:pPr>
      <w:r>
        <w:rPr>
          <w:rFonts w:ascii="Times New Roman" w:hAnsi="Times New Roman" w:cs="Calibri"/>
          <w:b/>
          <w:kern w:val="1"/>
          <w:lang w:eastAsia="zh-CN"/>
        </w:rPr>
        <w:t xml:space="preserve">                                                                                                                             </w:t>
      </w:r>
      <w:r w:rsidRPr="007E1C6B">
        <w:rPr>
          <w:rFonts w:ascii="Times New Roman" w:hAnsi="Times New Roman" w:cs="Calibri"/>
          <w:b/>
          <w:kern w:val="1"/>
          <w:lang w:eastAsia="zh-CN"/>
        </w:rPr>
        <w:t>Родюшкина Т.Г.</w:t>
      </w:r>
      <w:r w:rsidR="007E1C6B" w:rsidRPr="007E1C6B">
        <w:rPr>
          <w:rFonts w:ascii="Times New Roman" w:hAnsi="Times New Roman" w:cs="Calibri"/>
          <w:b/>
          <w:kern w:val="1"/>
          <w:lang w:eastAsia="zh-CN"/>
        </w:rPr>
        <w:t xml:space="preserve"> </w:t>
      </w:r>
    </w:p>
    <w:p w:rsidR="007E1C6B" w:rsidRPr="007E1C6B" w:rsidRDefault="007E1C6B" w:rsidP="00E613C7">
      <w:pPr>
        <w:suppressAutoHyphens/>
        <w:spacing w:after="0" w:line="276" w:lineRule="auto"/>
        <w:rPr>
          <w:rFonts w:ascii="Times New Roman" w:hAnsi="Times New Roman" w:cs="Calibri"/>
          <w:b/>
          <w:kern w:val="1"/>
          <w:lang w:eastAsia="zh-CN"/>
        </w:rPr>
      </w:pPr>
      <w:r w:rsidRPr="007E1C6B">
        <w:rPr>
          <w:rFonts w:ascii="Times New Roman" w:hAnsi="Times New Roman" w:cs="Calibri"/>
          <w:b/>
          <w:kern w:val="1"/>
          <w:lang w:eastAsia="zh-CN"/>
        </w:rPr>
        <w:t xml:space="preserve">                                                                                                          </w:t>
      </w:r>
      <w:r w:rsidR="00E613C7">
        <w:rPr>
          <w:rFonts w:ascii="Times New Roman" w:hAnsi="Times New Roman" w:cs="Calibri"/>
          <w:b/>
          <w:kern w:val="1"/>
          <w:lang w:eastAsia="zh-CN"/>
        </w:rPr>
        <w:t xml:space="preserve">                   </w:t>
      </w:r>
      <w:r w:rsidRPr="007E1C6B">
        <w:rPr>
          <w:rFonts w:ascii="Times New Roman" w:hAnsi="Times New Roman" w:cs="Calibri"/>
          <w:b/>
          <w:kern w:val="1"/>
          <w:lang w:eastAsia="zh-CN"/>
        </w:rPr>
        <w:t>Савченко А.М.</w:t>
      </w:r>
    </w:p>
    <w:p w:rsidR="007E1C6B" w:rsidRPr="007E1C6B" w:rsidRDefault="007E1C6B" w:rsidP="00E613C7">
      <w:pPr>
        <w:suppressAutoHyphens/>
        <w:spacing w:after="0" w:line="276" w:lineRule="auto"/>
        <w:jc w:val="center"/>
        <w:rPr>
          <w:rFonts w:ascii="Times New Roman" w:hAnsi="Times New Roman" w:cs="Calibri"/>
          <w:b/>
          <w:kern w:val="1"/>
          <w:lang w:eastAsia="zh-CN"/>
        </w:rPr>
      </w:pPr>
      <w:r w:rsidRPr="007E1C6B">
        <w:rPr>
          <w:rFonts w:ascii="Times New Roman" w:hAnsi="Times New Roman" w:cs="Calibri"/>
          <w:b/>
          <w:kern w:val="1"/>
          <w:lang w:eastAsia="zh-CN"/>
        </w:rPr>
        <w:t xml:space="preserve">                                                                                                           Бекирова Н.К.</w:t>
      </w:r>
    </w:p>
    <w:p w:rsidR="007E1C6B" w:rsidRPr="007E1C6B" w:rsidRDefault="007E1C6B" w:rsidP="00E613C7">
      <w:pPr>
        <w:suppressAutoHyphens/>
        <w:spacing w:after="0" w:line="276" w:lineRule="auto"/>
        <w:jc w:val="center"/>
        <w:rPr>
          <w:rFonts w:ascii="Times New Roman" w:hAnsi="Times New Roman" w:cs="Calibri"/>
          <w:b/>
          <w:kern w:val="1"/>
          <w:lang w:eastAsia="zh-CN"/>
        </w:rPr>
      </w:pPr>
      <w:r w:rsidRPr="007E1C6B">
        <w:rPr>
          <w:rFonts w:ascii="Times New Roman" w:hAnsi="Times New Roman" w:cs="Calibri"/>
          <w:b/>
          <w:kern w:val="1"/>
          <w:lang w:eastAsia="zh-CN"/>
        </w:rPr>
        <w:t xml:space="preserve">                                                                                                           Когутова И.Н.</w:t>
      </w:r>
    </w:p>
    <w:p w:rsidR="007E1C6B" w:rsidRPr="007E1C6B" w:rsidRDefault="007E1C6B" w:rsidP="00E613C7">
      <w:pPr>
        <w:suppressAutoHyphens/>
        <w:spacing w:after="0" w:line="276" w:lineRule="auto"/>
        <w:jc w:val="center"/>
        <w:rPr>
          <w:rFonts w:ascii="Times New Roman" w:hAnsi="Times New Roman" w:cs="Calibri"/>
          <w:b/>
          <w:kern w:val="1"/>
          <w:lang w:eastAsia="zh-CN"/>
        </w:rPr>
      </w:pPr>
      <w:r w:rsidRPr="007E1C6B">
        <w:rPr>
          <w:rFonts w:ascii="Times New Roman" w:hAnsi="Times New Roman" w:cs="Calibri"/>
          <w:b/>
          <w:kern w:val="1"/>
          <w:lang w:eastAsia="zh-CN"/>
        </w:rPr>
        <w:t xml:space="preserve">                                                                                                              </w:t>
      </w:r>
    </w:p>
    <w:p w:rsidR="007E1C6B" w:rsidRPr="007E1C6B" w:rsidRDefault="007E1C6B" w:rsidP="007E1C6B">
      <w:pPr>
        <w:suppressAutoHyphens/>
        <w:spacing w:after="0" w:line="276" w:lineRule="auto"/>
        <w:jc w:val="center"/>
        <w:rPr>
          <w:rFonts w:ascii="Times New Roman" w:hAnsi="Times New Roman" w:cs="Calibri"/>
          <w:b/>
          <w:kern w:val="1"/>
          <w:lang w:eastAsia="zh-CN"/>
        </w:rPr>
      </w:pPr>
      <w:r w:rsidRPr="007E1C6B">
        <w:rPr>
          <w:rFonts w:ascii="Times New Roman" w:hAnsi="Times New Roman" w:cs="Calibri"/>
          <w:b/>
          <w:kern w:val="1"/>
          <w:lang w:eastAsia="zh-CN"/>
        </w:rPr>
        <w:t xml:space="preserve">                                                                                           </w:t>
      </w:r>
    </w:p>
    <w:p w:rsidR="007E1C6B" w:rsidRPr="007E1C6B" w:rsidRDefault="007E1C6B" w:rsidP="007E1C6B">
      <w:pPr>
        <w:suppressAutoHyphens/>
        <w:spacing w:after="0" w:line="276" w:lineRule="auto"/>
        <w:jc w:val="center"/>
        <w:rPr>
          <w:rFonts w:ascii="Times New Roman" w:hAnsi="Times New Roman" w:cs="Calibri"/>
          <w:b/>
          <w:kern w:val="1"/>
          <w:lang w:eastAsia="zh-CN"/>
        </w:rPr>
      </w:pPr>
      <w:r w:rsidRPr="007E1C6B">
        <w:rPr>
          <w:rFonts w:ascii="Times New Roman" w:hAnsi="Times New Roman" w:cs="Calibri"/>
          <w:b/>
          <w:kern w:val="1"/>
          <w:lang w:eastAsia="zh-CN"/>
        </w:rPr>
        <w:t xml:space="preserve">                                                                                     </w:t>
      </w:r>
    </w:p>
    <w:p w:rsidR="007E1C6B" w:rsidRPr="007E1C6B" w:rsidRDefault="007E1C6B" w:rsidP="007E1C6B">
      <w:pPr>
        <w:suppressAutoHyphens/>
        <w:spacing w:after="0" w:line="276" w:lineRule="auto"/>
        <w:jc w:val="center"/>
        <w:rPr>
          <w:rFonts w:ascii="Times New Roman" w:hAnsi="Times New Roman" w:cs="Calibri"/>
          <w:b/>
          <w:kern w:val="1"/>
          <w:lang w:eastAsia="zh-CN"/>
        </w:rPr>
      </w:pPr>
    </w:p>
    <w:p w:rsidR="007E1C6B" w:rsidRPr="007E1C6B" w:rsidRDefault="007E1C6B" w:rsidP="007E1C6B">
      <w:pPr>
        <w:suppressAutoHyphens/>
        <w:spacing w:after="0" w:line="276" w:lineRule="auto"/>
        <w:jc w:val="center"/>
        <w:rPr>
          <w:rFonts w:ascii="Times New Roman" w:hAnsi="Times New Roman" w:cs="Calibri"/>
          <w:b/>
          <w:kern w:val="1"/>
          <w:lang w:eastAsia="zh-CN"/>
        </w:rPr>
      </w:pPr>
    </w:p>
    <w:p w:rsidR="007E1C6B" w:rsidRPr="007E1C6B" w:rsidRDefault="007E1C6B" w:rsidP="007E1C6B">
      <w:pPr>
        <w:suppressAutoHyphens/>
        <w:spacing w:after="0" w:line="276" w:lineRule="auto"/>
        <w:rPr>
          <w:rFonts w:ascii="Times New Roman" w:hAnsi="Times New Roman" w:cs="Calibri"/>
          <w:b/>
          <w:kern w:val="1"/>
          <w:lang w:eastAsia="zh-CN"/>
        </w:rPr>
      </w:pPr>
      <w:r>
        <w:rPr>
          <w:rFonts w:ascii="Times New Roman" w:hAnsi="Times New Roman" w:cs="Calibri"/>
          <w:b/>
          <w:kern w:val="1"/>
          <w:lang w:eastAsia="zh-CN"/>
        </w:rPr>
        <w:t xml:space="preserve">                                            </w:t>
      </w:r>
      <w:r w:rsidR="00E613C7">
        <w:rPr>
          <w:rFonts w:ascii="Times New Roman" w:hAnsi="Times New Roman" w:cs="Calibri"/>
          <w:b/>
          <w:kern w:val="1"/>
          <w:lang w:eastAsia="zh-CN"/>
        </w:rPr>
        <w:t xml:space="preserve">                с.Кизиловое,2024</w:t>
      </w:r>
    </w:p>
    <w:p w:rsidR="007E1C6B" w:rsidRDefault="007E1C6B" w:rsidP="006C4C6C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3089" w:rsidRPr="00E21728" w:rsidRDefault="00B33089" w:rsidP="006C4C6C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Pr="00E2172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E217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ояснительная записка </w:t>
      </w:r>
    </w:p>
    <w:p w:rsidR="00F95970" w:rsidRPr="00E21728" w:rsidRDefault="00B33089" w:rsidP="00B33089">
      <w:pPr>
        <w:spacing w:after="0" w:line="240" w:lineRule="auto"/>
        <w:ind w:left="-284" w:right="-143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5970" w:rsidRPr="00E21728">
        <w:rPr>
          <w:rFonts w:ascii="Times New Roman" w:eastAsia="Times New Roman" w:hAnsi="Times New Roman"/>
          <w:sz w:val="24"/>
          <w:szCs w:val="24"/>
          <w:lang w:eastAsia="ru-RU"/>
        </w:rPr>
        <w:t>Программа по</w:t>
      </w:r>
      <w:r w:rsidR="007E1C6B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у внеурочной деятельности </w:t>
      </w:r>
      <w:r w:rsidR="007E1C6B" w:rsidRPr="007E1C6B">
        <w:rPr>
          <w:rFonts w:ascii="Times New Roman" w:hAnsi="Times New Roman"/>
          <w:sz w:val="24"/>
          <w:szCs w:val="28"/>
        </w:rPr>
        <w:t>«</w:t>
      </w:r>
      <w:r w:rsidR="00E613C7">
        <w:rPr>
          <w:rFonts w:ascii="Times New Roman" w:hAnsi="Times New Roman"/>
          <w:sz w:val="24"/>
          <w:szCs w:val="28"/>
        </w:rPr>
        <w:t>Час подвижных игр</w:t>
      </w:r>
      <w:r w:rsidR="007E1C6B" w:rsidRPr="007E1C6B">
        <w:rPr>
          <w:rFonts w:ascii="Times New Roman" w:hAnsi="Times New Roman"/>
          <w:sz w:val="24"/>
          <w:szCs w:val="28"/>
        </w:rPr>
        <w:t>»</w:t>
      </w:r>
      <w:r w:rsidR="00F95970" w:rsidRPr="007E1C6B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F95970" w:rsidRPr="00E21728">
        <w:rPr>
          <w:rFonts w:ascii="Times New Roman" w:eastAsia="Times New Roman" w:hAnsi="Times New Roman"/>
          <w:sz w:val="24"/>
          <w:szCs w:val="24"/>
          <w:lang w:eastAsia="ru-RU"/>
        </w:rPr>
        <w:t xml:space="preserve">1-4 класс разработана в соответствии с:  </w:t>
      </w:r>
    </w:p>
    <w:p w:rsidR="00F95970" w:rsidRPr="00E21728" w:rsidRDefault="00F95970" w:rsidP="00B330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right="-143"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РФ «Об образовании в Российской Федерации» от 29.12.2012 № 273-ФЗ;</w:t>
      </w:r>
    </w:p>
    <w:p w:rsidR="00F95970" w:rsidRPr="00E21728" w:rsidRDefault="00F95970" w:rsidP="00B330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right="-143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lang w:eastAsia="ru-RU"/>
        </w:rPr>
        <w:t>Федеральными требованиями к образовательным учреждениям в части минимальной оснащенности учебного процесса (приказ Минобрнауки России от 04.10.2010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);</w:t>
      </w:r>
    </w:p>
    <w:p w:rsidR="00F95970" w:rsidRPr="00E21728" w:rsidRDefault="00F95970" w:rsidP="00B330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right="-143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государственным образовательным стандартом начального общего образования (приказ Минобрнауки России от 06.10.2009 № 373 «Об утверждении и введении в действие федерального государственного образовательного стандарта начального общего образования»); </w:t>
      </w:r>
    </w:p>
    <w:p w:rsidR="00F95970" w:rsidRPr="00E21728" w:rsidRDefault="00F95970" w:rsidP="00B33089">
      <w:pPr>
        <w:spacing w:after="0" w:line="240" w:lineRule="auto"/>
        <w:ind w:left="66"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970" w:rsidRPr="00E21728" w:rsidRDefault="007E1C6B" w:rsidP="007E1C6B">
      <w:pPr>
        <w:spacing w:after="0" w:line="240" w:lineRule="auto"/>
        <w:ind w:left="-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="00F95970" w:rsidRPr="00E21728">
        <w:rPr>
          <w:rFonts w:ascii="Times New Roman" w:eastAsia="Times New Roman" w:hAnsi="Times New Roman"/>
          <w:sz w:val="24"/>
          <w:szCs w:val="24"/>
          <w:lang w:eastAsia="ar-SA"/>
        </w:rPr>
        <w:t xml:space="preserve">Программа курса внеурочной деятельности по спортивно-оздоровительному направлению </w:t>
      </w:r>
      <w:r w:rsidRPr="007E1C6B">
        <w:rPr>
          <w:rFonts w:ascii="Times New Roman" w:hAnsi="Times New Roman"/>
          <w:sz w:val="24"/>
          <w:szCs w:val="28"/>
        </w:rPr>
        <w:t>«</w:t>
      </w:r>
      <w:r w:rsidR="00E613C7">
        <w:rPr>
          <w:rFonts w:ascii="Times New Roman" w:hAnsi="Times New Roman"/>
          <w:sz w:val="24"/>
          <w:szCs w:val="28"/>
        </w:rPr>
        <w:t>Час подвижных игр</w:t>
      </w:r>
      <w:r w:rsidRPr="007E1C6B">
        <w:rPr>
          <w:rFonts w:ascii="Times New Roman" w:hAnsi="Times New Roman"/>
          <w:sz w:val="24"/>
          <w:szCs w:val="28"/>
        </w:rPr>
        <w:t>»</w:t>
      </w:r>
      <w:r w:rsidRPr="007E1C6B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F95970" w:rsidRPr="00E21728">
        <w:rPr>
          <w:rFonts w:ascii="Times New Roman" w:eastAsia="Times New Roman" w:hAnsi="Times New Roman"/>
          <w:sz w:val="24"/>
          <w:szCs w:val="24"/>
          <w:lang w:eastAsia="ar-SA"/>
        </w:rPr>
        <w:t xml:space="preserve">может рассматриваться как одна из ступеней к формированию здорового образа жизни и неотъемлемой частью всего воспитательно-образовательного процесса в школе. Данная программа направлена на формирование, сохранение и укрепления здоровья младших школьников. </w:t>
      </w:r>
    </w:p>
    <w:p w:rsidR="00F95970" w:rsidRPr="00E21728" w:rsidRDefault="007E1C6B" w:rsidP="007E1C6B">
      <w:pPr>
        <w:spacing w:after="0" w:line="240" w:lineRule="auto"/>
        <w:ind w:left="-284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   </w:t>
      </w:r>
      <w:r w:rsidR="00F95970" w:rsidRPr="00E2172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Подвижная игра - осмысленная деятельность, направленная на достижение конкретных двигательных задач в быстроменяющихся условиях. Подвижная игра — одно из важных средств всестороннего воспитания детей. Характерная ее особенность — комплексность воздействия на организм и на все стороны личности ребенка: в игре одновременно осуществляется физическое, умственное, нравственное, эстетическое и трудовое воспитание.</w:t>
      </w:r>
    </w:p>
    <w:p w:rsidR="00F95970" w:rsidRPr="00E21728" w:rsidRDefault="007E1C6B" w:rsidP="007E1C6B">
      <w:pPr>
        <w:spacing w:after="0" w:line="240" w:lineRule="auto"/>
        <w:ind w:left="-284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   </w:t>
      </w:r>
      <w:r w:rsidR="00F95970" w:rsidRPr="00E2172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Активная двигательная деятельность игрового характера и вызываемые ею положительные эмоции усиливают все физиологические процессы в организме, улучшают работу всех органов и систем. Возникающие в игре неожиданные ситуации приучают детей целесообразно использовать приобретенные двигательные навыки. В подвижных играх создаются наиболее благоприятные условия для развития физических качеств. Увлеченные сюжетом игры, дети могут выполнять с интересом и притом много раз одни и те же движения, не замечая усталости. </w:t>
      </w:r>
    </w:p>
    <w:p w:rsidR="00F95970" w:rsidRPr="00E21728" w:rsidRDefault="007E1C6B" w:rsidP="007E1C6B">
      <w:pPr>
        <w:spacing w:after="0" w:line="240" w:lineRule="auto"/>
        <w:ind w:left="-284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   </w:t>
      </w:r>
      <w:r w:rsidR="00F95970" w:rsidRPr="00E2172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>Игры помогают ребенку расширять и углублять свои представления об окружающей действительности. Выполняя различные роли, изображая разнообразные действия, дети практически используют свои знания о повадках животных, птиц, насекомых, о явлениях природы, о средствах передвижения, о современной технике. В процессе игр создаются возможности для </w:t>
      </w:r>
      <w:r w:rsidR="00F95970" w:rsidRPr="00E21728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>развития речи</w:t>
      </w:r>
      <w:r w:rsidR="00F95970" w:rsidRPr="00E2172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, упражнения в счете и т.д. </w:t>
      </w:r>
      <w:r w:rsidR="00F95970" w:rsidRPr="00E21728">
        <w:rPr>
          <w:rFonts w:ascii="Times New Roman" w:eastAsia="Times New Roman" w:hAnsi="Times New Roman"/>
          <w:sz w:val="24"/>
          <w:szCs w:val="24"/>
          <w:lang w:eastAsia="ar-SA"/>
        </w:rPr>
        <w:t>Народные подвижные игры являются традиционным средством педагогики. Испокон веков в них ярко отражался образ жизни людей, их быт, труд, национальные устои, представления о чести, смелости, мужестве; желание обладать силой, ловкостью, выносливостью, быстротой и красотой движений; проявлять смекалку, выдержку, творческую выдумку, находчивость, волю и стремление к победе.   Особенность подвижных игр – их соревновательный, творческий, коллективный характер. В народных играх много юмора, шуток, задора; движения точны и образны; часто сопровождаются неожиданными веселыми моментами заманчивыми и любимыми младшими школьниками считалками, жеребьёвками, потешками. Они сохраняют свою художественную прелесть, эстетическое значение и составляют ценнейший неповторимый игровой фольклор.</w:t>
      </w:r>
    </w:p>
    <w:p w:rsidR="00F95970" w:rsidRPr="00E21728" w:rsidRDefault="007E1C6B" w:rsidP="007E1C6B">
      <w:pPr>
        <w:spacing w:after="0" w:line="240" w:lineRule="auto"/>
        <w:ind w:left="-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</w:t>
      </w:r>
      <w:r w:rsidR="00F95970" w:rsidRPr="00E21728">
        <w:rPr>
          <w:rFonts w:ascii="Times New Roman" w:eastAsia="Times New Roman" w:hAnsi="Times New Roman"/>
          <w:b/>
          <w:sz w:val="24"/>
          <w:szCs w:val="24"/>
          <w:lang w:eastAsia="ar-SA"/>
        </w:rPr>
        <w:t>Цель программы</w:t>
      </w:r>
      <w:r w:rsidR="00F95970" w:rsidRPr="00E21728">
        <w:rPr>
          <w:rFonts w:ascii="Times New Roman" w:hAnsi="Times New Roman"/>
          <w:sz w:val="24"/>
          <w:szCs w:val="24"/>
          <w:lang w:eastAsia="ar-SA"/>
        </w:rPr>
        <w:t xml:space="preserve">- 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. </w:t>
      </w:r>
    </w:p>
    <w:p w:rsidR="00F95970" w:rsidRPr="00E21728" w:rsidRDefault="00F95970" w:rsidP="007E1C6B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E1C6B">
        <w:rPr>
          <w:rFonts w:ascii="Times New Roman" w:hAnsi="Times New Roman"/>
          <w:b/>
          <w:sz w:val="24"/>
          <w:szCs w:val="24"/>
          <w:lang w:eastAsia="ar-SA"/>
        </w:rPr>
        <w:t>Цели и задачи</w:t>
      </w:r>
      <w:r w:rsidRPr="00E21728">
        <w:rPr>
          <w:rFonts w:ascii="Times New Roman" w:hAnsi="Times New Roman"/>
          <w:sz w:val="24"/>
          <w:szCs w:val="24"/>
          <w:lang w:eastAsia="ar-SA"/>
        </w:rPr>
        <w:t xml:space="preserve"> программы внеурочной деятельности по спортивно-оздоровительному направлению «</w:t>
      </w:r>
      <w:r w:rsidR="00E613C7">
        <w:rPr>
          <w:rFonts w:ascii="Times New Roman" w:hAnsi="Times New Roman"/>
          <w:sz w:val="24"/>
          <w:szCs w:val="28"/>
        </w:rPr>
        <w:t>Час подвижных игр</w:t>
      </w:r>
      <w:r w:rsidRPr="00E21728">
        <w:rPr>
          <w:rFonts w:ascii="Times New Roman" w:hAnsi="Times New Roman"/>
          <w:sz w:val="24"/>
          <w:szCs w:val="24"/>
          <w:lang w:eastAsia="ar-SA"/>
        </w:rPr>
        <w:t xml:space="preserve">» соответствуют целям и задачам основной </w:t>
      </w:r>
      <w:r w:rsidRPr="00E21728">
        <w:rPr>
          <w:rFonts w:ascii="Times New Roman" w:hAnsi="Times New Roman"/>
          <w:sz w:val="24"/>
          <w:szCs w:val="24"/>
          <w:lang w:eastAsia="ar-SA"/>
        </w:rPr>
        <w:lastRenderedPageBreak/>
        <w:t>образовательной программы, реализуемой в</w:t>
      </w:r>
      <w:r w:rsidR="007E1C6B">
        <w:rPr>
          <w:rFonts w:ascii="Times New Roman" w:hAnsi="Times New Roman"/>
          <w:sz w:val="24"/>
          <w:szCs w:val="24"/>
          <w:lang w:eastAsia="ar-SA"/>
        </w:rPr>
        <w:t>МБОУ «Кизиловская начальная школа-детский сад «Росинка»</w:t>
      </w:r>
      <w:r w:rsidRPr="00E21728">
        <w:rPr>
          <w:rFonts w:ascii="Times New Roman" w:hAnsi="Times New Roman"/>
          <w:sz w:val="24"/>
          <w:szCs w:val="24"/>
          <w:lang w:eastAsia="ar-SA"/>
        </w:rPr>
        <w:t>.</w:t>
      </w:r>
    </w:p>
    <w:p w:rsidR="00F95970" w:rsidRPr="00E21728" w:rsidRDefault="007E1C6B" w:rsidP="007E1C6B">
      <w:pPr>
        <w:shd w:val="clear" w:color="auto" w:fill="FFFFFF"/>
        <w:tabs>
          <w:tab w:val="left" w:pos="274"/>
        </w:tabs>
        <w:spacing w:after="0" w:line="240" w:lineRule="auto"/>
        <w:ind w:left="-284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pacing w:val="-8"/>
          <w:sz w:val="24"/>
          <w:szCs w:val="24"/>
          <w:lang w:eastAsia="ar-SA"/>
        </w:rPr>
        <w:t xml:space="preserve">    </w:t>
      </w:r>
      <w:r w:rsidR="00F95970" w:rsidRPr="00E21728">
        <w:rPr>
          <w:rFonts w:ascii="Times New Roman" w:hAnsi="Times New Roman"/>
          <w:b/>
          <w:spacing w:val="-8"/>
          <w:sz w:val="24"/>
          <w:szCs w:val="24"/>
          <w:lang w:eastAsia="ar-SA"/>
        </w:rPr>
        <w:t>Целью реализации</w:t>
      </w:r>
      <w:r w:rsidR="00F95970" w:rsidRPr="00E21728">
        <w:rPr>
          <w:rFonts w:ascii="Times New Roman" w:hAnsi="Times New Roman"/>
          <w:spacing w:val="-8"/>
          <w:sz w:val="24"/>
          <w:szCs w:val="24"/>
          <w:lang w:eastAsia="ar-SA"/>
        </w:rPr>
        <w:t xml:space="preserve"> основной образовательной программы начального </w:t>
      </w:r>
      <w:r w:rsidR="00F95970" w:rsidRPr="00E21728">
        <w:rPr>
          <w:rFonts w:ascii="Times New Roman" w:hAnsi="Times New Roman"/>
          <w:spacing w:val="-6"/>
          <w:sz w:val="24"/>
          <w:szCs w:val="24"/>
          <w:lang w:eastAsia="ar-SA"/>
        </w:rPr>
        <w:t xml:space="preserve">общего образования является обеспечение планируемых результатов по </w:t>
      </w:r>
      <w:r w:rsidR="00F95970" w:rsidRPr="00E21728">
        <w:rPr>
          <w:rFonts w:ascii="Times New Roman" w:hAnsi="Times New Roman"/>
          <w:spacing w:val="-10"/>
          <w:sz w:val="24"/>
          <w:szCs w:val="24"/>
          <w:lang w:eastAsia="ar-SA"/>
        </w:rPr>
        <w:t xml:space="preserve">достижению выпускником начальной общеобразовательной школы целевых </w:t>
      </w:r>
      <w:r w:rsidR="00F95970" w:rsidRPr="00E21728">
        <w:rPr>
          <w:rFonts w:ascii="Times New Roman" w:hAnsi="Times New Roman"/>
          <w:sz w:val="24"/>
          <w:szCs w:val="24"/>
          <w:lang w:eastAsia="ar-SA"/>
        </w:rPr>
        <w:t xml:space="preserve">установок, знаний, умений, навыков и компетенций, определяемых </w:t>
      </w:r>
      <w:r w:rsidR="00F95970" w:rsidRPr="00E21728">
        <w:rPr>
          <w:rFonts w:ascii="Times New Roman" w:hAnsi="Times New Roman"/>
          <w:spacing w:val="-9"/>
          <w:sz w:val="24"/>
          <w:szCs w:val="24"/>
          <w:lang w:eastAsia="ar-SA"/>
        </w:rPr>
        <w:t xml:space="preserve">личностными, семейными, общественными, государственными потребностями </w:t>
      </w:r>
      <w:r w:rsidR="00F95970" w:rsidRPr="00E21728">
        <w:rPr>
          <w:rFonts w:ascii="Times New Roman" w:hAnsi="Times New Roman"/>
          <w:spacing w:val="-10"/>
          <w:sz w:val="24"/>
          <w:szCs w:val="24"/>
          <w:lang w:eastAsia="ar-SA"/>
        </w:rPr>
        <w:t xml:space="preserve">и возможностями ребёнка младшего школьного возраста, индивидуальными </w:t>
      </w:r>
      <w:r w:rsidR="00F95970" w:rsidRPr="00E21728">
        <w:rPr>
          <w:rFonts w:ascii="Times New Roman" w:hAnsi="Times New Roman"/>
          <w:sz w:val="24"/>
          <w:szCs w:val="24"/>
          <w:lang w:eastAsia="ar-SA"/>
        </w:rPr>
        <w:t>особенностями его развития и состояния здоровья.</w:t>
      </w:r>
    </w:p>
    <w:p w:rsidR="00F95970" w:rsidRPr="00E21728" w:rsidRDefault="007E1C6B" w:rsidP="007E1C6B">
      <w:pPr>
        <w:spacing w:after="0" w:line="240" w:lineRule="auto"/>
        <w:ind w:left="-284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</w:t>
      </w:r>
      <w:r w:rsidR="00F95970" w:rsidRPr="00E21728">
        <w:rPr>
          <w:rFonts w:ascii="Times New Roman" w:hAnsi="Times New Roman"/>
          <w:sz w:val="24"/>
          <w:szCs w:val="24"/>
          <w:lang w:eastAsia="ar-SA"/>
        </w:rPr>
        <w:t xml:space="preserve">В соответствии с ФГОС на ступени начального общего образования решаются следующие </w:t>
      </w:r>
      <w:r w:rsidR="00F95970" w:rsidRPr="00E21728">
        <w:rPr>
          <w:rFonts w:ascii="Times New Roman" w:hAnsi="Times New Roman"/>
          <w:b/>
          <w:sz w:val="24"/>
          <w:szCs w:val="24"/>
          <w:lang w:eastAsia="ar-SA"/>
        </w:rPr>
        <w:t>задачи</w:t>
      </w:r>
      <w:r w:rsidR="00F95970" w:rsidRPr="00E21728">
        <w:rPr>
          <w:rFonts w:ascii="Times New Roman" w:hAnsi="Times New Roman"/>
          <w:sz w:val="24"/>
          <w:szCs w:val="24"/>
          <w:lang w:eastAsia="ar-SA"/>
        </w:rPr>
        <w:t>:</w:t>
      </w:r>
    </w:p>
    <w:p w:rsidR="00F95970" w:rsidRPr="00E21728" w:rsidRDefault="00F95970" w:rsidP="007E1C6B">
      <w:pPr>
        <w:numPr>
          <w:ilvl w:val="0"/>
          <w:numId w:val="2"/>
        </w:numPr>
        <w:spacing w:after="0" w:line="240" w:lineRule="auto"/>
        <w:ind w:left="-284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>становление основ гражданской идентичности и мировоззрения обучающихся;</w:t>
      </w:r>
    </w:p>
    <w:p w:rsidR="00F95970" w:rsidRPr="00E21728" w:rsidRDefault="00F95970" w:rsidP="007E1C6B">
      <w:pPr>
        <w:numPr>
          <w:ilvl w:val="0"/>
          <w:numId w:val="2"/>
        </w:numPr>
        <w:spacing w:after="0" w:line="240" w:lineRule="auto"/>
        <w:ind w:left="-284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F95970" w:rsidRPr="00E21728" w:rsidRDefault="00F95970" w:rsidP="007E1C6B">
      <w:pPr>
        <w:numPr>
          <w:ilvl w:val="0"/>
          <w:numId w:val="2"/>
        </w:numPr>
        <w:spacing w:after="0" w:line="240" w:lineRule="auto"/>
        <w:ind w:left="-284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F95970" w:rsidRPr="00E21728" w:rsidRDefault="00F95970" w:rsidP="007E1C6B">
      <w:pPr>
        <w:numPr>
          <w:ilvl w:val="0"/>
          <w:numId w:val="2"/>
        </w:numPr>
        <w:spacing w:after="0" w:line="240" w:lineRule="auto"/>
        <w:ind w:left="-284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>укрепление физического и духовного здоровья обучающихся.</w:t>
      </w:r>
    </w:p>
    <w:p w:rsidR="00D64FD7" w:rsidRPr="00E21728" w:rsidRDefault="00D64FD7" w:rsidP="007E1C6B">
      <w:pPr>
        <w:spacing w:after="0" w:line="240" w:lineRule="auto"/>
        <w:ind w:left="-284" w:hanging="284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33089" w:rsidRPr="00E21728" w:rsidRDefault="007E1C6B" w:rsidP="007E1C6B">
      <w:pPr>
        <w:suppressAutoHyphens/>
        <w:spacing w:after="0" w:line="240" w:lineRule="auto"/>
        <w:ind w:left="-284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</w:t>
      </w:r>
      <w:r w:rsidR="00B33089" w:rsidRPr="00E21728">
        <w:rPr>
          <w:rFonts w:ascii="Times New Roman" w:hAnsi="Times New Roman"/>
          <w:sz w:val="24"/>
          <w:szCs w:val="24"/>
          <w:lang w:eastAsia="ar-SA"/>
        </w:rPr>
        <w:t>Программа курса внеурочной деятельности по спортивно-оздоровительному направлению «</w:t>
      </w:r>
      <w:r w:rsidR="00E613C7">
        <w:rPr>
          <w:rFonts w:ascii="Times New Roman" w:hAnsi="Times New Roman"/>
          <w:sz w:val="24"/>
          <w:szCs w:val="24"/>
          <w:lang w:eastAsia="ar-SA"/>
        </w:rPr>
        <w:t>Час подвижных</w:t>
      </w:r>
      <w:r w:rsidR="00B33089" w:rsidRPr="00E21728">
        <w:rPr>
          <w:rFonts w:ascii="Times New Roman" w:hAnsi="Times New Roman"/>
          <w:sz w:val="24"/>
          <w:szCs w:val="24"/>
          <w:lang w:eastAsia="ar-SA"/>
        </w:rPr>
        <w:t xml:space="preserve"> игры» составлена в соответствии с возрастными особенностями обучающихся и рассчитана на проведение 1 часа в неделю:1класс — 33 часа в год, 2-4 классы -34 часа в год. </w:t>
      </w:r>
      <w:r w:rsidR="00B33089" w:rsidRPr="00E21728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</w:t>
      </w:r>
      <w:r w:rsidR="00B33089" w:rsidRPr="00E21728">
        <w:rPr>
          <w:rFonts w:ascii="Times New Roman" w:hAnsi="Times New Roman"/>
          <w:sz w:val="24"/>
          <w:szCs w:val="24"/>
        </w:rPr>
        <w:t xml:space="preserve">курса внеурочной деятельности </w:t>
      </w:r>
      <w:r w:rsidR="00B33089" w:rsidRPr="00E21728">
        <w:rPr>
          <w:rFonts w:ascii="Times New Roman" w:eastAsia="Times New Roman" w:hAnsi="Times New Roman"/>
          <w:sz w:val="24"/>
          <w:szCs w:val="24"/>
          <w:lang w:eastAsia="ru-RU"/>
        </w:rPr>
        <w:t>отводится 1 час в нед</w:t>
      </w:r>
      <w:r w:rsidR="006D004F" w:rsidRPr="00E21728">
        <w:rPr>
          <w:rFonts w:ascii="Times New Roman" w:eastAsia="Times New Roman" w:hAnsi="Times New Roman"/>
          <w:sz w:val="24"/>
          <w:szCs w:val="24"/>
          <w:lang w:eastAsia="ru-RU"/>
        </w:rPr>
        <w:t>елю, программа рассчитана на 134 часа</w:t>
      </w:r>
      <w:r w:rsidR="00B33089" w:rsidRPr="00E2172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33089" w:rsidRPr="00E21728" w:rsidRDefault="00B33089" w:rsidP="007E1C6B">
      <w:pPr>
        <w:tabs>
          <w:tab w:val="left" w:pos="3060"/>
        </w:tabs>
        <w:suppressAutoHyphens/>
        <w:spacing w:after="0" w:line="240" w:lineRule="auto"/>
        <w:ind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ab/>
      </w:r>
    </w:p>
    <w:p w:rsidR="00B33089" w:rsidRPr="00E21728" w:rsidRDefault="00B33089" w:rsidP="007E1C6B">
      <w:pPr>
        <w:tabs>
          <w:tab w:val="left" w:pos="3060"/>
        </w:tabs>
        <w:suppressAutoHyphens/>
        <w:spacing w:after="0" w:line="240" w:lineRule="auto"/>
        <w:ind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33089" w:rsidRPr="00E21728" w:rsidRDefault="00B33089" w:rsidP="007E1C6B">
      <w:pPr>
        <w:suppressAutoHyphens/>
        <w:spacing w:after="0" w:line="240" w:lineRule="auto"/>
        <w:ind w:hanging="284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 xml:space="preserve">                                 </w:t>
      </w:r>
      <w:r w:rsidRPr="00E21728">
        <w:rPr>
          <w:rFonts w:ascii="Times New Roman" w:hAnsi="Times New Roman"/>
          <w:b/>
          <w:sz w:val="24"/>
          <w:szCs w:val="24"/>
          <w:lang w:val="en-US" w:eastAsia="ar-SA"/>
        </w:rPr>
        <w:t>II</w:t>
      </w:r>
      <w:r w:rsidRPr="00E21728">
        <w:rPr>
          <w:rFonts w:ascii="Times New Roman" w:hAnsi="Times New Roman"/>
          <w:b/>
          <w:sz w:val="24"/>
          <w:szCs w:val="24"/>
          <w:lang w:eastAsia="ar-SA"/>
        </w:rPr>
        <w:t xml:space="preserve">.Содержание курса внеурочной деятельности </w:t>
      </w:r>
    </w:p>
    <w:p w:rsidR="00A1351F" w:rsidRPr="00E21728" w:rsidRDefault="00903885" w:rsidP="007E1C6B">
      <w:pPr>
        <w:suppressAutoHyphens/>
        <w:spacing w:after="0" w:line="240" w:lineRule="auto"/>
        <w:ind w:left="-284" w:hanging="284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 xml:space="preserve">              Формы учета знаний и умений, система контролирующих материалов для оценки планируемых результатов освоения программы внеурочной деятельности. 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</w:t>
      </w:r>
      <w:r w:rsidRPr="00E21728">
        <w:rPr>
          <w:rFonts w:ascii="Times New Roman" w:hAnsi="Times New Roman"/>
          <w:i/>
          <w:sz w:val="24"/>
          <w:szCs w:val="24"/>
          <w:lang w:eastAsia="ar-SA"/>
        </w:rPr>
        <w:t xml:space="preserve">викторины, конкурсы, ролевые игры, </w:t>
      </w:r>
      <w:r w:rsidRPr="00E2172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полнение заданий соревновательного характера, </w:t>
      </w:r>
      <w:r w:rsidRPr="00E21728">
        <w:rPr>
          <w:rFonts w:ascii="Times New Roman" w:hAnsi="Times New Roman"/>
          <w:i/>
          <w:sz w:val="24"/>
          <w:szCs w:val="24"/>
          <w:lang w:eastAsia="ar-SA"/>
        </w:rPr>
        <w:t>оценка уровня результатов деятельности (знание, представление, деятельность по распространению ЗОЖ), результативность участия в конкурсных программах</w:t>
      </w:r>
      <w:r w:rsidR="00A1351F" w:rsidRPr="00E21728">
        <w:rPr>
          <w:rFonts w:ascii="Times New Roman" w:hAnsi="Times New Roman"/>
          <w:i/>
          <w:sz w:val="24"/>
          <w:szCs w:val="24"/>
          <w:lang w:eastAsia="ar-SA"/>
        </w:rPr>
        <w:t xml:space="preserve"> и</w:t>
      </w:r>
      <w:r w:rsidRPr="00E21728">
        <w:rPr>
          <w:rFonts w:ascii="Times New Roman" w:hAnsi="Times New Roman"/>
          <w:i/>
          <w:sz w:val="24"/>
          <w:szCs w:val="24"/>
          <w:lang w:eastAsia="ar-SA"/>
        </w:rPr>
        <w:t>др.</w:t>
      </w:r>
    </w:p>
    <w:p w:rsidR="00A1351F" w:rsidRPr="00E21728" w:rsidRDefault="00A1351F" w:rsidP="00A1351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sz w:val="24"/>
          <w:szCs w:val="24"/>
          <w:lang w:eastAsia="ar-SA"/>
        </w:rPr>
      </w:pPr>
    </w:p>
    <w:p w:rsidR="00A1351F" w:rsidRPr="00E21728" w:rsidRDefault="00E613C7" w:rsidP="006D004F">
      <w:pPr>
        <w:suppressAutoHyphens/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ar-SA"/>
        </w:rPr>
        <w:t>«Час подвижных игр</w:t>
      </w:r>
      <w:r w:rsidR="00903885" w:rsidRPr="00E21728">
        <w:rPr>
          <w:rFonts w:ascii="Times New Roman" w:hAnsi="Times New Roman"/>
          <w:b/>
          <w:bCs/>
          <w:i/>
          <w:sz w:val="24"/>
          <w:szCs w:val="24"/>
          <w:lang w:eastAsia="ar-SA"/>
        </w:rPr>
        <w:t>»</w:t>
      </w:r>
    </w:p>
    <w:p w:rsidR="001D6E97" w:rsidRPr="00E21728" w:rsidRDefault="00903885" w:rsidP="006D004F">
      <w:pPr>
        <w:suppressAutoHyphens/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 w:rsidRPr="00E21728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 w:rsidR="00080679" w:rsidRPr="00E217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 класс (33</w:t>
      </w:r>
      <w:r w:rsidR="00A1351F" w:rsidRPr="00E217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а</w:t>
      </w:r>
      <w:r w:rsidR="001D6E97" w:rsidRPr="00E217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BD61FE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ы с бегом.</w:t>
      </w:r>
      <w:r w:rsidR="001720E2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6ч)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а безопасного поведения в местах проведения подвижных игр. Значение подвижных игр для здорового образа жизни.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D6E97" w:rsidRPr="00E21728" w:rsidRDefault="001D6E97" w:rsidP="00BD61F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на месте. Комплекс ОРУ с рифмованными строчками. Игра «Фигуры». Игра «Волки, зайцы, лисы».</w:t>
      </w:r>
    </w:p>
    <w:p w:rsidR="001D6E97" w:rsidRPr="00E21728" w:rsidRDefault="001D6E97" w:rsidP="00BD61F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в движении «Мишка на прогулке». Игра «Медведи и пчёлы». Игра «У медведя во бору».</w:t>
      </w:r>
    </w:p>
    <w:p w:rsidR="001D6E97" w:rsidRPr="00E21728" w:rsidRDefault="001D6E97" w:rsidP="00BD61F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в колонне по одному в движении. Игра «Второй лишний». Игра «Краски».</w:t>
      </w:r>
    </w:p>
    <w:p w:rsidR="001D6E97" w:rsidRPr="00E21728" w:rsidRDefault="001D6E97" w:rsidP="00BD61F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я с предметами. Игра «Отгадай, чей голос?». Игра «Гуси – лебеди».</w:t>
      </w:r>
    </w:p>
    <w:p w:rsidR="001D6E97" w:rsidRPr="00E21728" w:rsidRDefault="001D6E97" w:rsidP="00BD61F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в движении. Игра ««Фигуры». Игра «Волки, зайцы, лисы».</w:t>
      </w:r>
    </w:p>
    <w:p w:rsidR="001D6E97" w:rsidRPr="00E21728" w:rsidRDefault="001D6E97" w:rsidP="00BD61F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предметами. Игра» «Третий лишний». Игра «Шишки, жёлуди, орехи».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Игры с мячом.</w:t>
      </w:r>
      <w:r w:rsidR="001720E2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6 часов)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стория возникновения игр с мячом.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D6E97" w:rsidRPr="00E21728" w:rsidRDefault="001D6E97" w:rsidP="00BD61F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координации движений. Перекаты мяча. Комплекс ОРУ с мячом «Мячик». Игра «Мяч по полу».</w:t>
      </w:r>
    </w:p>
    <w:p w:rsidR="001D6E97" w:rsidRPr="00E21728" w:rsidRDefault="001D6E97" w:rsidP="00BD61F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глазомера и чувства расстояния. Передача мяча. Метание мяча «Кто меткий?» Игра «Метко в цель». Игра «Бегуны и метатели».</w:t>
      </w:r>
    </w:p>
    <w:p w:rsidR="001D6E97" w:rsidRPr="00E21728" w:rsidRDefault="001D6E97" w:rsidP="00BD61F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основных мышечных групп; мышц рук и плечевого пояса. Игра «Передача мяча в колоннах». Игра «Гонка мячей».</w:t>
      </w:r>
    </w:p>
    <w:p w:rsidR="001D6E97" w:rsidRPr="00E21728" w:rsidRDefault="001D6E97" w:rsidP="00BD61F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оски и ловля мяча. Игра «Мяч соседу». Игра «Подвижная цель».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а с прыжками.</w:t>
      </w:r>
      <w:r w:rsidR="009A1685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4 часа)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офилактика детского травматизма. Знакомство с правилами дыхания во время прыжков. Последовательность обучения прыжкам.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D6E97" w:rsidRPr="00E21728" w:rsidRDefault="001D6E97" w:rsidP="00BD61F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«Скакалочка». Игра «Прыгающие воробышки».</w:t>
      </w:r>
    </w:p>
    <w:p w:rsidR="001D6E97" w:rsidRPr="00E21728" w:rsidRDefault="001D6E97" w:rsidP="00BD61F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упражнений с длинной скакалкой «Верёвочка». Игра «Удочка».Игра «Лягушата и цапля».</w:t>
      </w:r>
    </w:p>
    <w:p w:rsidR="001D6E97" w:rsidRPr="00E21728" w:rsidRDefault="001D6E97" w:rsidP="00BD61F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короткими скакалками «Солнышко». Игра «Зеркало».</w:t>
      </w:r>
    </w:p>
    <w:p w:rsidR="001D6E97" w:rsidRPr="00E21728" w:rsidRDefault="001D6E97" w:rsidP="00BD61F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о скакалкой «Лучики». Игра «Выше ножки от земли».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ы малой подвижности.</w:t>
      </w:r>
      <w:r w:rsidR="00080679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5</w:t>
      </w:r>
      <w:r w:rsidR="00A1351F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ьная осанка и её значение для здоровья и хорошей учёбы.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я для формирования правильной осанки, укрепления мышечного корсета.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D6E97" w:rsidRPr="00E21728" w:rsidRDefault="001D6E97" w:rsidP="00BD61F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специальных упражнений «Ровная спина». Игра «Красный, зелёный». Игра «Альпинисты».</w:t>
      </w:r>
    </w:p>
    <w:p w:rsidR="001D6E97" w:rsidRPr="00E21728" w:rsidRDefault="001D6E97" w:rsidP="00BD61FE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упражнений с мешочками. Игра «Разведчики». Игра «Поезд».</w:t>
      </w:r>
    </w:p>
    <w:p w:rsidR="001D6E97" w:rsidRPr="00E21728" w:rsidRDefault="001D6E97" w:rsidP="00BD61FE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я для исправления нарушений осанки и плоскостопия. Игра «Летает – не летает». Игра «Копна – тропинка – кочки».</w:t>
      </w:r>
    </w:p>
    <w:p w:rsidR="001D6E97" w:rsidRPr="00E21728" w:rsidRDefault="001D6E97" w:rsidP="00BD61FE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стические построения, размыкания, фигурная маршировка.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Построение в шеренгу». Игра «Кто быстрее встанет в круг».</w:t>
      </w:r>
    </w:p>
    <w:p w:rsidR="001D6E97" w:rsidRPr="00E21728" w:rsidRDefault="001D6E97" w:rsidP="00BD61FE">
      <w:pPr>
        <w:shd w:val="clear" w:color="auto" w:fill="FFFFFF"/>
        <w:tabs>
          <w:tab w:val="left" w:pos="165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стафеты.</w:t>
      </w:r>
      <w:r w:rsidR="006D004F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  <w:t xml:space="preserve"> (7</w:t>
      </w:r>
      <w:r w:rsidR="00A1351F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аса)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накомство с правилами проведения эстафет. Профилактика детского травматизма.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D6E97" w:rsidRPr="00E21728" w:rsidRDefault="001D6E97" w:rsidP="00BD61F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говая эстафеты.</w:t>
      </w:r>
    </w:p>
    <w:p w:rsidR="001D6E97" w:rsidRPr="00E21728" w:rsidRDefault="001D6E97" w:rsidP="00BD61F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а с предметами (мячами, обручами, скакалками)</w:t>
      </w:r>
    </w:p>
    <w:p w:rsidR="001D6E97" w:rsidRPr="00E21728" w:rsidRDefault="001D6E97" w:rsidP="00BD61F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ы на развитие статистического и динамического равновесия.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родные игры.</w:t>
      </w:r>
      <w:r w:rsidR="00A1351F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5 часов)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родные игры – основа игровой культуры. Роль и место игры в жизни людей.</w:t>
      </w:r>
    </w:p>
    <w:p w:rsidR="001D6E97" w:rsidRPr="00E21728" w:rsidRDefault="001D6E9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1D6E97" w:rsidRPr="00E21728" w:rsidRDefault="001D6E97" w:rsidP="00BD61FE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 «Калин – бан -ба»</w:t>
      </w:r>
    </w:p>
    <w:p w:rsidR="001D6E97" w:rsidRPr="00E21728" w:rsidRDefault="001D6E97" w:rsidP="00BD61FE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 «Чижик»</w:t>
      </w:r>
    </w:p>
    <w:p w:rsidR="001D6E97" w:rsidRPr="00E21728" w:rsidRDefault="001D6E97" w:rsidP="00BD61FE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 «Золотые ворота»</w:t>
      </w:r>
    </w:p>
    <w:p w:rsidR="001D6E97" w:rsidRPr="00E21728" w:rsidRDefault="001D6E97" w:rsidP="00BD61FE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 </w:t>
      </w:r>
      <w:r w:rsidRPr="00E2172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"Чехарда".</w:t>
      </w:r>
    </w:p>
    <w:p w:rsidR="00903885" w:rsidRPr="00E21728" w:rsidRDefault="00903885" w:rsidP="00BD61FE">
      <w:pPr>
        <w:tabs>
          <w:tab w:val="left" w:pos="372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80679" w:rsidRPr="00E21728" w:rsidRDefault="005F5384" w:rsidP="007E1C6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BD6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</w:t>
      </w:r>
      <w:r w:rsidRPr="00E217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2</w:t>
      </w:r>
      <w:r w:rsidR="00EB5261" w:rsidRPr="00E217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217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ласс (34 часа</w:t>
      </w:r>
      <w:r w:rsidR="00080679" w:rsidRPr="00E217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ы с бегом </w:t>
      </w:r>
      <w:r w:rsidR="00271B29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(6 часов) 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ила безопасного поведения при проведении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 с бегом. Техника бега с ускорением, техника равномерного бега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80679" w:rsidRPr="00E21728" w:rsidRDefault="00080679" w:rsidP="00BD61FE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мплекс ОРУ на месте. Комплекс ОРУ с рифмованными строчками. Игра «Совушка». Игра «Вороны и воробьи»</w:t>
      </w:r>
    </w:p>
    <w:p w:rsidR="00080679" w:rsidRPr="00E21728" w:rsidRDefault="00080679" w:rsidP="00BD61FE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в движении. Игра «К своим флажкам». Игра «День и ночь».</w:t>
      </w:r>
    </w:p>
    <w:p w:rsidR="00080679" w:rsidRPr="00E21728" w:rsidRDefault="00080679" w:rsidP="00BD61FE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в колонне по одному в движении. Игра «Вызов номеров»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Пустое место».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я с предметами. Ирга «Невод». Игра «Колесо»</w:t>
      </w:r>
    </w:p>
    <w:p w:rsidR="00080679" w:rsidRPr="00E21728" w:rsidRDefault="00080679" w:rsidP="00BD61FE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на месте. Игра «Два мороза». Игра «Воробьи-попрыгунчики».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ы с прыжками </w:t>
      </w:r>
      <w:r w:rsidR="00271B29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4часа)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а по технике безопасности при проведении игр с прыжками.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а детского травматизма. Развитие координации движений в прыжках со скакалкой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80679" w:rsidRPr="00E21728" w:rsidRDefault="00080679" w:rsidP="00BD61FE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</w:t>
      </w:r>
      <w:r w:rsidR="00271B29"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«Салки на одной ноге». Игра «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обушки».</w:t>
      </w:r>
    </w:p>
    <w:p w:rsidR="00080679" w:rsidRPr="00E21728" w:rsidRDefault="00080679" w:rsidP="00BD61FE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упражнений с длинной скакалкой. Игра «Удочка». Игра «Кто выше»</w:t>
      </w:r>
    </w:p>
    <w:p w:rsidR="00080679" w:rsidRPr="00E21728" w:rsidRDefault="00080679" w:rsidP="00BD61FE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мячами. Игра «Прыжки в приседе». Игра «Пингвины с мячом».</w:t>
      </w:r>
    </w:p>
    <w:p w:rsidR="00080679" w:rsidRPr="00E21728" w:rsidRDefault="00080679" w:rsidP="00BD61FE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короткой скакалкой. Игра «Поймай лягушку». Игра «Прыжки с поворотом»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ы с мячом </w:t>
      </w:r>
      <w:r w:rsidR="00271B29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6часов)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</w:t>
      </w:r>
      <w:r w:rsidR="00CD4CAD"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а безопасного поведения при 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х</w:t>
      </w:r>
      <w:r w:rsidR="00CD4CAD"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ячом.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80679" w:rsidRPr="00E21728" w:rsidRDefault="00080679" w:rsidP="00BD61F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координации движений</w:t>
      </w:r>
      <w:r w:rsidR="00271B29"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гра «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л – садись». Игра «Свечи».</w:t>
      </w:r>
    </w:p>
    <w:p w:rsidR="00080679" w:rsidRPr="00E21728" w:rsidRDefault="00080679" w:rsidP="00BD61F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глазомера и чувства расстояния. Передача мяча. Метание мяча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Охотники и утки». Игра «Сбей мяч»</w:t>
      </w:r>
    </w:p>
    <w:p w:rsidR="00080679" w:rsidRPr="00E21728" w:rsidRDefault="00080679" w:rsidP="00BD61FE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основных мышечных групп; мышц рук и плечевого пояса. Игра «Рак пятится назад». Игра «Скорый поезд».</w:t>
      </w:r>
    </w:p>
    <w:p w:rsidR="00080679" w:rsidRPr="00E21728" w:rsidRDefault="00080679" w:rsidP="00BD61FE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бросанию, метанию и ловле мяча в игре.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оски и ловля мяча. Игра «Кто самый меткий». Игра «Не упусти мяч».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ы малой подвижности </w:t>
      </w:r>
      <w:r w:rsidR="008801E9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4 часа)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ила по технике безопасности при проведении игры малой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ижности.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80679" w:rsidRPr="00E21728" w:rsidRDefault="00080679" w:rsidP="00BD61FE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специальных упражнений «Ровная спина». Игра «Змейка». Игра «Карлики и великаны».</w:t>
      </w:r>
    </w:p>
    <w:p w:rsidR="00080679" w:rsidRPr="00E21728" w:rsidRDefault="00080679" w:rsidP="00BD61FE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упражнений с мешочками. Игра «Кошка и мышка». Игра «Ручеек».</w:t>
      </w:r>
    </w:p>
    <w:p w:rsidR="00080679" w:rsidRPr="00E21728" w:rsidRDefault="00080679" w:rsidP="00BD61FE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я для исправления нарушений осанки и плоскостопия. Игра «Стрекозы». Игра «Чемпионы скакалки».</w:t>
      </w:r>
    </w:p>
    <w:p w:rsidR="00080679" w:rsidRPr="00E21728" w:rsidRDefault="00080679" w:rsidP="00BD61FE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стические построения, размыкания, фигурная маршировка.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Построение в шеренгу». Игра «На новое место». Игра «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биринт». Игра «Что изменилось?»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стафеты</w:t>
      </w:r>
      <w:r w:rsidR="006D004F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9 </w:t>
      </w:r>
      <w:r w:rsidR="00CD4CAD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асов)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а безопасного поведения при проведении эстафет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деления на команды. Считалки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80679" w:rsidRPr="00E21728" w:rsidRDefault="00080679" w:rsidP="00BD61FE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елые старты</w:t>
      </w:r>
    </w:p>
    <w:p w:rsidR="00080679" w:rsidRPr="00E21728" w:rsidRDefault="00080679" w:rsidP="00BD61FE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ы «Бег по кочкам», «Бег сороконожек».</w:t>
      </w:r>
    </w:p>
    <w:p w:rsidR="00080679" w:rsidRPr="00E21728" w:rsidRDefault="00080679" w:rsidP="00BD61FE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ы «Рак пятится назад», «Скорый поезд».</w:t>
      </w:r>
    </w:p>
    <w:p w:rsidR="00080679" w:rsidRPr="00E21728" w:rsidRDefault="00080679" w:rsidP="00BD61FE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ы «Чемпионы скакалки», «Вьюны».</w:t>
      </w:r>
    </w:p>
    <w:p w:rsidR="00080679" w:rsidRPr="00E21728" w:rsidRDefault="00080679" w:rsidP="00BD61FE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ы «Стрекозы», «На новое место».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родные игры </w:t>
      </w:r>
      <w:r w:rsidR="00CD4CAD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5 часов)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стория изучения и организации игр. Знаменитые собиратели и организаторы игр. Игровая терминология.</w:t>
      </w:r>
    </w:p>
    <w:p w:rsidR="00080679" w:rsidRPr="00E21728" w:rsidRDefault="00080679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Практические занятия:</w:t>
      </w:r>
    </w:p>
    <w:p w:rsidR="00080679" w:rsidRPr="00E21728" w:rsidRDefault="00080679" w:rsidP="00BD61FE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 «Бегунок»</w:t>
      </w:r>
    </w:p>
    <w:p w:rsidR="00080679" w:rsidRPr="00E21728" w:rsidRDefault="00080679" w:rsidP="00BD61FE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 «Верёвочка»</w:t>
      </w:r>
    </w:p>
    <w:p w:rsidR="00CD4CAD" w:rsidRPr="00E21728" w:rsidRDefault="00080679" w:rsidP="00BD61FE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 «Котел»</w:t>
      </w:r>
    </w:p>
    <w:p w:rsidR="00BD61FE" w:rsidRDefault="00080679" w:rsidP="00BD61FE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 </w:t>
      </w:r>
      <w:r w:rsidRPr="00E2172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"Дедушка - сапожник"</w:t>
      </w:r>
    </w:p>
    <w:p w:rsidR="00956202" w:rsidRPr="00BD61FE" w:rsidRDefault="00BD61FE" w:rsidP="00BD61F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956202" w:rsidRPr="00BD61F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="00521357" w:rsidRPr="00BD61F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56202" w:rsidRPr="00BD61F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ласс (34 часа)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ы с бегом (5 часов)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Правила техники безопасности. Значение бега в жизни человека и животных. Лучшие легкоатлеты страны, области, школы.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956202" w:rsidRPr="00E21728" w:rsidRDefault="00956202" w:rsidP="007E1C6B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для укрепления мышц ног. Игра «Змейка». Игра «Челнок».</w:t>
      </w:r>
    </w:p>
    <w:p w:rsidR="00956202" w:rsidRPr="00E21728" w:rsidRDefault="00956202" w:rsidP="007E1C6B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на месте. Игра «Пустое место». Игра «Филин и пташки»</w:t>
      </w:r>
    </w:p>
    <w:p w:rsidR="00956202" w:rsidRPr="00E21728" w:rsidRDefault="00956202" w:rsidP="007E1C6B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УР в движении. Игра «Пятнашки с домом». Игра «Прерванные пятнашки». Игра «Круговые пятнашки»</w:t>
      </w:r>
    </w:p>
    <w:p w:rsidR="00956202" w:rsidRPr="00E21728" w:rsidRDefault="00956202" w:rsidP="007E1C6B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в колонне по одному в движении. Игра «Круговые пятнашки». Игра «Ловушки в кругу». Игра «Много троих, хватит двоих»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ы с мячом (5 часов)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а техники безопасности при игре с мячом. Разучивание считалок.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956202" w:rsidRPr="00E21728" w:rsidRDefault="00956202" w:rsidP="00BD61FE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малыми мячами. Игра «Мячик кверху». Игра «Свечи ставить»</w:t>
      </w:r>
    </w:p>
    <w:p w:rsidR="00956202" w:rsidRPr="00E21728" w:rsidRDefault="00956202" w:rsidP="00BD61FE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большими мячами. Игра «Перебрасывание мяча»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Зевака». Игра «Летучий мяч».</w:t>
      </w:r>
    </w:p>
    <w:p w:rsidR="00956202" w:rsidRPr="00E21728" w:rsidRDefault="00956202" w:rsidP="00BD61FE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набивными мячами. Игра «Выбей мяч из круга». Игра «Защищай город».</w:t>
      </w:r>
    </w:p>
    <w:p w:rsidR="00956202" w:rsidRPr="00E21728" w:rsidRDefault="00956202" w:rsidP="00BD61FE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мячами. Игра «Гонка мячей». Игра «Попади в цель». Игра «Русская лапта»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ы с прыжками (5 часов)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а техники безопасности при игре с прыжками.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чего человеку важно уметь прыгать.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прыжков. Разучивание считалок.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956202" w:rsidRPr="00E21728" w:rsidRDefault="00521357" w:rsidP="007E1C6B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</w:t>
      </w:r>
      <w:r w:rsidR="00956202"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обушки и кот». Игра «Дедушка – рожок».</w:t>
      </w:r>
    </w:p>
    <w:p w:rsidR="00956202" w:rsidRPr="00E21728" w:rsidRDefault="00956202" w:rsidP="007E1C6B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Переселение лягушек». Игра «Лошадки».</w:t>
      </w:r>
    </w:p>
    <w:p w:rsidR="00956202" w:rsidRPr="00E21728" w:rsidRDefault="00521357" w:rsidP="007E1C6B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</w:t>
      </w:r>
      <w:r w:rsidR="00956202"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ушиный бой». Игра «Борьба за прыжки».</w:t>
      </w:r>
    </w:p>
    <w:p w:rsidR="00956202" w:rsidRPr="00E21728" w:rsidRDefault="00521357" w:rsidP="007E1C6B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</w:t>
      </w:r>
      <w:r w:rsidR="00956202"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ка на одной ноге». Игра «Кто первый?».</w:t>
      </w:r>
    </w:p>
    <w:p w:rsidR="00956202" w:rsidRPr="00E21728" w:rsidRDefault="00956202" w:rsidP="007E1C6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ы малой подвижности (6 часов)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ила техники безопасности. Знакомство с играми на внимательность.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</w:t>
      </w:r>
    </w:p>
    <w:p w:rsidR="00956202" w:rsidRPr="00E21728" w:rsidRDefault="00956202" w:rsidP="00BD61FE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ы на внимательность. Игра «Летит - не летит». Игра «Запрещенное движение». Игра «Перемена мест».</w:t>
      </w:r>
    </w:p>
    <w:p w:rsidR="00956202" w:rsidRPr="00E21728" w:rsidRDefault="00956202" w:rsidP="00BD61FE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для правильной осанки, разучивание считалок.</w:t>
      </w:r>
    </w:p>
    <w:p w:rsidR="00956202" w:rsidRPr="00E21728" w:rsidRDefault="00521357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ы «Колечко». Игра «</w:t>
      </w:r>
      <w:r w:rsidR="00956202"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е волнуется». Игра «Кривой петух»</w:t>
      </w:r>
    </w:p>
    <w:p w:rsidR="00956202" w:rsidRPr="00E21728" w:rsidRDefault="00956202" w:rsidP="00BD61FE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Молчанка». Игра «Колечко».</w:t>
      </w:r>
    </w:p>
    <w:p w:rsidR="00956202" w:rsidRPr="00E21728" w:rsidRDefault="00956202" w:rsidP="00BD61FE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Краски». Игра «Перемена мест»</w:t>
      </w:r>
    </w:p>
    <w:p w:rsidR="00956202" w:rsidRPr="00E21728" w:rsidRDefault="00956202" w:rsidP="007E1C6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Эстафеты </w:t>
      </w:r>
      <w:r w:rsidR="006D004F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9</w:t>
      </w:r>
      <w:r w:rsidR="00CA4DD7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начение слова эстафета. Разбивание разными способами команд на группы.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956202" w:rsidRPr="00E21728" w:rsidRDefault="001A52B1" w:rsidP="00BD61FE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Эстафеты «</w:t>
      </w:r>
      <w:r w:rsidR="00956202"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л – садись», «Мяч среднему», «Парашютисты», «Скакалка под ногами», «Тачка».</w:t>
      </w:r>
    </w:p>
    <w:p w:rsidR="00956202" w:rsidRPr="00E21728" w:rsidRDefault="00956202" w:rsidP="00BD61FE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а «Челночный бег», «По цепочке», «Вызов номеров», «Дорожки», «Шарик в ложке».</w:t>
      </w:r>
    </w:p>
    <w:p w:rsidR="00956202" w:rsidRPr="00E21728" w:rsidRDefault="00956202" w:rsidP="00BD61FE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а «Ведерко с водой», «Кати большой мяч впереди себя», «Нитки наматывать», «Передача мяча в колонне», «Поезд».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родные игры </w:t>
      </w:r>
      <w:r w:rsidR="00CA4DD7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4 часа)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атериальная и духовная игровая культура. Организация и проведение игр на праздниках.</w:t>
      </w:r>
    </w:p>
    <w:p w:rsidR="00956202" w:rsidRPr="00E21728" w:rsidRDefault="00956202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956202" w:rsidRPr="00E21728" w:rsidRDefault="00956202" w:rsidP="00BD61FE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 </w:t>
      </w: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</w:t>
      </w:r>
      <w:r w:rsidRPr="00E2172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релки".</w:t>
      </w:r>
    </w:p>
    <w:p w:rsidR="00956202" w:rsidRPr="00E21728" w:rsidRDefault="00956202" w:rsidP="00BD61FE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 «Гуси - лебеди»</w:t>
      </w:r>
    </w:p>
    <w:p w:rsidR="00956202" w:rsidRPr="00E21728" w:rsidRDefault="00956202" w:rsidP="00BD61FE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 «Мотальщицы»</w:t>
      </w:r>
    </w:p>
    <w:p w:rsidR="000310E3" w:rsidRPr="00BD61FE" w:rsidRDefault="00956202" w:rsidP="00BD61FE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 </w:t>
      </w:r>
      <w:r w:rsidRPr="00E2172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"Мишени".</w:t>
      </w:r>
    </w:p>
    <w:p w:rsidR="000310E3" w:rsidRPr="00E21728" w:rsidRDefault="000310E3" w:rsidP="007E1C6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4 класс (34 часа)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ы с бегом </w:t>
      </w:r>
      <w:r w:rsidR="00106CCF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5 часов)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ила ТБ при проведении подвижных игр. Способы деления на команды. Повторение считалок.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310E3" w:rsidRPr="00E21728" w:rsidRDefault="000310E3" w:rsidP="00BD61FE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в движении. Игра «Бег командами». Игра «Мешочек».</w:t>
      </w:r>
    </w:p>
    <w:p w:rsidR="000310E3" w:rsidRPr="00E21728" w:rsidRDefault="000310E3" w:rsidP="00BD61FE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предметами. Игра «Городок». Игра «Русская лапта</w:t>
      </w:r>
    </w:p>
    <w:p w:rsidR="000310E3" w:rsidRPr="00E21728" w:rsidRDefault="000310E3" w:rsidP="00BD61FE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на месте. Игра «Лиса в курятнике». Игра «Ловкие ребята».</w:t>
      </w:r>
    </w:p>
    <w:p w:rsidR="000310E3" w:rsidRPr="00E21728" w:rsidRDefault="0083659F" w:rsidP="00BD61FE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предметами. Игра «Пятнашки в кругу»</w:t>
      </w:r>
      <w:r w:rsidR="000310E3"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310E3"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Караси и щуки».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ы с мячом </w:t>
      </w:r>
      <w:r w:rsidR="00106CCF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5 часов)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ила безопасного поведения с мячом в местах проведения подвижных игр. Инструктаж по ТБ.</w:t>
      </w:r>
      <w:r w:rsidR="0083659F"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передачи мяча; переброска мячей друг другу в шеренгах.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310E3" w:rsidRPr="00E21728" w:rsidRDefault="000310E3" w:rsidP="00BD61FE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малыми мячами. Игра «Мяч в центре». Игра «Мяч среднему».</w:t>
      </w:r>
    </w:p>
    <w:p w:rsidR="000310E3" w:rsidRPr="00E21728" w:rsidRDefault="000310E3" w:rsidP="00BD61FE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большими мячами. Игра «Мяч – соседу». Игра «Охотники».</w:t>
      </w:r>
    </w:p>
    <w:p w:rsidR="000310E3" w:rsidRPr="00E21728" w:rsidRDefault="000310E3" w:rsidP="00BD61FE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набивными мячами. Игра «Отгадай, кто бросил»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Защищай ворота».</w:t>
      </w:r>
    </w:p>
    <w:p w:rsidR="000310E3" w:rsidRPr="00E21728" w:rsidRDefault="000310E3" w:rsidP="00BD61FE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с мячами. Игра «Подвижная цель». Игра «Обгони мяч».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Мяч в центре».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ы с прыжками </w:t>
      </w:r>
      <w:r w:rsidR="00106CCF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5 часов)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а безопасного поведения в местах проведения подвижных игр.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а детского травматизма. Разучивание считалок.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310E3" w:rsidRPr="00E21728" w:rsidRDefault="000310E3" w:rsidP="00BD61FE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Туда- обратно». Игра «Зайцы в огороде».</w:t>
      </w:r>
    </w:p>
    <w:p w:rsidR="000310E3" w:rsidRPr="00E21728" w:rsidRDefault="000310E3" w:rsidP="00BD61FE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Шишки, жёлуди, орехи».Игра «белые медведи».</w:t>
      </w:r>
    </w:p>
    <w:p w:rsidR="000310E3" w:rsidRPr="00E21728" w:rsidRDefault="000310E3" w:rsidP="00BD61FE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Карусели». Игра «Тропка».</w:t>
      </w:r>
    </w:p>
    <w:p w:rsidR="000310E3" w:rsidRPr="00E21728" w:rsidRDefault="000310E3" w:rsidP="00BD61FE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. Игра «Ловушка». Игра «Капканы».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ра малой подвижности </w:t>
      </w:r>
      <w:r w:rsidR="00EF37A7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6 часов)</w:t>
      </w:r>
    </w:p>
    <w:p w:rsidR="0054486E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вила безопасного поведения в местах проведения подвижных игр. Инструктаж по ТБ. Разучивание рифм для проведения игр.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310E3" w:rsidRPr="00E21728" w:rsidRDefault="000310E3" w:rsidP="00BD61F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на месте. Игра «Кто дальше бросит?». Игра «Что изменилось?». Игра «Найди предмет».</w:t>
      </w:r>
    </w:p>
    <w:p w:rsidR="000310E3" w:rsidRPr="00E21728" w:rsidRDefault="000310E3" w:rsidP="00BD61F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на месте. Игра «Слушай сигнал». Игра «Угадай, кто это?». Игра «Точный телеграф».</w:t>
      </w:r>
    </w:p>
    <w:p w:rsidR="000310E3" w:rsidRPr="00E21728" w:rsidRDefault="000310E3" w:rsidP="00BD61F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ОРУ на месте. Игра «Невидимки». Игра «Наблюдатели». Игра «Кто точнее».</w:t>
      </w:r>
    </w:p>
    <w:p w:rsidR="000310E3" w:rsidRPr="00E21728" w:rsidRDefault="000310E3" w:rsidP="00BD61F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мплекс ОРУ на месте. Игра «Ориентирование без карты». Игра «Садовник».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Эстафеты </w:t>
      </w:r>
      <w:r w:rsidR="006D004F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(8 </w:t>
      </w:r>
      <w:r w:rsidR="00EF37A7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асов)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ила безопасного поведения при проведении эстафет. Инструктаж по ТБ.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деления на команды. Повторение считалок.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310E3" w:rsidRPr="00E21728" w:rsidRDefault="000310E3" w:rsidP="00BD61FE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ы «Ходьба по начерченной линии», с доставанием подвижного мяча, «Кто первый?», эстафета парами.</w:t>
      </w:r>
    </w:p>
    <w:p w:rsidR="000310E3" w:rsidRPr="00E21728" w:rsidRDefault="000310E3" w:rsidP="00BD61FE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а с лазанием и перелезанием, линейная с прыжками, с бегом вокруг гимнастической скамейки, «веревочка под ногами».</w:t>
      </w:r>
    </w:p>
    <w:p w:rsidR="000310E3" w:rsidRPr="00E21728" w:rsidRDefault="000310E3" w:rsidP="00BD61FE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а с предметами (скакалки, мячи, обручи)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родные игры</w:t>
      </w:r>
      <w:r w:rsidR="00EF37A7"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5 часов)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радиционные народные праздники. Календарные народные праздники. Классификация народных игр.</w:t>
      </w:r>
    </w:p>
    <w:p w:rsidR="000310E3" w:rsidRPr="00E21728" w:rsidRDefault="000310E3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ие занятия:</w:t>
      </w:r>
    </w:p>
    <w:p w:rsidR="000310E3" w:rsidRPr="00E21728" w:rsidRDefault="000310E3" w:rsidP="00BD61FE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 </w:t>
      </w: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Корову доить".</w:t>
      </w:r>
    </w:p>
    <w:p w:rsidR="000310E3" w:rsidRPr="00E21728" w:rsidRDefault="000310E3" w:rsidP="00BD61FE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 </w:t>
      </w: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Малечина - колечина".</w:t>
      </w:r>
    </w:p>
    <w:p w:rsidR="000310E3" w:rsidRPr="00E21728" w:rsidRDefault="000310E3" w:rsidP="00BD61FE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 </w:t>
      </w: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Коршун".</w:t>
      </w:r>
    </w:p>
    <w:p w:rsidR="00CD4CAD" w:rsidRPr="00E21728" w:rsidRDefault="000310E3" w:rsidP="00BD61FE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вание народных игр. Игра </w:t>
      </w: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Бабки".</w:t>
      </w:r>
    </w:p>
    <w:p w:rsidR="0054486E" w:rsidRPr="00E21728" w:rsidRDefault="0054486E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атериально – техническое обеспечение программы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мячи, скакалки, обручи, гимнастические палки, кегли, ракетки, канат, гимнастические скамейки, стенки, маты.</w:t>
      </w:r>
    </w:p>
    <w:p w:rsidR="0054486E" w:rsidRPr="00E21728" w:rsidRDefault="0054486E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етодическое обеспечение программы: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гры, эстафеты, весёлые старты, рассказ, беседа, считалки, загадки, стихи, кроссворды, экскурсии, пословицы, поговорки, встречи со специалистами, народные приметы, ребусы.</w:t>
      </w:r>
    </w:p>
    <w:p w:rsidR="006D004F" w:rsidRPr="00E21728" w:rsidRDefault="0054486E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иёмы и методы</w:t>
      </w:r>
    </w:p>
    <w:p w:rsidR="0054486E" w:rsidRPr="00E21728" w:rsidRDefault="0054486E" w:rsidP="00BD61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реализации программы используются различные методы обучения:</w:t>
      </w:r>
    </w:p>
    <w:p w:rsidR="0054486E" w:rsidRPr="00E21728" w:rsidRDefault="0054486E" w:rsidP="00BD61FE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есные: рассказ, объяснение нового материала;</w:t>
      </w:r>
    </w:p>
    <w:p w:rsidR="0054486E" w:rsidRPr="00E21728" w:rsidRDefault="0054486E" w:rsidP="00BD61FE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глядные: показ новых игр, демонстрация иллюстративного материала;</w:t>
      </w:r>
    </w:p>
    <w:p w:rsidR="0054486E" w:rsidRPr="00E21728" w:rsidRDefault="0054486E" w:rsidP="00BD61FE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е: апробирование новых игр: игры на свежем воздухе на школьной спортивной площадке, эстафеты, соревнования, конкурсы.</w:t>
      </w:r>
    </w:p>
    <w:p w:rsidR="0054486E" w:rsidRPr="00E21728" w:rsidRDefault="0054486E" w:rsidP="00BD61F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03885" w:rsidRPr="00E21728" w:rsidRDefault="00903885" w:rsidP="00BD61FE">
      <w:p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03885" w:rsidRPr="00E21728" w:rsidRDefault="00903885" w:rsidP="006D004F">
      <w:pPr>
        <w:suppressAutoHyphens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21728">
        <w:rPr>
          <w:rFonts w:ascii="Times New Roman" w:hAnsi="Times New Roman"/>
          <w:b/>
          <w:sz w:val="24"/>
          <w:szCs w:val="24"/>
          <w:lang w:eastAsia="ar-SA"/>
        </w:rPr>
        <w:t xml:space="preserve">             </w:t>
      </w:r>
      <w:r w:rsidRPr="00E21728">
        <w:rPr>
          <w:rFonts w:ascii="Times New Roman" w:hAnsi="Times New Roman"/>
          <w:b/>
          <w:sz w:val="24"/>
          <w:szCs w:val="24"/>
          <w:lang w:val="en-US" w:eastAsia="ar-SA"/>
        </w:rPr>
        <w:t>III</w:t>
      </w:r>
      <w:r w:rsidRPr="00E21728">
        <w:rPr>
          <w:rFonts w:ascii="Times New Roman" w:hAnsi="Times New Roman"/>
          <w:b/>
          <w:sz w:val="24"/>
          <w:szCs w:val="24"/>
          <w:lang w:eastAsia="ar-SA"/>
        </w:rPr>
        <w:t>.Планируемые результаты освоения курса внеурочной деятельности</w:t>
      </w:r>
    </w:p>
    <w:p w:rsidR="00903885" w:rsidRPr="00E21728" w:rsidRDefault="00903885" w:rsidP="006D004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b/>
          <w:sz w:val="24"/>
          <w:szCs w:val="24"/>
          <w:lang w:eastAsia="ar-SA"/>
        </w:rPr>
        <w:t xml:space="preserve">      Личностными результатами</w:t>
      </w:r>
      <w:r w:rsidRPr="00E21728">
        <w:rPr>
          <w:rFonts w:ascii="Times New Roman" w:hAnsi="Times New Roman"/>
          <w:sz w:val="24"/>
          <w:szCs w:val="24"/>
          <w:lang w:eastAsia="ar-SA"/>
        </w:rPr>
        <w:t xml:space="preserve"> программы внеурочной деятельности по спортивно-оздоровительному направлению «</w:t>
      </w:r>
      <w:r w:rsidRPr="00E21728">
        <w:rPr>
          <w:rFonts w:ascii="Times New Roman" w:eastAsia="Times New Roman" w:hAnsi="Times New Roman"/>
          <w:color w:val="333333"/>
          <w:sz w:val="24"/>
          <w:szCs w:val="24"/>
          <w:lang w:eastAsia="ar-SA"/>
        </w:rPr>
        <w:t>Подвижные игры</w:t>
      </w:r>
      <w:r w:rsidRPr="00E21728">
        <w:rPr>
          <w:rFonts w:ascii="Times New Roman" w:hAnsi="Times New Roman"/>
          <w:sz w:val="24"/>
          <w:szCs w:val="24"/>
          <w:lang w:eastAsia="ar-SA"/>
        </w:rPr>
        <w:t>» является формирование следующих умений:</w:t>
      </w:r>
    </w:p>
    <w:p w:rsidR="00903885" w:rsidRPr="00E21728" w:rsidRDefault="00903885" w:rsidP="00BD61FE">
      <w:pPr>
        <w:numPr>
          <w:ilvl w:val="0"/>
          <w:numId w:val="3"/>
        </w:numPr>
        <w:tabs>
          <w:tab w:val="clear" w:pos="786"/>
          <w:tab w:val="num" w:pos="0"/>
        </w:tabs>
        <w:suppressAutoHyphens/>
        <w:spacing w:line="240" w:lineRule="auto"/>
        <w:ind w:left="567" w:hanging="78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целостный, социально ориентированный взгляд на мир;</w:t>
      </w:r>
    </w:p>
    <w:p w:rsidR="00903885" w:rsidRPr="00E21728" w:rsidRDefault="00903885" w:rsidP="00BD61FE">
      <w:pPr>
        <w:numPr>
          <w:ilvl w:val="0"/>
          <w:numId w:val="3"/>
        </w:numPr>
        <w:tabs>
          <w:tab w:val="clear" w:pos="786"/>
          <w:tab w:val="num" w:pos="0"/>
        </w:tabs>
        <w:suppressAutoHyphens/>
        <w:spacing w:line="240" w:lineRule="auto"/>
        <w:ind w:left="567" w:hanging="78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ориентация на успех в учебной деятельности и понимание его причин;</w:t>
      </w:r>
    </w:p>
    <w:p w:rsidR="00903885" w:rsidRPr="00E21728" w:rsidRDefault="00903885" w:rsidP="00BD61FE">
      <w:pPr>
        <w:numPr>
          <w:ilvl w:val="0"/>
          <w:numId w:val="3"/>
        </w:numPr>
        <w:tabs>
          <w:tab w:val="clear" w:pos="786"/>
          <w:tab w:val="num" w:pos="0"/>
        </w:tabs>
        <w:suppressAutoHyphens/>
        <w:spacing w:line="240" w:lineRule="auto"/>
        <w:ind w:left="567" w:hanging="78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способность к самооценке на основе критерия успешной деятельности;</w:t>
      </w:r>
    </w:p>
    <w:p w:rsidR="00903885" w:rsidRPr="00E21728" w:rsidRDefault="00903885" w:rsidP="00BD61FE">
      <w:pPr>
        <w:numPr>
          <w:ilvl w:val="0"/>
          <w:numId w:val="3"/>
        </w:numPr>
        <w:tabs>
          <w:tab w:val="clear" w:pos="786"/>
          <w:tab w:val="num" w:pos="0"/>
        </w:tabs>
        <w:suppressAutoHyphens/>
        <w:spacing w:line="240" w:lineRule="auto"/>
        <w:ind w:left="567" w:hanging="78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>активно включаться в общение и взаимодействие со сверстниками на</w:t>
      </w:r>
      <w:r w:rsidR="00BD61FE">
        <w:rPr>
          <w:rFonts w:ascii="Times New Roman" w:hAnsi="Times New Roman"/>
          <w:sz w:val="24"/>
          <w:szCs w:val="24"/>
          <w:lang w:eastAsia="ar-SA"/>
        </w:rPr>
        <w:t xml:space="preserve"> принципах уважения </w:t>
      </w:r>
      <w:r w:rsidRPr="00E21728">
        <w:rPr>
          <w:rFonts w:ascii="Times New Roman" w:hAnsi="Times New Roman"/>
          <w:sz w:val="24"/>
          <w:szCs w:val="24"/>
          <w:lang w:eastAsia="ar-SA"/>
        </w:rPr>
        <w:t>и доброжелательности, взаимопомощи и сопереживания;</w:t>
      </w:r>
    </w:p>
    <w:p w:rsidR="00903885" w:rsidRPr="00E21728" w:rsidRDefault="00903885" w:rsidP="00BD61FE">
      <w:pPr>
        <w:numPr>
          <w:ilvl w:val="0"/>
          <w:numId w:val="3"/>
        </w:numPr>
        <w:tabs>
          <w:tab w:val="clear" w:pos="786"/>
          <w:tab w:val="num" w:pos="0"/>
        </w:tabs>
        <w:suppressAutoHyphens/>
        <w:spacing w:line="240" w:lineRule="auto"/>
        <w:ind w:left="567" w:hanging="78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color w:val="170E02"/>
          <w:sz w:val="24"/>
          <w:szCs w:val="24"/>
          <w:lang w:eastAsia="ar-SA"/>
        </w:rPr>
        <w:t xml:space="preserve">проявлять дисциплинированность, трудолюбие и упорство в достижении поставленных целей; </w:t>
      </w:r>
    </w:p>
    <w:p w:rsidR="00903885" w:rsidRPr="00E21728" w:rsidRDefault="00903885" w:rsidP="00BD61FE">
      <w:pPr>
        <w:numPr>
          <w:ilvl w:val="0"/>
          <w:numId w:val="4"/>
        </w:numPr>
        <w:shd w:val="clear" w:color="auto" w:fill="FFFFFF"/>
        <w:tabs>
          <w:tab w:val="clear" w:pos="786"/>
          <w:tab w:val="num" w:pos="0"/>
        </w:tabs>
        <w:spacing w:line="240" w:lineRule="auto"/>
        <w:ind w:left="567" w:hanging="78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lang w:eastAsia="ru-RU"/>
        </w:rPr>
        <w:t>освоение моральных норм помощи тем, кто в ней нуждается, готовности принять на себя ответственность;</w:t>
      </w:r>
    </w:p>
    <w:p w:rsidR="00903885" w:rsidRPr="00E21728" w:rsidRDefault="00903885" w:rsidP="00BD61FE">
      <w:pPr>
        <w:numPr>
          <w:ilvl w:val="0"/>
          <w:numId w:val="4"/>
        </w:numPr>
        <w:shd w:val="clear" w:color="auto" w:fill="FFFFFF"/>
        <w:tabs>
          <w:tab w:val="clear" w:pos="786"/>
          <w:tab w:val="num" w:pos="0"/>
        </w:tabs>
        <w:spacing w:line="240" w:lineRule="auto"/>
        <w:ind w:left="567" w:hanging="78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lang w:eastAsia="ru-RU"/>
        </w:rPr>
        <w:t>развитие мотивации достижения и готовности к преодолению трудностей на основе конструктивных стратегий совладания</w:t>
      </w:r>
      <w:r w:rsidRPr="00E217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21728">
        <w:rPr>
          <w:rFonts w:ascii="Times New Roman" w:eastAsia="Times New Roman" w:hAnsi="Times New Roman"/>
          <w:sz w:val="24"/>
          <w:szCs w:val="24"/>
          <w:lang w:eastAsia="ru-RU"/>
        </w:rPr>
        <w:t>и умения мобилизовать свои личностные и физические ресурсы стрессоустойчивости;</w:t>
      </w:r>
    </w:p>
    <w:p w:rsidR="00903885" w:rsidRPr="00E21728" w:rsidRDefault="00903885" w:rsidP="00BD61FE">
      <w:pPr>
        <w:numPr>
          <w:ilvl w:val="0"/>
          <w:numId w:val="4"/>
        </w:numPr>
        <w:shd w:val="clear" w:color="auto" w:fill="FFFFFF"/>
        <w:tabs>
          <w:tab w:val="clear" w:pos="786"/>
          <w:tab w:val="num" w:pos="0"/>
        </w:tabs>
        <w:spacing w:line="240" w:lineRule="auto"/>
        <w:ind w:left="567" w:hanging="78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lang w:eastAsia="ru-RU"/>
        </w:rPr>
        <w:t>освоение правил здорового и безопасного образа жизни.</w:t>
      </w:r>
    </w:p>
    <w:p w:rsidR="00903885" w:rsidRPr="00E21728" w:rsidRDefault="00903885" w:rsidP="00BD61FE">
      <w:p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b/>
          <w:sz w:val="24"/>
          <w:szCs w:val="24"/>
          <w:lang w:eastAsia="ar-SA"/>
        </w:rPr>
        <w:t xml:space="preserve">Метапредметными </w:t>
      </w:r>
      <w:r w:rsidRPr="00E21728">
        <w:rPr>
          <w:rFonts w:ascii="Times New Roman" w:hAnsi="Times New Roman"/>
          <w:sz w:val="24"/>
          <w:szCs w:val="24"/>
          <w:lang w:eastAsia="ar-SA"/>
        </w:rPr>
        <w:t>результатами программы внеурочной деятельности по спортивно-оздоровительному направлению «</w:t>
      </w:r>
      <w:r w:rsidRPr="00E21728">
        <w:rPr>
          <w:rFonts w:ascii="Times New Roman" w:eastAsia="Times New Roman" w:hAnsi="Times New Roman"/>
          <w:color w:val="333333"/>
          <w:sz w:val="24"/>
          <w:szCs w:val="24"/>
          <w:lang w:eastAsia="ar-SA"/>
        </w:rPr>
        <w:t>Подвижные игры</w:t>
      </w:r>
      <w:r w:rsidRPr="00E21728">
        <w:rPr>
          <w:rFonts w:ascii="Times New Roman" w:hAnsi="Times New Roman"/>
          <w:sz w:val="24"/>
          <w:szCs w:val="24"/>
          <w:lang w:eastAsia="ar-SA"/>
        </w:rPr>
        <w:t>» является формирование следующих универсальных учебных действий (УУД):</w:t>
      </w:r>
    </w:p>
    <w:p w:rsidR="00903885" w:rsidRPr="00E21728" w:rsidRDefault="00903885" w:rsidP="00BD61FE">
      <w:pPr>
        <w:numPr>
          <w:ilvl w:val="0"/>
          <w:numId w:val="5"/>
        </w:numPr>
        <w:tabs>
          <w:tab w:val="clear" w:pos="360"/>
        </w:tabs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21728">
        <w:rPr>
          <w:rFonts w:ascii="Times New Roman" w:hAnsi="Times New Roman"/>
          <w:b/>
          <w:i/>
          <w:sz w:val="24"/>
          <w:szCs w:val="24"/>
          <w:lang w:eastAsia="ar-SA"/>
        </w:rPr>
        <w:t>Регулятивные УУД:</w:t>
      </w:r>
    </w:p>
    <w:p w:rsidR="00903885" w:rsidRPr="00E21728" w:rsidRDefault="00903885" w:rsidP="00BD61FE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мения планировать, регулировать, контролировать и оценивать свои действия;</w:t>
      </w:r>
    </w:p>
    <w:p w:rsidR="00903885" w:rsidRPr="00E21728" w:rsidRDefault="00903885" w:rsidP="00BD61FE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ние общей цели и пути её достижения; </w:t>
      </w:r>
    </w:p>
    <w:p w:rsidR="00903885" w:rsidRPr="00E21728" w:rsidRDefault="00903885" w:rsidP="00BD61FE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еделение функций и ролей в совместной деятельности; </w:t>
      </w:r>
    </w:p>
    <w:p w:rsidR="00903885" w:rsidRPr="00E21728" w:rsidRDefault="00903885" w:rsidP="00BD61FE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руктивное разрешение конфликтов; </w:t>
      </w:r>
    </w:p>
    <w:p w:rsidR="00903885" w:rsidRPr="00E21728" w:rsidRDefault="00903885" w:rsidP="00BD61FE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е взаимного контроля; </w:t>
      </w:r>
    </w:p>
    <w:p w:rsidR="00903885" w:rsidRPr="00E21728" w:rsidRDefault="00903885" w:rsidP="00BD61FE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собственного поведения и поведения партнёра и внесение необходимых </w:t>
      </w:r>
      <w:r w:rsidR="00BD61F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E21728">
        <w:rPr>
          <w:rFonts w:ascii="Times New Roman" w:eastAsia="Times New Roman" w:hAnsi="Times New Roman"/>
          <w:sz w:val="24"/>
          <w:szCs w:val="24"/>
          <w:lang w:eastAsia="ru-RU"/>
        </w:rPr>
        <w:t>коррективов;</w:t>
      </w:r>
    </w:p>
    <w:p w:rsidR="00903885" w:rsidRPr="00E21728" w:rsidRDefault="00903885" w:rsidP="00BD61FE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инимать и сохранять учебную задачу;</w:t>
      </w:r>
    </w:p>
    <w:p w:rsidR="00903885" w:rsidRPr="00E21728" w:rsidRDefault="00903885" w:rsidP="00BD61FE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ланировать свои действия в соответствии с поставленной задачей и условиями её реализации;</w:t>
      </w:r>
    </w:p>
    <w:p w:rsidR="00903885" w:rsidRPr="00E21728" w:rsidRDefault="00903885" w:rsidP="00BD61FE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читывать установленные правила в планировании и контроле способа решения;</w:t>
      </w:r>
    </w:p>
    <w:p w:rsidR="00903885" w:rsidRPr="00E21728" w:rsidRDefault="00903885" w:rsidP="00BD61FE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903885" w:rsidRPr="00E21728" w:rsidRDefault="00903885" w:rsidP="00BD61FE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азличать способ и результат действия;</w:t>
      </w:r>
    </w:p>
    <w:p w:rsidR="00903885" w:rsidRPr="00E21728" w:rsidRDefault="00903885" w:rsidP="00BD61FE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</w:r>
      <w:r w:rsidRPr="00E21728">
        <w:rPr>
          <w:rFonts w:ascii="Times New Roman" w:eastAsia="Times New Roman" w:hAnsi="Times New Roman"/>
          <w:color w:val="666666"/>
          <w:sz w:val="24"/>
          <w:szCs w:val="24"/>
          <w:shd w:val="clear" w:color="auto" w:fill="FFFFFF"/>
          <w:lang w:eastAsia="ru-RU"/>
        </w:rPr>
        <w:t>.</w:t>
      </w:r>
    </w:p>
    <w:p w:rsidR="00903885" w:rsidRPr="00E21728" w:rsidRDefault="00BD61FE" w:rsidP="00BD61FE">
      <w:p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t xml:space="preserve">           </w:t>
      </w:r>
      <w:r w:rsidR="00903885" w:rsidRPr="00E21728">
        <w:rPr>
          <w:rFonts w:ascii="Times New Roman" w:hAnsi="Times New Roman"/>
          <w:b/>
          <w:i/>
          <w:sz w:val="24"/>
          <w:szCs w:val="24"/>
          <w:lang w:eastAsia="ar-SA"/>
        </w:rPr>
        <w:t>2. Познавательные УУД:</w:t>
      </w:r>
    </w:p>
    <w:p w:rsidR="00903885" w:rsidRPr="00E21728" w:rsidRDefault="00903885" w:rsidP="00BD61FE">
      <w:pPr>
        <w:numPr>
          <w:ilvl w:val="0"/>
          <w:numId w:val="7"/>
        </w:numPr>
        <w:tabs>
          <w:tab w:val="clear" w:pos="1180"/>
          <w:tab w:val="num" w:pos="567"/>
        </w:tabs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>добывать новые знания: находить дополнительную информацию по содержанию курса, используя дополнительную литературу, свой жизненный опыт;</w:t>
      </w:r>
    </w:p>
    <w:p w:rsidR="00903885" w:rsidRPr="00E21728" w:rsidRDefault="00903885" w:rsidP="00BD61FE">
      <w:pPr>
        <w:numPr>
          <w:ilvl w:val="0"/>
          <w:numId w:val="7"/>
        </w:numPr>
        <w:tabs>
          <w:tab w:val="clear" w:pos="1180"/>
          <w:tab w:val="num" w:pos="567"/>
        </w:tabs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>перерабатывать полученную информацию, делать выводы;</w:t>
      </w:r>
    </w:p>
    <w:p w:rsidR="00903885" w:rsidRPr="00E21728" w:rsidRDefault="00903885" w:rsidP="00BD61FE">
      <w:pPr>
        <w:numPr>
          <w:ilvl w:val="0"/>
          <w:numId w:val="7"/>
        </w:numPr>
        <w:tabs>
          <w:tab w:val="clear" w:pos="1180"/>
          <w:tab w:val="num" w:pos="567"/>
        </w:tabs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 xml:space="preserve">преобразовывать информацию из одной формы в другую: предлагать свои правила игры на основе знакомых игр; </w:t>
      </w:r>
    </w:p>
    <w:p w:rsidR="00903885" w:rsidRPr="00E21728" w:rsidRDefault="00903885" w:rsidP="00BD61FE">
      <w:pPr>
        <w:numPr>
          <w:ilvl w:val="0"/>
          <w:numId w:val="7"/>
        </w:numPr>
        <w:tabs>
          <w:tab w:val="clear" w:pos="1180"/>
          <w:tab w:val="num" w:pos="567"/>
        </w:tabs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устанавливать причинно-следственные связи. </w:t>
      </w:r>
    </w:p>
    <w:p w:rsidR="00903885" w:rsidRPr="00E21728" w:rsidRDefault="00903885" w:rsidP="00BD61FE">
      <w:p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E21728">
        <w:rPr>
          <w:rFonts w:ascii="Times New Roman" w:hAnsi="Times New Roman"/>
          <w:b/>
          <w:i/>
          <w:sz w:val="24"/>
          <w:szCs w:val="24"/>
          <w:lang w:eastAsia="ar-SA"/>
        </w:rPr>
        <w:t>3. Коммуникативные УУД</w:t>
      </w:r>
      <w:r w:rsidRPr="00E21728">
        <w:rPr>
          <w:rFonts w:ascii="Times New Roman" w:hAnsi="Times New Roman"/>
          <w:i/>
          <w:sz w:val="24"/>
          <w:szCs w:val="24"/>
          <w:lang w:eastAsia="ar-SA"/>
        </w:rPr>
        <w:t>:</w:t>
      </w:r>
    </w:p>
    <w:p w:rsidR="00903885" w:rsidRPr="00E21728" w:rsidRDefault="00903885" w:rsidP="00BD61FE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взаимодействие, ориентация на партнёра, сотрудничество и кооперация (в командных видах игры);</w:t>
      </w:r>
    </w:p>
    <w:p w:rsidR="00903885" w:rsidRPr="00E21728" w:rsidRDefault="00903885" w:rsidP="00BD61FE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адекватно использовать коммуникативные средства для решения различных коммуникативных задач; </w:t>
      </w:r>
    </w:p>
    <w:p w:rsidR="00903885" w:rsidRPr="00E21728" w:rsidRDefault="00903885" w:rsidP="00BD61FE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903885" w:rsidRPr="00E21728" w:rsidRDefault="00903885" w:rsidP="00BD61FE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учитывать разные мнения и стремиться к координации различных позиций в сотрудничестве;</w:t>
      </w:r>
    </w:p>
    <w:p w:rsidR="00903885" w:rsidRPr="00E21728" w:rsidRDefault="00903885" w:rsidP="00BD61FE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формулировать собственное мнение и позицию;</w:t>
      </w:r>
    </w:p>
    <w:p w:rsidR="00903885" w:rsidRPr="00E21728" w:rsidRDefault="00903885" w:rsidP="00BD61FE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03885" w:rsidRPr="00E21728" w:rsidRDefault="00903885" w:rsidP="00BD61FE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>совместно договариваться о правилах общения и поведения и следовать им;</w:t>
      </w:r>
    </w:p>
    <w:p w:rsidR="00903885" w:rsidRPr="00E21728" w:rsidRDefault="00903885" w:rsidP="00BD61FE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>учиться выполнять различные роли в группе.</w:t>
      </w:r>
    </w:p>
    <w:p w:rsidR="00903885" w:rsidRPr="00E21728" w:rsidRDefault="00903885" w:rsidP="00BD61FE">
      <w:p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E21728">
        <w:rPr>
          <w:rFonts w:ascii="Times New Roman" w:hAnsi="Times New Roman"/>
          <w:b/>
          <w:i/>
          <w:sz w:val="24"/>
          <w:szCs w:val="24"/>
          <w:lang w:eastAsia="ar-SA"/>
        </w:rPr>
        <w:t>Оздоровительные результаты программы внеурочной деятельности:</w:t>
      </w:r>
    </w:p>
    <w:p w:rsidR="00903885" w:rsidRPr="00E21728" w:rsidRDefault="00903885" w:rsidP="00BD61FE">
      <w:pPr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>Первостепенным результатом реализации программы внеурочной деятельности является физическая подготовленность и степень совершенства двигательных умений, высокий уровень развития жизненных сил, нравственное, эстетическое, интеллектуальное развитие</w:t>
      </w:r>
    </w:p>
    <w:p w:rsidR="00903885" w:rsidRPr="00E21728" w:rsidRDefault="00903885" w:rsidP="00BD61FE">
      <w:pPr>
        <w:numPr>
          <w:ilvl w:val="0"/>
          <w:numId w:val="9"/>
        </w:numPr>
        <w:tabs>
          <w:tab w:val="clear" w:pos="1660"/>
          <w:tab w:val="num" w:pos="142"/>
        </w:tabs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      двигательная подготовленность как важный компонент здоровья учащихся;</w:t>
      </w:r>
    </w:p>
    <w:p w:rsidR="00903885" w:rsidRPr="00E21728" w:rsidRDefault="00903885" w:rsidP="00BD61FE">
      <w:pPr>
        <w:numPr>
          <w:ilvl w:val="0"/>
          <w:numId w:val="9"/>
        </w:numPr>
        <w:tabs>
          <w:tab w:val="clear" w:pos="1660"/>
          <w:tab w:val="num" w:pos="142"/>
        </w:tabs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       развитие физических способностей;</w:t>
      </w:r>
    </w:p>
    <w:p w:rsidR="00903885" w:rsidRPr="00E21728" w:rsidRDefault="00903885" w:rsidP="00BD61FE">
      <w:pPr>
        <w:numPr>
          <w:ilvl w:val="0"/>
          <w:numId w:val="9"/>
        </w:numPr>
        <w:tabs>
          <w:tab w:val="clear" w:pos="1660"/>
          <w:tab w:val="num" w:pos="142"/>
        </w:tabs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ru-RU"/>
        </w:rPr>
        <w:t xml:space="preserve">       освоение правил здорового и безопасного образа жизни;</w:t>
      </w:r>
    </w:p>
    <w:p w:rsidR="00903885" w:rsidRPr="00E21728" w:rsidRDefault="00903885" w:rsidP="00BD61FE">
      <w:pPr>
        <w:numPr>
          <w:ilvl w:val="0"/>
          <w:numId w:val="9"/>
        </w:numPr>
        <w:tabs>
          <w:tab w:val="clear" w:pos="1660"/>
          <w:tab w:val="num" w:pos="142"/>
        </w:tabs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      развитие психических и нравственных качеств;</w:t>
      </w:r>
    </w:p>
    <w:p w:rsidR="00903885" w:rsidRPr="00E21728" w:rsidRDefault="00903885" w:rsidP="00BD61FE">
      <w:pPr>
        <w:numPr>
          <w:ilvl w:val="0"/>
          <w:numId w:val="9"/>
        </w:numPr>
        <w:tabs>
          <w:tab w:val="clear" w:pos="1660"/>
          <w:tab w:val="num" w:pos="142"/>
        </w:tabs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      повышение социальной и трудовой активности; </w:t>
      </w:r>
      <w:r w:rsidRPr="00E21728">
        <w:rPr>
          <w:rFonts w:ascii="Times New Roman" w:hAnsi="Times New Roman"/>
          <w:sz w:val="24"/>
          <w:szCs w:val="24"/>
          <w:lang w:eastAsia="ar-SA"/>
        </w:rPr>
        <w:t>планировать занятия физическими упражнениями в режиме дня, организовывать отдых и досуг с использованием средств физической активности;</w:t>
      </w:r>
    </w:p>
    <w:p w:rsidR="00903885" w:rsidRPr="00E21728" w:rsidRDefault="00903885" w:rsidP="00BD61FE">
      <w:pPr>
        <w:numPr>
          <w:ilvl w:val="0"/>
          <w:numId w:val="9"/>
        </w:numPr>
        <w:tabs>
          <w:tab w:val="clear" w:pos="1660"/>
          <w:tab w:val="num" w:pos="142"/>
        </w:tabs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организовывать и проводить со сверстниками подвижные игры; </w:t>
      </w:r>
    </w:p>
    <w:p w:rsidR="00903885" w:rsidRPr="00E21728" w:rsidRDefault="00903885" w:rsidP="00BD61FE">
      <w:pPr>
        <w:numPr>
          <w:ilvl w:val="0"/>
          <w:numId w:val="9"/>
        </w:numPr>
        <w:tabs>
          <w:tab w:val="clear" w:pos="1660"/>
          <w:tab w:val="num" w:pos="142"/>
        </w:tabs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 xml:space="preserve">       Взаимодействовать со сверстниками по правилам проведения подвижных игр и соревнований; </w:t>
      </w:r>
    </w:p>
    <w:p w:rsidR="00903885" w:rsidRDefault="00903885" w:rsidP="00BD61FE">
      <w:p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 xml:space="preserve">      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BD61FE" w:rsidRDefault="00BD61FE" w:rsidP="00BD61FE">
      <w:p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D61FE" w:rsidRPr="00E21728" w:rsidRDefault="00BD61FE" w:rsidP="00BD61FE">
      <w:p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03885" w:rsidRPr="00E21728" w:rsidRDefault="00903885" w:rsidP="00BD61FE">
      <w:pPr>
        <w:spacing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21728">
        <w:rPr>
          <w:rFonts w:ascii="Times New Roman" w:hAnsi="Times New Roman"/>
          <w:b/>
          <w:sz w:val="24"/>
          <w:szCs w:val="24"/>
          <w:lang w:eastAsia="ar-SA"/>
        </w:rPr>
        <w:t>Требования к знаниям и умениям, которые должны приобрести обучающиеся в процессе реализации</w:t>
      </w:r>
    </w:p>
    <w:p w:rsidR="00903885" w:rsidRPr="00E21728" w:rsidRDefault="00903885" w:rsidP="00BD61FE">
      <w:pPr>
        <w:spacing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21728">
        <w:rPr>
          <w:rFonts w:ascii="Times New Roman" w:hAnsi="Times New Roman"/>
          <w:b/>
          <w:sz w:val="24"/>
          <w:szCs w:val="24"/>
          <w:lang w:eastAsia="ar-SA"/>
        </w:rPr>
        <w:t>программы внеурочной деятельности</w:t>
      </w:r>
    </w:p>
    <w:p w:rsidR="00903885" w:rsidRPr="00E21728" w:rsidRDefault="00903885" w:rsidP="00BD61FE">
      <w:pPr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 xml:space="preserve">В ходе реализация программы внеурочной деятельности по спортивно-оздоровительному направлению «Подвижные игры» обучающиеся должны </w:t>
      </w:r>
      <w:r w:rsidRPr="00E21728">
        <w:rPr>
          <w:rFonts w:ascii="Times New Roman" w:hAnsi="Times New Roman"/>
          <w:b/>
          <w:sz w:val="24"/>
          <w:szCs w:val="24"/>
          <w:lang w:eastAsia="ar-SA"/>
        </w:rPr>
        <w:t>знать</w:t>
      </w:r>
      <w:r w:rsidRPr="00E21728">
        <w:rPr>
          <w:rFonts w:ascii="Times New Roman" w:hAnsi="Times New Roman"/>
          <w:sz w:val="24"/>
          <w:szCs w:val="24"/>
          <w:lang w:eastAsia="ar-SA"/>
        </w:rPr>
        <w:t xml:space="preserve">: </w:t>
      </w:r>
    </w:p>
    <w:p w:rsidR="00903885" w:rsidRPr="00E21728" w:rsidRDefault="00903885" w:rsidP="00BD61FE">
      <w:pPr>
        <w:numPr>
          <w:ilvl w:val="0"/>
          <w:numId w:val="10"/>
        </w:numPr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</w:t>
      </w:r>
      <w:r w:rsidR="003C1942"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тории развития подвижных игр</w:t>
      </w: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оссии;</w:t>
      </w:r>
    </w:p>
    <w:p w:rsidR="00903885" w:rsidRPr="00E21728" w:rsidRDefault="00903885" w:rsidP="00BD61FE">
      <w:pPr>
        <w:numPr>
          <w:ilvl w:val="0"/>
          <w:numId w:val="10"/>
        </w:numPr>
        <w:shd w:val="clear" w:color="auto" w:fill="FFFFFF"/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ие, физиологические и психологические основы обучения двигательным действиям и воспитания физических качеств;</w:t>
      </w:r>
    </w:p>
    <w:p w:rsidR="00903885" w:rsidRPr="00E21728" w:rsidRDefault="00903885" w:rsidP="00BD61FE">
      <w:pPr>
        <w:numPr>
          <w:ilvl w:val="0"/>
          <w:numId w:val="10"/>
        </w:numPr>
        <w:shd w:val="clear" w:color="auto" w:fill="FFFFFF"/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и формирования индивидуальных черт свойств личности посредством регулярных занятий;</w:t>
      </w:r>
    </w:p>
    <w:p w:rsidR="00903885" w:rsidRPr="00E21728" w:rsidRDefault="00903885" w:rsidP="00BD61FE">
      <w:pPr>
        <w:numPr>
          <w:ilvl w:val="0"/>
          <w:numId w:val="10"/>
        </w:numPr>
        <w:shd w:val="clear" w:color="auto" w:fill="FFFFFF"/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е способы контроля за развитием адаптивных свойств организма, укрепления здоровья и повышение физической подготовленности;</w:t>
      </w:r>
    </w:p>
    <w:p w:rsidR="00903885" w:rsidRPr="00E21728" w:rsidRDefault="00903885" w:rsidP="00BD61FE">
      <w:pPr>
        <w:numPr>
          <w:ilvl w:val="0"/>
          <w:numId w:val="10"/>
        </w:numPr>
        <w:shd w:val="clear" w:color="auto" w:fill="FFFFFF"/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hAnsi="Times New Roman"/>
          <w:sz w:val="24"/>
          <w:szCs w:val="24"/>
          <w:lang w:eastAsia="ru-RU"/>
        </w:rPr>
        <w:t xml:space="preserve">правила личной гигиены, профилактика травматизма и оказания доврачебной помощи; </w:t>
      </w:r>
      <w:r w:rsidRPr="00E21728">
        <w:rPr>
          <w:rFonts w:ascii="Times New Roman" w:hAnsi="Times New Roman"/>
          <w:sz w:val="24"/>
          <w:szCs w:val="24"/>
          <w:lang w:eastAsia="ar-SA"/>
        </w:rPr>
        <w:t xml:space="preserve">влияние здоровья на успешную учебную деятельность; </w:t>
      </w:r>
    </w:p>
    <w:p w:rsidR="00903885" w:rsidRPr="00E21728" w:rsidRDefault="00903885" w:rsidP="00BD61FE">
      <w:pPr>
        <w:numPr>
          <w:ilvl w:val="0"/>
          <w:numId w:val="10"/>
        </w:numPr>
        <w:shd w:val="clear" w:color="auto" w:fill="FFFFFF"/>
        <w:spacing w:line="240" w:lineRule="auto"/>
        <w:ind w:left="-284"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 xml:space="preserve">значение физических упражнений для сохранения и укрепления здоровья; </w:t>
      </w:r>
    </w:p>
    <w:p w:rsidR="00903885" w:rsidRPr="00E21728" w:rsidRDefault="00903885" w:rsidP="00BD61FE">
      <w:pPr>
        <w:shd w:val="clear" w:color="auto" w:fill="FFFFFF"/>
        <w:spacing w:line="240" w:lineRule="auto"/>
        <w:ind w:left="-284" w:firstLine="284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172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Должны уметь:</w:t>
      </w:r>
    </w:p>
    <w:p w:rsidR="00903885" w:rsidRPr="00E21728" w:rsidRDefault="00903885" w:rsidP="00BD61FE">
      <w:pPr>
        <w:numPr>
          <w:ilvl w:val="0"/>
          <w:numId w:val="10"/>
        </w:num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>адекватно оценивать своё поведение в жизненных ситуациях;</w:t>
      </w:r>
    </w:p>
    <w:p w:rsidR="00903885" w:rsidRPr="00E21728" w:rsidRDefault="00903885" w:rsidP="00BD61FE">
      <w:pPr>
        <w:numPr>
          <w:ilvl w:val="0"/>
          <w:numId w:val="10"/>
        </w:num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>отвечать за свои поступки;</w:t>
      </w:r>
    </w:p>
    <w:p w:rsidR="00903885" w:rsidRPr="00E21728" w:rsidRDefault="00903885" w:rsidP="00BD61FE">
      <w:pPr>
        <w:numPr>
          <w:ilvl w:val="0"/>
          <w:numId w:val="10"/>
        </w:num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ar-SA"/>
        </w:rPr>
        <w:t>отстаивать свою нравственную позицию в ситуации выбора;</w:t>
      </w:r>
    </w:p>
    <w:p w:rsidR="00903885" w:rsidRPr="00E21728" w:rsidRDefault="00903885" w:rsidP="00BD61FE">
      <w:pPr>
        <w:numPr>
          <w:ilvl w:val="0"/>
          <w:numId w:val="10"/>
        </w:num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ru-RU"/>
        </w:rPr>
        <w:t xml:space="preserve"> технически правильно осуществлять двигательные действия, использовать их в условиях соревновательной деятельности и организации собственного досуга;</w:t>
      </w:r>
    </w:p>
    <w:p w:rsidR="00903885" w:rsidRPr="00E21728" w:rsidRDefault="00903885" w:rsidP="00BD61FE">
      <w:pPr>
        <w:numPr>
          <w:ilvl w:val="0"/>
          <w:numId w:val="10"/>
        </w:num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ru-RU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903885" w:rsidRPr="00E21728" w:rsidRDefault="00903885" w:rsidP="00BD61FE">
      <w:pPr>
        <w:numPr>
          <w:ilvl w:val="0"/>
          <w:numId w:val="10"/>
        </w:num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ru-RU"/>
        </w:rPr>
        <w:t xml:space="preserve">разрабатывать индивидуальный двигательный режим, подбирать и планировать физические упражнения; </w:t>
      </w:r>
    </w:p>
    <w:p w:rsidR="00903885" w:rsidRPr="00E21728" w:rsidRDefault="00903885" w:rsidP="00BD61FE">
      <w:pPr>
        <w:numPr>
          <w:ilvl w:val="0"/>
          <w:numId w:val="10"/>
        </w:num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ru-RU"/>
        </w:rPr>
        <w:t>управлять своими эмоциями, эффективно взаимодействовать со взрослыми и сверстниками, владеть культурой общения;</w:t>
      </w:r>
    </w:p>
    <w:p w:rsidR="00903885" w:rsidRPr="00E21728" w:rsidRDefault="00903885" w:rsidP="00BD61FE">
      <w:pPr>
        <w:numPr>
          <w:ilvl w:val="0"/>
          <w:numId w:val="10"/>
        </w:num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ru-RU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903885" w:rsidRPr="00E21728" w:rsidRDefault="00903885" w:rsidP="00BD61FE">
      <w:pPr>
        <w:numPr>
          <w:ilvl w:val="0"/>
          <w:numId w:val="10"/>
        </w:numPr>
        <w:suppressAutoHyphens/>
        <w:spacing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21728">
        <w:rPr>
          <w:rFonts w:ascii="Times New Roman" w:hAnsi="Times New Roman"/>
          <w:sz w:val="24"/>
          <w:szCs w:val="24"/>
          <w:lang w:eastAsia="ru-RU"/>
        </w:rPr>
        <w:t>пользоваться современным спортивным инвентарем и оборудованием.</w:t>
      </w:r>
    </w:p>
    <w:p w:rsidR="007215A4" w:rsidRDefault="007215A4" w:rsidP="00BD61FE">
      <w:pPr>
        <w:tabs>
          <w:tab w:val="left" w:pos="4005"/>
        </w:tabs>
        <w:suppressAutoHyphens/>
        <w:spacing w:line="240" w:lineRule="auto"/>
        <w:ind w:left="-284" w:firstLine="284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7768E8" w:rsidRDefault="007768E8" w:rsidP="00BD61FE">
      <w:pPr>
        <w:tabs>
          <w:tab w:val="left" w:pos="4005"/>
        </w:tabs>
        <w:suppressAutoHyphens/>
        <w:spacing w:line="240" w:lineRule="auto"/>
        <w:ind w:hanging="360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694615" w:rsidRDefault="00694615" w:rsidP="006D004F">
      <w:pPr>
        <w:tabs>
          <w:tab w:val="left" w:pos="4005"/>
        </w:tabs>
        <w:suppressAutoHyphens/>
        <w:spacing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694615" w:rsidRDefault="00694615" w:rsidP="007215A4">
      <w:pPr>
        <w:tabs>
          <w:tab w:val="left" w:pos="4005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BD61FE" w:rsidRDefault="00BD61FE" w:rsidP="007215A4">
      <w:pPr>
        <w:tabs>
          <w:tab w:val="left" w:pos="4005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BD61FE" w:rsidRDefault="00BD61FE" w:rsidP="007215A4">
      <w:pPr>
        <w:tabs>
          <w:tab w:val="left" w:pos="4005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BD61FE" w:rsidRDefault="00BD61FE" w:rsidP="007215A4">
      <w:pPr>
        <w:tabs>
          <w:tab w:val="left" w:pos="4005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BD61FE" w:rsidRDefault="00BD61FE" w:rsidP="007215A4">
      <w:pPr>
        <w:tabs>
          <w:tab w:val="left" w:pos="4005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BD61FE" w:rsidRDefault="00BD61FE" w:rsidP="007215A4">
      <w:pPr>
        <w:tabs>
          <w:tab w:val="left" w:pos="4005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BD61FE" w:rsidRDefault="00BD61FE" w:rsidP="007215A4">
      <w:pPr>
        <w:tabs>
          <w:tab w:val="left" w:pos="4005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BD61FE" w:rsidRDefault="00BD61FE" w:rsidP="007215A4">
      <w:pPr>
        <w:tabs>
          <w:tab w:val="left" w:pos="4005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BD61FE" w:rsidRDefault="00BD61FE" w:rsidP="007215A4">
      <w:pPr>
        <w:tabs>
          <w:tab w:val="left" w:pos="4005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E613C7" w:rsidRDefault="00E613C7" w:rsidP="007215A4">
      <w:pPr>
        <w:tabs>
          <w:tab w:val="left" w:pos="4005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7768E8" w:rsidRPr="0054486E" w:rsidRDefault="007768E8" w:rsidP="007215A4">
      <w:pPr>
        <w:tabs>
          <w:tab w:val="left" w:pos="4005"/>
        </w:tabs>
        <w:suppressAutoHyphens/>
        <w:spacing w:after="0" w:line="240" w:lineRule="auto"/>
        <w:contextualSpacing/>
        <w:jc w:val="both"/>
        <w:rPr>
          <w:rFonts w:ascii="Liberation Serif" w:hAnsi="Liberation Serif"/>
          <w:b/>
          <w:sz w:val="24"/>
          <w:szCs w:val="24"/>
          <w:lang w:eastAsia="ar-SA"/>
        </w:rPr>
      </w:pPr>
    </w:p>
    <w:p w:rsidR="003C1942" w:rsidRPr="00E21728" w:rsidRDefault="003C1942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217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</w:t>
      </w:r>
      <w:r w:rsidRPr="00E21728">
        <w:rPr>
          <w:rFonts w:ascii="Times New Roman" w:eastAsia="Times New Roman" w:hAnsi="Times New Roman"/>
          <w:b/>
          <w:sz w:val="24"/>
          <w:szCs w:val="24"/>
          <w:lang w:eastAsia="ru-RU"/>
        </w:rPr>
        <w:t>IV. Тематическое планирование</w:t>
      </w:r>
    </w:p>
    <w:p w:rsidR="003C1942" w:rsidRPr="00E21728" w:rsidRDefault="009A1685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21728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</w:t>
      </w:r>
    </w:p>
    <w:p w:rsidR="009A1685" w:rsidRPr="00E21728" w:rsidRDefault="009A1685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21728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1 класс </w:t>
      </w:r>
    </w:p>
    <w:p w:rsidR="003C1942" w:rsidRPr="00E21728" w:rsidRDefault="003C1942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06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0"/>
        <w:gridCol w:w="1842"/>
        <w:gridCol w:w="3090"/>
        <w:gridCol w:w="1128"/>
        <w:gridCol w:w="2164"/>
      </w:tblGrid>
      <w:tr w:rsidR="001720E2" w:rsidRPr="00E21728" w:rsidTr="003D7817">
        <w:trPr>
          <w:trHeight w:val="906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1720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  <w:p w:rsidR="001720E2" w:rsidRPr="00E21728" w:rsidRDefault="001720E2" w:rsidP="001720E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Электронные 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(цифровые)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образовательные ресурсы</w:t>
            </w:r>
          </w:p>
        </w:tc>
      </w:tr>
      <w:tr w:rsidR="001720E2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</w:t>
            </w:r>
            <w:r w:rsidR="001720E2"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ы с бегом</w:t>
            </w:r>
          </w:p>
          <w:p w:rsidR="001720E2" w:rsidRPr="00E21728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Б. Игра «Фигур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1720E2" w:rsidRPr="00E21728" w:rsidRDefault="007B7058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  <w:r w:rsidR="000707F6"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20E2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3D7817" w:rsidP="003D781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</w:t>
            </w:r>
            <w:r w:rsidR="001720E2"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Волки, зайцы, лис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0E2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720E2">
            <w:pPr>
              <w:spacing w:before="100" w:beforeAutospacing="1" w:after="100" w:afterAutospacing="1" w:line="240" w:lineRule="auto"/>
              <w:ind w:left="283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ОРУ в движении «Мишка на прогулке». Игра «У медведя во бору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0E2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20E2" w:rsidRPr="00E21728" w:rsidRDefault="001720E2" w:rsidP="001720E2">
            <w:pPr>
              <w:spacing w:before="100" w:beforeAutospacing="1" w:after="100" w:afterAutospacing="1" w:line="240" w:lineRule="auto"/>
              <w:ind w:left="283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Второй лишний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0E2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20E2" w:rsidRPr="00E21728" w:rsidRDefault="001720E2" w:rsidP="001720E2">
            <w:pPr>
              <w:spacing w:before="100" w:beforeAutospacing="1" w:after="100" w:afterAutospacing="1" w:line="240" w:lineRule="auto"/>
              <w:ind w:left="283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«Фигур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0E2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20E2" w:rsidRPr="00E21728" w:rsidRDefault="001720E2" w:rsidP="001720E2">
            <w:pPr>
              <w:spacing w:before="100" w:beforeAutospacing="1" w:after="100" w:afterAutospacing="1" w:line="240" w:lineRule="auto"/>
              <w:ind w:left="283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Шишки, жёлуди, орех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0E2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720E2" w:rsidRPr="00E21728" w:rsidRDefault="001720E2" w:rsidP="001720E2">
            <w:pPr>
              <w:spacing w:before="100" w:beforeAutospacing="1" w:after="100" w:afterAutospacing="1" w:line="240" w:lineRule="auto"/>
              <w:ind w:left="283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ы с мячом</w:t>
            </w:r>
          </w:p>
          <w:p w:rsidR="001720E2" w:rsidRPr="00E21728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6 час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Мяч по полу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1720E2" w:rsidRPr="00E21728" w:rsidRDefault="007B7058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1720E2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720E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</w:p>
          <w:p w:rsidR="001720E2" w:rsidRPr="00E21728" w:rsidRDefault="001720E2" w:rsidP="001720E2">
            <w:pP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каты мяча. Комплекс ОРУ с мячом «Мячик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0E2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720E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Метко в цель». Игра «Бегуны и метател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0E2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720E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ередача мяча в колоннах». Игра «Гонка мячей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0E2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720E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Мяч соседу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0E2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720E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одвижная цель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20E2" w:rsidRPr="00E21728" w:rsidRDefault="001720E2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51F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21728" w:rsidRDefault="00A1351F" w:rsidP="001720E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E21728" w:rsidRDefault="00A1351F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ы с прыжками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4 час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рыгающие воробышк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0707F6" w:rsidRPr="00E21728" w:rsidRDefault="007B7058" w:rsidP="00070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  <w:p w:rsidR="00A1351F" w:rsidRPr="00E21728" w:rsidRDefault="00A1351F" w:rsidP="000707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351F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21728" w:rsidRDefault="00A1351F" w:rsidP="001720E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E21728" w:rsidRDefault="00A1351F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Удочка».</w:t>
            </w:r>
            <w:r w:rsidR="001A52B1"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Лягушата и цапля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51F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21728" w:rsidRDefault="00A1351F" w:rsidP="001720E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E21728" w:rsidRDefault="00A1351F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Зеркало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51F" w:rsidRPr="00E21728" w:rsidTr="00694615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21728" w:rsidRDefault="00A1351F" w:rsidP="001720E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E21728" w:rsidRDefault="00A1351F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Выше ножки от земл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51F" w:rsidRPr="00E21728" w:rsidTr="007768E8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21728" w:rsidRDefault="00A1351F" w:rsidP="001720E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1351F" w:rsidRPr="00E21728" w:rsidRDefault="00A1351F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гры малой подвижности</w:t>
            </w:r>
          </w:p>
          <w:p w:rsidR="00A1351F" w:rsidRPr="00E21728" w:rsidRDefault="00A1351F" w:rsidP="00A1351F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351F" w:rsidRPr="00E21728" w:rsidRDefault="00080679" w:rsidP="00A1351F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A1351F" w:rsidRPr="00E217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Альпинист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A1351F" w:rsidRPr="00E21728" w:rsidRDefault="007B7058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</w:t>
              </w:r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lastRenderedPageBreak/>
                <w:t>ura.ru/mobile_game</w:t>
              </w:r>
            </w:hyperlink>
          </w:p>
        </w:tc>
      </w:tr>
      <w:tr w:rsidR="00A1351F" w:rsidRPr="00E21728" w:rsidTr="00694615"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21728" w:rsidRDefault="00A1351F" w:rsidP="001720E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1351F" w:rsidRPr="00E21728" w:rsidRDefault="00A1351F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Красный, зелёный». </w:t>
            </w:r>
            <w:r w:rsidR="00080679"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оез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51F" w:rsidRPr="00E21728" w:rsidTr="00694615"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21728" w:rsidRDefault="003D7817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E21728" w:rsidRDefault="00A1351F" w:rsidP="00A13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Копна – тропинка – коч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1351F" w:rsidRPr="00E21728" w:rsidRDefault="00A1351F" w:rsidP="001D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817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Построение в шеренгу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817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Кто быстрее встанет в круг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817" w:rsidRPr="00E21728" w:rsidTr="006D004F">
        <w:trPr>
          <w:trHeight w:val="379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6D004F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тафеты</w:t>
            </w:r>
          </w:p>
          <w:p w:rsidR="003D7817" w:rsidRPr="00E21728" w:rsidRDefault="006D004F" w:rsidP="003D78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3D7817"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ство с правилами проведения эстафет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3D7817" w:rsidRPr="00E21728" w:rsidRDefault="007B7058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3D7817" w:rsidRPr="00E21728" w:rsidTr="00694615"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6D004F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овая эстаф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817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6D004F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5-</w:t>
            </w:r>
          </w:p>
          <w:p w:rsidR="006D004F" w:rsidRPr="00E21728" w:rsidRDefault="006D004F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а с предметами (мячами, обручами, скакалкам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817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6D004F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 на развитие статистического и динамического равнове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817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усские народные игры 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5 час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"Чехарда"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3D7817" w:rsidRPr="00E21728" w:rsidRDefault="007B7058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3D7817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Золотые ворот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817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Чижи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817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Золотые ворот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817" w:rsidRPr="00E21728" w:rsidTr="003D781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 </w:t>
            </w:r>
            <w:r w:rsidRPr="00E217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 w:rsidRPr="00E217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харда</w:t>
            </w:r>
            <w:r w:rsidRPr="00E217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6202" w:rsidRPr="00E21728" w:rsidRDefault="00956202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56202" w:rsidRPr="00E21728" w:rsidRDefault="00956202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56202" w:rsidRPr="00E21728" w:rsidRDefault="00956202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56202" w:rsidRPr="00E21728" w:rsidRDefault="00956202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56202" w:rsidRPr="00E21728" w:rsidRDefault="00956202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7215A4" w:rsidRDefault="007215A4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3329E4" w:rsidRDefault="003329E4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3329E4" w:rsidRDefault="003329E4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3329E4" w:rsidRDefault="003329E4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E0CA6" w:rsidRDefault="008E0CA6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E0CA6" w:rsidRDefault="008E0CA6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E0CA6" w:rsidRDefault="008E0CA6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E0CA6" w:rsidRDefault="008E0CA6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E0CA6" w:rsidRDefault="008E0CA6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E0CA6" w:rsidRPr="00E21728" w:rsidRDefault="008E0CA6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521357" w:rsidRDefault="00521357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E613C7" w:rsidRDefault="00E613C7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E613C7" w:rsidRDefault="00E613C7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E613C7" w:rsidRDefault="00E613C7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E613C7" w:rsidRPr="00E21728" w:rsidRDefault="00E613C7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3D7817" w:rsidRPr="00E21728" w:rsidRDefault="008801E9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21728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 </w:t>
      </w:r>
      <w:r w:rsidR="003D7817" w:rsidRPr="00E21728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 w:rsidRPr="00E21728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</w:t>
      </w:r>
      <w:r w:rsidR="003D7817" w:rsidRPr="00E21728">
        <w:rPr>
          <w:rFonts w:ascii="Times New Roman" w:hAnsi="Times New Roman"/>
          <w:b/>
          <w:sz w:val="24"/>
          <w:szCs w:val="24"/>
          <w:lang w:eastAsia="ar-SA"/>
        </w:rPr>
        <w:t xml:space="preserve">2 класс </w:t>
      </w:r>
    </w:p>
    <w:p w:rsidR="008801E9" w:rsidRPr="00E21728" w:rsidRDefault="008801E9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2172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tbl>
      <w:tblPr>
        <w:tblW w:w="906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6"/>
        <w:gridCol w:w="1816"/>
        <w:gridCol w:w="3189"/>
        <w:gridCol w:w="1119"/>
        <w:gridCol w:w="2164"/>
      </w:tblGrid>
      <w:tr w:rsidR="003D7817" w:rsidRPr="00E21728" w:rsidTr="007768E8">
        <w:trPr>
          <w:trHeight w:val="986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  <w:p w:rsidR="003D7817" w:rsidRPr="00E21728" w:rsidRDefault="003D7817" w:rsidP="003D781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7817" w:rsidRPr="00E21728" w:rsidRDefault="003D7817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Электронные 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(цифровые)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образовательные ресурсы</w:t>
            </w:r>
          </w:p>
        </w:tc>
      </w:tr>
      <w:tr w:rsidR="008801E9" w:rsidRPr="00E21728" w:rsidTr="008801E9">
        <w:trPr>
          <w:trHeight w:val="522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а с бегом</w:t>
            </w:r>
          </w:p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Б. Игра «Вороны и воробь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8801E9" w:rsidRPr="00E21728" w:rsidRDefault="007B7058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8801E9" w:rsidRPr="00E21728" w:rsidTr="007768E8">
        <w:trPr>
          <w:trHeight w:val="403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Совушка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1E9" w:rsidRPr="00E21728" w:rsidTr="007768E8">
        <w:trPr>
          <w:trHeight w:val="522"/>
        </w:trPr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ind w:left="283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День и ноч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1E9" w:rsidRPr="00E21728" w:rsidTr="008801E9">
        <w:trPr>
          <w:trHeight w:val="309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ind w:left="283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Вызов номеров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1E9" w:rsidRPr="00E21728" w:rsidTr="008801E9">
        <w:trPr>
          <w:trHeight w:val="345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ind w:left="283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Два мороза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1E9" w:rsidRPr="00E21728" w:rsidTr="00694615">
        <w:trPr>
          <w:trHeight w:val="211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ind w:left="283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Воробушк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1E9" w:rsidRPr="00E21728" w:rsidTr="008801E9">
        <w:trPr>
          <w:trHeight w:val="20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ind w:left="283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ы с прыжками</w:t>
            </w:r>
          </w:p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Салки на одной ног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8801E9" w:rsidRPr="00E21728" w:rsidRDefault="007B7058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8801E9" w:rsidRPr="00E21728" w:rsidTr="00694615">
        <w:trPr>
          <w:trHeight w:val="526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</w:p>
          <w:p w:rsidR="008801E9" w:rsidRPr="00E21728" w:rsidRDefault="008801E9" w:rsidP="003D7817">
            <w:pP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Кто выш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1E9" w:rsidRPr="00E21728" w:rsidTr="00694615">
        <w:trPr>
          <w:trHeight w:val="172"/>
        </w:trPr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ингвины с мяч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1E9" w:rsidRPr="00E21728" w:rsidTr="00694615">
        <w:trPr>
          <w:trHeight w:val="286"/>
        </w:trPr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оймай лягушк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1E9" w:rsidRPr="00E21728" w:rsidTr="008801E9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гры с мячом 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</w:r>
          </w:p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Свеч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8801E9" w:rsidRPr="00E21728" w:rsidRDefault="007B7058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8801E9" w:rsidRPr="00E21728" w:rsidTr="008801E9">
        <w:trPr>
          <w:trHeight w:val="281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Передал – садись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1E9" w:rsidRPr="00E21728" w:rsidTr="008801E9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Охотники и утк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1E9" w:rsidRPr="00E21728" w:rsidTr="008801E9">
        <w:trPr>
          <w:trHeight w:val="522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Рак пятится назад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1E9" w:rsidRPr="00E21728" w:rsidTr="008801E9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Кто самый меткий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1E9" w:rsidRPr="00E21728" w:rsidTr="00CD4CAD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Не упусти мяч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01E9" w:rsidRPr="00E21728" w:rsidRDefault="008801E9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615" w:rsidRPr="00E21728" w:rsidTr="006D004F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4615" w:rsidRPr="00E21728" w:rsidRDefault="00694615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E21728" w:rsidRDefault="00694615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ы малой подвижности</w:t>
            </w:r>
          </w:p>
          <w:p w:rsidR="00694615" w:rsidRPr="00E21728" w:rsidRDefault="00694615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4 час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4615" w:rsidRPr="00E21728" w:rsidRDefault="00694615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а «Карлики и великан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E21728" w:rsidRDefault="00694615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694615" w:rsidRPr="00E21728" w:rsidRDefault="007B7058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694615" w:rsidRPr="00E21728" w:rsidTr="006D004F">
        <w:trPr>
          <w:trHeight w:val="522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4615" w:rsidRPr="00E21728" w:rsidRDefault="00694615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94615" w:rsidRPr="00E21728" w:rsidRDefault="00694615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4615" w:rsidRPr="00E21728" w:rsidRDefault="00694615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Кошка и мышка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94615" w:rsidRPr="00E21728" w:rsidRDefault="00694615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E21728" w:rsidRDefault="00694615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615" w:rsidRPr="00E21728" w:rsidTr="006D004F">
        <w:trPr>
          <w:trHeight w:val="537"/>
        </w:trPr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4615" w:rsidRPr="00E21728" w:rsidRDefault="00694615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E21728" w:rsidRDefault="00694615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4615" w:rsidRPr="00E21728" w:rsidRDefault="00694615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Чемпионы скакал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E21728" w:rsidRDefault="00694615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E21728" w:rsidRDefault="00694615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615" w:rsidRPr="00E21728" w:rsidTr="006D004F">
        <w:trPr>
          <w:trHeight w:val="1030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4615" w:rsidRPr="00E21728" w:rsidRDefault="00694615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E21728" w:rsidRDefault="00694615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4615" w:rsidRPr="00E21728" w:rsidRDefault="00694615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стические построения, размыкания, фигурная маршировка.</w:t>
            </w:r>
          </w:p>
          <w:p w:rsidR="00694615" w:rsidRPr="00E21728" w:rsidRDefault="00694615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остроение в шеренгу». Игра «На новое место». Игра «Лабиринт». Игра «Что изменилось?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E21728" w:rsidRDefault="00694615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4615" w:rsidRPr="00E21728" w:rsidRDefault="00694615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CAD" w:rsidRPr="00E21728" w:rsidTr="000707F6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1C2300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тафеты</w:t>
            </w:r>
          </w:p>
          <w:p w:rsidR="00CD4CAD" w:rsidRPr="00E21728" w:rsidRDefault="00CD4CAD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5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 «Бег сороконожек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0707F6" w:rsidRPr="00E21728" w:rsidRDefault="007B7058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  <w:p w:rsidR="000707F6" w:rsidRPr="00E21728" w:rsidRDefault="000707F6" w:rsidP="000707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07F6" w:rsidRPr="00E21728" w:rsidRDefault="000707F6" w:rsidP="000707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07F6" w:rsidRPr="00E21728" w:rsidRDefault="000707F6" w:rsidP="000707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4CAD" w:rsidRPr="00E21728" w:rsidRDefault="00CD4CAD" w:rsidP="000707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4CAD" w:rsidRPr="00E21728" w:rsidTr="000707F6">
        <w:trPr>
          <w:trHeight w:val="522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1C2300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стафеты «Бег по кочкам»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CAD" w:rsidRPr="00E21728" w:rsidTr="00F46AFB">
        <w:trPr>
          <w:trHeight w:val="537"/>
        </w:trPr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1C2300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 «Рак пятится назад», «Скорый поез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CAD" w:rsidRPr="00E21728" w:rsidTr="000707F6">
        <w:trPr>
          <w:trHeight w:val="522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1C2300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 «Чемпионы скакалки», «Вьюн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CAD" w:rsidRPr="00E21728" w:rsidTr="000707F6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 «Стрекозы», «На новое мест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CAD" w:rsidRPr="00E21728" w:rsidTr="000707F6">
        <w:trPr>
          <w:trHeight w:val="438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ские народные игры</w:t>
            </w:r>
          </w:p>
          <w:p w:rsidR="00CD4CAD" w:rsidRPr="00E21728" w:rsidRDefault="00CD4CAD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Чехорд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CD4CAD" w:rsidRPr="00E21728" w:rsidRDefault="007B7058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CD4CAD" w:rsidRPr="00E21728" w:rsidTr="007768E8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Бегуно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CAD" w:rsidRPr="00E21728" w:rsidTr="007768E8">
        <w:trPr>
          <w:trHeight w:val="429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Верёвоч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CAD" w:rsidRPr="00E21728" w:rsidTr="007768E8">
        <w:trPr>
          <w:trHeight w:val="537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 «Котел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CAD" w:rsidRPr="00E21728" w:rsidTr="007768E8">
        <w:trPr>
          <w:trHeight w:val="522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34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 </w:t>
            </w:r>
            <w:r w:rsidRPr="00E217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 w:rsidRPr="00E217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душка - сапожник"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CAD" w:rsidRPr="00E21728" w:rsidRDefault="00CD4CAD" w:rsidP="003D78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8794B" w:rsidRPr="00E21728" w:rsidRDefault="0018794B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18794B" w:rsidRDefault="0018794B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3329E4" w:rsidRDefault="003329E4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3329E4" w:rsidRDefault="003329E4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3329E4" w:rsidRDefault="003329E4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3329E4" w:rsidRDefault="003329E4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3329E4" w:rsidRDefault="003329E4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3329E4" w:rsidRDefault="003329E4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3329E4" w:rsidRDefault="003329E4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3329E4" w:rsidRDefault="003329E4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E0CA6" w:rsidRDefault="008E0CA6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E0CA6" w:rsidRDefault="008E0CA6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E0CA6" w:rsidRDefault="008E0CA6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3329E4" w:rsidRDefault="003329E4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3329E4" w:rsidRPr="00E21728" w:rsidRDefault="003329E4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B5F39" w:rsidRPr="00E21728" w:rsidRDefault="008B5F39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21728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3 класс</w:t>
      </w:r>
    </w:p>
    <w:p w:rsidR="00956202" w:rsidRPr="00E21728" w:rsidRDefault="00956202" w:rsidP="0090388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06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1"/>
        <w:gridCol w:w="1816"/>
        <w:gridCol w:w="3185"/>
        <w:gridCol w:w="1118"/>
        <w:gridCol w:w="2164"/>
      </w:tblGrid>
      <w:tr w:rsidR="00FE2787" w:rsidRPr="00E21728" w:rsidTr="00106CCF">
        <w:trPr>
          <w:trHeight w:val="1129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2787" w:rsidRPr="00E21728" w:rsidRDefault="00FE278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2787" w:rsidRPr="00E21728" w:rsidRDefault="00FE2787" w:rsidP="00FE2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  <w:p w:rsidR="00FE2787" w:rsidRPr="00E21728" w:rsidRDefault="00FE2787" w:rsidP="00FE27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2787" w:rsidRPr="00E21728" w:rsidRDefault="00FE278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2787" w:rsidRPr="00E21728" w:rsidRDefault="00FE278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FE2787" w:rsidRPr="00E21728" w:rsidRDefault="00FE278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2787" w:rsidRPr="00E21728" w:rsidRDefault="00FE278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Электронные 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(цифровые)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образовательные ресурсы</w:t>
            </w:r>
          </w:p>
        </w:tc>
      </w:tr>
      <w:tr w:rsidR="00956202" w:rsidRPr="00E21728" w:rsidTr="00521357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1C2300" w:rsidP="001C2300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гры с бегом 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</w:r>
          </w:p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Б. Игра «Челнок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956202" w:rsidRPr="00E21728" w:rsidRDefault="007B7058" w:rsidP="00070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956202" w:rsidRPr="00E21728" w:rsidTr="00106CCF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1C2300" w:rsidP="001C2300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Змейка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202" w:rsidRPr="00E21728" w:rsidTr="00106CCF">
        <w:trPr>
          <w:trHeight w:val="513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1C2300" w:rsidP="001C2300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Филин и пта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202" w:rsidRPr="00E21728" w:rsidTr="00521357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1C2300" w:rsidP="001C2300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Круговые пятнашк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202" w:rsidRPr="00E21728" w:rsidTr="003153B1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1C2300" w:rsidP="001C2300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Много троих, хватит двои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202" w:rsidRPr="00E21728" w:rsidTr="00521357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1C2300" w:rsidP="001C2300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гры с мячом 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5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Свечи ставит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956202" w:rsidRPr="00E21728" w:rsidRDefault="007B7058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956202" w:rsidRPr="00E21728" w:rsidTr="00521357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1C2300" w:rsidP="001C2300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Мячик кверху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202" w:rsidRPr="00E21728" w:rsidTr="003153B1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1C2300" w:rsidP="001C2300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Летучий мяч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202" w:rsidRPr="00E21728" w:rsidTr="003153B1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1C2300" w:rsidP="001C2300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Защищай горо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202" w:rsidRPr="00E21728" w:rsidTr="00521357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1C2300" w:rsidP="001C2300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Попади в цель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202" w:rsidRPr="00E21728" w:rsidTr="00521357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1C2300" w:rsidP="001C2300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ы с прыжками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5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Дедушка – рожок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956202" w:rsidRPr="00E21728" w:rsidRDefault="007B7058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956202" w:rsidRPr="00E21728" w:rsidTr="00521357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1C2300" w:rsidP="001C2300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CA4DD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</w:t>
            </w:r>
            <w:r w:rsidR="00956202"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робушки и кот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202" w:rsidRPr="00E21728" w:rsidTr="00521357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1C2300" w:rsidP="001C2300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CA4DD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</w:t>
            </w:r>
            <w:r w:rsidR="00956202"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еление лягушек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202" w:rsidRPr="00E21728" w:rsidTr="00521357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1C2300" w:rsidP="001C2300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Борьба за прыжк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202" w:rsidRPr="00E21728" w:rsidTr="00106CCF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1C2300" w:rsidP="001C2300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Кто первый?».</w:t>
            </w:r>
          </w:p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202" w:rsidRPr="00E21728" w:rsidTr="00106CCF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684250" w:rsidP="00684250">
            <w:pPr>
              <w:spacing w:before="100" w:beforeAutospacing="1" w:after="100" w:afterAutospacing="1" w:line="240" w:lineRule="auto"/>
              <w:ind w:left="28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ы малой подвижности</w:t>
            </w:r>
          </w:p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еремена мест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956202" w:rsidRPr="00E21728" w:rsidRDefault="007B7058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956202" w:rsidRPr="00E21728" w:rsidTr="00106CCF">
        <w:trPr>
          <w:trHeight w:val="542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684250" w:rsidP="00684250">
            <w:pPr>
              <w:spacing w:before="100" w:beforeAutospacing="1" w:after="100" w:afterAutospacing="1" w:line="240" w:lineRule="auto"/>
              <w:ind w:left="28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Запрещенное движение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202" w:rsidRPr="00E21728" w:rsidTr="00521357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684250" w:rsidP="00684250">
            <w:pPr>
              <w:spacing w:before="100" w:beforeAutospacing="1" w:after="100" w:afterAutospacing="1" w:line="240" w:lineRule="auto"/>
              <w:ind w:left="28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 Море волнуется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202" w:rsidRPr="00E21728" w:rsidTr="00521357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684250" w:rsidP="006842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 «Колечко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202" w:rsidRPr="00E21728" w:rsidTr="00106CCF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1C2300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Краски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6202" w:rsidRPr="00E21728" w:rsidTr="00106CCF">
        <w:trPr>
          <w:trHeight w:val="513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684250" w:rsidP="00684250">
            <w:pPr>
              <w:spacing w:before="100" w:beforeAutospacing="1" w:after="100" w:afterAutospacing="1" w:line="240" w:lineRule="auto"/>
              <w:ind w:left="283"/>
              <w:jc w:val="center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еремена ме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6202" w:rsidRPr="00E21728" w:rsidRDefault="00956202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357" w:rsidRPr="00E21728" w:rsidTr="00521357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684250" w:rsidP="00684250">
            <w:pPr>
              <w:spacing w:before="100" w:beforeAutospacing="1" w:after="100" w:afterAutospacing="1" w:line="240" w:lineRule="auto"/>
              <w:ind w:left="28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Эстафеты 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6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 «Передал – садис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521357" w:rsidRPr="00E21728" w:rsidRDefault="007B7058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521357" w:rsidRPr="00E21728" w:rsidTr="003153B1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684250" w:rsidP="00684250">
            <w:pPr>
              <w:spacing w:before="100" w:beforeAutospacing="1" w:after="100" w:afterAutospacing="1" w:line="240" w:lineRule="auto"/>
              <w:ind w:left="28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Скакалка под ногам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357" w:rsidRPr="00E21728" w:rsidTr="003153B1">
        <w:trPr>
          <w:trHeight w:val="513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684250" w:rsidP="00684250">
            <w:pPr>
              <w:spacing w:before="100" w:beforeAutospacing="1" w:after="100" w:afterAutospacing="1" w:line="240" w:lineRule="auto"/>
              <w:ind w:left="28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а «Вызов номер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357" w:rsidRPr="00E21728" w:rsidTr="00521357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684250" w:rsidP="00684250">
            <w:pPr>
              <w:spacing w:before="100" w:beforeAutospacing="1" w:after="100" w:afterAutospacing="1" w:line="240" w:lineRule="auto"/>
              <w:ind w:left="42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а «Челночный бег», «По цепочке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357" w:rsidRPr="00E21728" w:rsidTr="00521357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684250" w:rsidP="00684250">
            <w:pPr>
              <w:spacing w:before="100" w:beforeAutospacing="1" w:after="100" w:afterAutospacing="1" w:line="240" w:lineRule="auto"/>
              <w:ind w:left="426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а «Ведерко с водой», «Нитки наматывать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357" w:rsidRPr="00E21728" w:rsidTr="00521357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684250" w:rsidP="00684250">
            <w:pPr>
              <w:spacing w:before="100" w:beforeAutospacing="1" w:after="100" w:afterAutospacing="1" w:line="240" w:lineRule="auto"/>
              <w:ind w:left="28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а «Кати большой мяч впереди себя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357" w:rsidRPr="00E21728" w:rsidTr="00521357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E53762" w:rsidP="00E5376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E53762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родные игры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8</w:t>
            </w:r>
            <w:r w:rsidR="00521357"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Гуси - лебед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521357" w:rsidRPr="00E21728" w:rsidRDefault="007B7058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521357" w:rsidRPr="00E21728" w:rsidTr="00521357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E53762" w:rsidP="00E5376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-</w:t>
            </w:r>
          </w:p>
          <w:p w:rsidR="00E53762" w:rsidRPr="00E21728" w:rsidRDefault="00E53762" w:rsidP="00E5376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 </w:t>
            </w:r>
            <w:r w:rsidRPr="00E217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 w:rsidRPr="00E217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релки"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357" w:rsidRPr="00E21728" w:rsidTr="00521357">
        <w:trPr>
          <w:trHeight w:val="528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E53762" w:rsidP="00E5376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-</w:t>
            </w:r>
          </w:p>
          <w:p w:rsidR="00E53762" w:rsidRPr="00E21728" w:rsidRDefault="00E53762" w:rsidP="00E5376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Мотальщиц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357" w:rsidRPr="00E21728" w:rsidTr="00521357">
        <w:trPr>
          <w:trHeight w:val="5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E53762" w:rsidP="00E53762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17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 </w:t>
            </w:r>
            <w:r w:rsidRPr="00E217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"Мишени"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1357" w:rsidRPr="00E21728" w:rsidRDefault="00521357" w:rsidP="00FE2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06CCF" w:rsidRDefault="00106CCF" w:rsidP="00106CC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329E4" w:rsidRDefault="003329E4" w:rsidP="00106CC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329E4" w:rsidRDefault="003329E4" w:rsidP="00106CC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329E4" w:rsidRDefault="003329E4" w:rsidP="00106CC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329E4" w:rsidRDefault="003329E4" w:rsidP="00106CC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329E4" w:rsidRPr="00E21728" w:rsidRDefault="003329E4" w:rsidP="00106CC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F25CC" w:rsidRPr="00E21728" w:rsidRDefault="00106CCF" w:rsidP="00106CCF">
      <w:pPr>
        <w:suppressAutoHyphens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ar-SA"/>
        </w:rPr>
      </w:pPr>
      <w:r w:rsidRPr="00E21728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                                                               </w:t>
      </w:r>
      <w:r w:rsidR="001F25CC" w:rsidRPr="00E21728">
        <w:rPr>
          <w:rFonts w:ascii="Times New Roman" w:hAnsi="Times New Roman"/>
          <w:b/>
          <w:sz w:val="24"/>
          <w:szCs w:val="24"/>
          <w:lang w:eastAsia="ar-SA"/>
        </w:rPr>
        <w:t>4</w:t>
      </w:r>
      <w:r w:rsidRPr="00E2172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1F25CC" w:rsidRPr="00E21728">
        <w:rPr>
          <w:rFonts w:ascii="Times New Roman" w:hAnsi="Times New Roman"/>
          <w:b/>
          <w:sz w:val="24"/>
          <w:szCs w:val="24"/>
          <w:lang w:eastAsia="ar-SA"/>
        </w:rPr>
        <w:t xml:space="preserve">класс </w:t>
      </w:r>
      <w:r w:rsidR="001F25CC" w:rsidRPr="00E21728">
        <w:rPr>
          <w:rFonts w:ascii="Times New Roman" w:hAnsi="Times New Roman"/>
          <w:b/>
          <w:sz w:val="24"/>
          <w:szCs w:val="24"/>
          <w:lang w:eastAsia="ar-SA"/>
        </w:rPr>
        <w:br/>
      </w:r>
    </w:p>
    <w:tbl>
      <w:tblPr>
        <w:tblW w:w="9072" w:type="dxa"/>
        <w:tblInd w:w="-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260"/>
        <w:gridCol w:w="1134"/>
        <w:gridCol w:w="2126"/>
      </w:tblGrid>
      <w:tr w:rsidR="001F25CC" w:rsidRPr="00E21728" w:rsidTr="001F25CC">
        <w:trPr>
          <w:trHeight w:val="7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25CC" w:rsidRPr="00E21728" w:rsidRDefault="001F25CC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F25CC" w:rsidRPr="00E21728" w:rsidRDefault="001F25CC" w:rsidP="001F2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  <w:p w:rsidR="001F25CC" w:rsidRPr="00E21728" w:rsidRDefault="001F25CC" w:rsidP="001F25C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25CC" w:rsidRPr="00E21728" w:rsidRDefault="001F25CC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F25CC" w:rsidRPr="00E21728" w:rsidRDefault="001F25CC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1F25CC" w:rsidRPr="00E21728" w:rsidRDefault="001F25CC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F25CC" w:rsidRPr="00E21728" w:rsidRDefault="001F25CC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Электронные 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(цифровые)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образовательные ресурсы</w:t>
            </w:r>
          </w:p>
        </w:tc>
      </w:tr>
      <w:tr w:rsidR="00106CCF" w:rsidRPr="00E21728" w:rsidTr="006D004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ы с бегом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5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Б. Игра «Мешочек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106CCF" w:rsidRPr="00E21728" w:rsidRDefault="007B7058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106CCF" w:rsidRPr="00E21728" w:rsidTr="006D004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Бег командам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CCF" w:rsidRPr="00E21728" w:rsidTr="006D004F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Город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CCF" w:rsidRPr="00E21728" w:rsidTr="006D004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Ловкие ребят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CCF" w:rsidRPr="00E21728" w:rsidTr="003153B1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ятнашки в кругу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CCF" w:rsidRPr="00E21728" w:rsidTr="006D004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ы с мячом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5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Мяч среднему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106CCF" w:rsidRPr="00E21728" w:rsidRDefault="007B7058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106CCF" w:rsidRPr="00E21728" w:rsidTr="006D004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Мяч в центре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CCF" w:rsidRPr="00E21728" w:rsidTr="003153B1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Мяч – соседу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CCF" w:rsidRPr="00E21728" w:rsidTr="003153B1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Отгадай, кто брос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CCF" w:rsidRPr="00E21728" w:rsidTr="006D004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Мяч в центре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CCF" w:rsidRPr="00E21728" w:rsidTr="006D004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ы с прыжками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5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Зайцы в огороде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106CCF" w:rsidRPr="00E21728" w:rsidRDefault="007B7058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106CCF" w:rsidRPr="00E21728" w:rsidTr="006D004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Туда- обратно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CCF" w:rsidRPr="00E21728" w:rsidTr="006D004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белые медвед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CCF" w:rsidRPr="00E21728" w:rsidTr="006D004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Карусел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CCF" w:rsidRPr="00E21728" w:rsidTr="006D004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Ловушк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6CCF" w:rsidRPr="00E21728" w:rsidRDefault="00106CCF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7A7" w:rsidRPr="00E21728" w:rsidTr="006D004F">
        <w:trPr>
          <w:trHeight w:val="53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а малой подвижности</w:t>
            </w:r>
          </w:p>
          <w:p w:rsidR="00EF37A7" w:rsidRPr="00E21728" w:rsidRDefault="00EF37A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Что изменилось?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EF37A7" w:rsidRPr="00E21728" w:rsidRDefault="007B7058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EF37A7" w:rsidRPr="00E21728" w:rsidTr="006D004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Кто дальше бросит?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7A7" w:rsidRPr="00E21728" w:rsidTr="006D004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Точный телеграф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7A7" w:rsidRPr="00E21728" w:rsidTr="006D004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 «Наблюдател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7A7" w:rsidRPr="00E21728" w:rsidTr="006D004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Ориентирование без карты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7A7" w:rsidRPr="00E21728" w:rsidTr="006D004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устое место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7A7" w:rsidRPr="00E21728" w:rsidTr="006D004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тафета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5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то первый?», эстафета парам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EF37A7" w:rsidRPr="00E21728" w:rsidRDefault="007B7058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EF37A7" w:rsidRPr="00E21728" w:rsidTr="006D004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 «Ходьба по начерченной линии», с доставанием подвижного мяч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7A7" w:rsidRPr="00E21728" w:rsidTr="006D004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а с лазанием и перелезанием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7A7" w:rsidRPr="00E21728" w:rsidTr="006D004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а линейная с прыжками, с бегом вокруг гимнастической скамейки, «веревочка под ногам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7A7" w:rsidRPr="00E21728" w:rsidTr="006D004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0310E3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а с предметами (скакалки, мячи, обруч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7A7" w:rsidRPr="00E21728" w:rsidTr="006D004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728" w:rsidRPr="00E21728" w:rsidRDefault="00E21728" w:rsidP="003329E4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EF3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родные игры</w:t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E217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5 час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Салки с домом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707F6" w:rsidRPr="00E21728" w:rsidRDefault="000707F6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.Ура </w:t>
            </w:r>
          </w:p>
          <w:p w:rsidR="00EF37A7" w:rsidRPr="00E21728" w:rsidRDefault="007B7058" w:rsidP="00070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0707F6" w:rsidRPr="00E2172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fizkult-ura.ru/mobile_game</w:t>
              </w:r>
            </w:hyperlink>
          </w:p>
        </w:tc>
      </w:tr>
      <w:tr w:rsidR="00EF37A7" w:rsidRPr="00E21728" w:rsidTr="006D004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21728" w:rsidP="00E21728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 </w:t>
            </w:r>
            <w:r w:rsidRPr="00E217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"Салки"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7A7" w:rsidRPr="00E21728" w:rsidTr="006D004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21728" w:rsidP="00E21728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 </w:t>
            </w:r>
            <w:r w:rsidRPr="00E217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"Малечина - колечина"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7A7" w:rsidRPr="00E21728" w:rsidTr="006D004F">
        <w:trPr>
          <w:trHeight w:val="5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21728" w:rsidP="00E21728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 </w:t>
            </w:r>
            <w:r w:rsidRPr="00E217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"Коршун"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7A7" w:rsidRPr="00E21728" w:rsidTr="006D004F">
        <w:trPr>
          <w:trHeight w:val="5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21728" w:rsidP="00E21728">
            <w:pPr>
              <w:spacing w:before="100" w:beforeAutospacing="1" w:after="100" w:afterAutospacing="1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 </w:t>
            </w:r>
            <w:r w:rsidRPr="00E217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"Бабки"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37A7" w:rsidRPr="00E21728" w:rsidRDefault="00EF37A7" w:rsidP="001F2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29E4" w:rsidRPr="00E21728" w:rsidRDefault="003329E4" w:rsidP="00E613C7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sectPr w:rsidR="003329E4" w:rsidRPr="00E21728" w:rsidSect="00BD4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058" w:rsidRDefault="007B7058" w:rsidP="008801E9">
      <w:pPr>
        <w:spacing w:after="0" w:line="240" w:lineRule="auto"/>
      </w:pPr>
      <w:r>
        <w:separator/>
      </w:r>
    </w:p>
  </w:endnote>
  <w:endnote w:type="continuationSeparator" w:id="0">
    <w:p w:rsidR="007B7058" w:rsidRDefault="007B7058" w:rsidP="0088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058" w:rsidRDefault="007B7058" w:rsidP="008801E9">
      <w:pPr>
        <w:spacing w:after="0" w:line="240" w:lineRule="auto"/>
      </w:pPr>
      <w:r>
        <w:separator/>
      </w:r>
    </w:p>
  </w:footnote>
  <w:footnote w:type="continuationSeparator" w:id="0">
    <w:p w:rsidR="007B7058" w:rsidRDefault="007B7058" w:rsidP="00880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F200A5"/>
    <w:multiLevelType w:val="multilevel"/>
    <w:tmpl w:val="C8FA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F3B8E"/>
    <w:multiLevelType w:val="multilevel"/>
    <w:tmpl w:val="F560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D7B2C"/>
    <w:multiLevelType w:val="multilevel"/>
    <w:tmpl w:val="5682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61B63"/>
    <w:multiLevelType w:val="multilevel"/>
    <w:tmpl w:val="C3F4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E1088"/>
    <w:multiLevelType w:val="hybridMultilevel"/>
    <w:tmpl w:val="A684BA5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0FA305E1"/>
    <w:multiLevelType w:val="multilevel"/>
    <w:tmpl w:val="6E40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62895"/>
    <w:multiLevelType w:val="multilevel"/>
    <w:tmpl w:val="2030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F13BFC"/>
    <w:multiLevelType w:val="multilevel"/>
    <w:tmpl w:val="0058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F110F8"/>
    <w:multiLevelType w:val="hybridMultilevel"/>
    <w:tmpl w:val="3C062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783294"/>
    <w:multiLevelType w:val="multilevel"/>
    <w:tmpl w:val="1F1C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2C7318"/>
    <w:multiLevelType w:val="multilevel"/>
    <w:tmpl w:val="6BEA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87212A"/>
    <w:multiLevelType w:val="multilevel"/>
    <w:tmpl w:val="F9A2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6B4F37"/>
    <w:multiLevelType w:val="multilevel"/>
    <w:tmpl w:val="59F8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FC1FA7"/>
    <w:multiLevelType w:val="multilevel"/>
    <w:tmpl w:val="14FA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7825B2"/>
    <w:multiLevelType w:val="multilevel"/>
    <w:tmpl w:val="9E10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320932"/>
    <w:multiLevelType w:val="multilevel"/>
    <w:tmpl w:val="CF32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4E29B5"/>
    <w:multiLevelType w:val="hybridMultilevel"/>
    <w:tmpl w:val="A1AA9DEE"/>
    <w:lvl w:ilvl="0" w:tplc="46DCED40">
      <w:start w:val="1"/>
      <w:numFmt w:val="decimal"/>
      <w:lvlText w:val="%1."/>
      <w:lvlJc w:val="left"/>
      <w:pPr>
        <w:ind w:left="643" w:hanging="360"/>
      </w:pPr>
      <w:rPr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3835422"/>
    <w:multiLevelType w:val="multilevel"/>
    <w:tmpl w:val="CC6A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BD2BB0"/>
    <w:multiLevelType w:val="multilevel"/>
    <w:tmpl w:val="9488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6A6712"/>
    <w:multiLevelType w:val="hybridMultilevel"/>
    <w:tmpl w:val="ED744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A52364"/>
    <w:multiLevelType w:val="multilevel"/>
    <w:tmpl w:val="D5C6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FD2D70"/>
    <w:multiLevelType w:val="hybridMultilevel"/>
    <w:tmpl w:val="B6AA294C"/>
    <w:lvl w:ilvl="0" w:tplc="04190001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23">
    <w:nsid w:val="4750112A"/>
    <w:multiLevelType w:val="hybridMultilevel"/>
    <w:tmpl w:val="75084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2A42"/>
    <w:multiLevelType w:val="multilevel"/>
    <w:tmpl w:val="E43C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7A2F65"/>
    <w:multiLevelType w:val="multilevel"/>
    <w:tmpl w:val="0132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AD2B3A"/>
    <w:multiLevelType w:val="hybridMultilevel"/>
    <w:tmpl w:val="1884D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CD181F"/>
    <w:multiLevelType w:val="multilevel"/>
    <w:tmpl w:val="07EE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6D00B2"/>
    <w:multiLevelType w:val="hybridMultilevel"/>
    <w:tmpl w:val="9874459A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29">
    <w:nsid w:val="519B6A5F"/>
    <w:multiLevelType w:val="multilevel"/>
    <w:tmpl w:val="26D4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0B1CFB"/>
    <w:multiLevelType w:val="multilevel"/>
    <w:tmpl w:val="FDF0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9F3CEA"/>
    <w:multiLevelType w:val="multilevel"/>
    <w:tmpl w:val="6030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1D1D3D"/>
    <w:multiLevelType w:val="multilevel"/>
    <w:tmpl w:val="E68E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3B31E9"/>
    <w:multiLevelType w:val="multilevel"/>
    <w:tmpl w:val="F19C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B90AFD"/>
    <w:multiLevelType w:val="hybridMultilevel"/>
    <w:tmpl w:val="97D0AC6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5">
    <w:nsid w:val="575803AC"/>
    <w:multiLevelType w:val="multilevel"/>
    <w:tmpl w:val="0C90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6B6ED3"/>
    <w:multiLevelType w:val="multilevel"/>
    <w:tmpl w:val="BC16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F850C3"/>
    <w:multiLevelType w:val="multilevel"/>
    <w:tmpl w:val="19EA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5247D4"/>
    <w:multiLevelType w:val="multilevel"/>
    <w:tmpl w:val="A97E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9214C5"/>
    <w:multiLevelType w:val="multilevel"/>
    <w:tmpl w:val="E87E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6F4706"/>
    <w:multiLevelType w:val="multilevel"/>
    <w:tmpl w:val="F604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E60470"/>
    <w:multiLevelType w:val="multilevel"/>
    <w:tmpl w:val="D262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137703"/>
    <w:multiLevelType w:val="hybridMultilevel"/>
    <w:tmpl w:val="BB6CD3D8"/>
    <w:lvl w:ilvl="0" w:tplc="B21C5BEC">
      <w:start w:val="1"/>
      <w:numFmt w:val="bullet"/>
      <w:lvlText w:val="–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>
    <w:nsid w:val="78470672"/>
    <w:multiLevelType w:val="multilevel"/>
    <w:tmpl w:val="F8AC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3D6C03"/>
    <w:multiLevelType w:val="multilevel"/>
    <w:tmpl w:val="FE14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2D6E53"/>
    <w:multiLevelType w:val="multilevel"/>
    <w:tmpl w:val="478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7208CE"/>
    <w:multiLevelType w:val="multilevel"/>
    <w:tmpl w:val="DA50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AB0AD2"/>
    <w:multiLevelType w:val="hybridMultilevel"/>
    <w:tmpl w:val="D9123F38"/>
    <w:lvl w:ilvl="0" w:tplc="A8BEFCA2">
      <w:start w:val="1"/>
      <w:numFmt w:val="decimal"/>
      <w:lvlText w:val="%1."/>
      <w:lvlJc w:val="left"/>
      <w:pPr>
        <w:ind w:left="643" w:hanging="360"/>
      </w:pPr>
      <w:rPr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BB020C"/>
    <w:multiLevelType w:val="multilevel"/>
    <w:tmpl w:val="6F16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26"/>
  </w:num>
  <w:num w:numId="3">
    <w:abstractNumId w:val="3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20"/>
  </w:num>
  <w:num w:numId="9">
    <w:abstractNumId w:val="28"/>
  </w:num>
  <w:num w:numId="10">
    <w:abstractNumId w:val="9"/>
  </w:num>
  <w:num w:numId="11">
    <w:abstractNumId w:val="8"/>
  </w:num>
  <w:num w:numId="12">
    <w:abstractNumId w:val="7"/>
  </w:num>
  <w:num w:numId="13">
    <w:abstractNumId w:val="44"/>
  </w:num>
  <w:num w:numId="14">
    <w:abstractNumId w:val="40"/>
  </w:num>
  <w:num w:numId="15">
    <w:abstractNumId w:val="13"/>
  </w:num>
  <w:num w:numId="16">
    <w:abstractNumId w:val="11"/>
  </w:num>
  <w:num w:numId="17">
    <w:abstractNumId w:val="37"/>
  </w:num>
  <w:num w:numId="18">
    <w:abstractNumId w:val="39"/>
  </w:num>
  <w:num w:numId="19">
    <w:abstractNumId w:val="43"/>
  </w:num>
  <w:num w:numId="20">
    <w:abstractNumId w:val="6"/>
  </w:num>
  <w:num w:numId="21">
    <w:abstractNumId w:val="10"/>
  </w:num>
  <w:num w:numId="22">
    <w:abstractNumId w:val="4"/>
  </w:num>
  <w:num w:numId="23">
    <w:abstractNumId w:val="32"/>
  </w:num>
  <w:num w:numId="24">
    <w:abstractNumId w:val="41"/>
  </w:num>
  <w:num w:numId="25">
    <w:abstractNumId w:val="18"/>
  </w:num>
  <w:num w:numId="26">
    <w:abstractNumId w:val="19"/>
  </w:num>
  <w:num w:numId="27">
    <w:abstractNumId w:val="33"/>
  </w:num>
  <w:num w:numId="28">
    <w:abstractNumId w:val="48"/>
  </w:num>
  <w:num w:numId="29">
    <w:abstractNumId w:val="17"/>
  </w:num>
  <w:num w:numId="30">
    <w:abstractNumId w:val="2"/>
  </w:num>
  <w:num w:numId="31">
    <w:abstractNumId w:val="25"/>
  </w:num>
  <w:num w:numId="32">
    <w:abstractNumId w:val="31"/>
  </w:num>
  <w:num w:numId="33">
    <w:abstractNumId w:val="16"/>
  </w:num>
  <w:num w:numId="34">
    <w:abstractNumId w:val="45"/>
  </w:num>
  <w:num w:numId="35">
    <w:abstractNumId w:val="30"/>
  </w:num>
  <w:num w:numId="36">
    <w:abstractNumId w:val="35"/>
  </w:num>
  <w:num w:numId="37">
    <w:abstractNumId w:val="14"/>
  </w:num>
  <w:num w:numId="38">
    <w:abstractNumId w:val="46"/>
  </w:num>
  <w:num w:numId="39">
    <w:abstractNumId w:val="47"/>
  </w:num>
  <w:num w:numId="40">
    <w:abstractNumId w:val="1"/>
  </w:num>
  <w:num w:numId="41">
    <w:abstractNumId w:val="36"/>
  </w:num>
  <w:num w:numId="42">
    <w:abstractNumId w:val="15"/>
  </w:num>
  <w:num w:numId="43">
    <w:abstractNumId w:val="3"/>
  </w:num>
  <w:num w:numId="44">
    <w:abstractNumId w:val="21"/>
  </w:num>
  <w:num w:numId="45">
    <w:abstractNumId w:val="38"/>
  </w:num>
  <w:num w:numId="46">
    <w:abstractNumId w:val="24"/>
  </w:num>
  <w:num w:numId="47">
    <w:abstractNumId w:val="12"/>
  </w:num>
  <w:num w:numId="48">
    <w:abstractNumId w:val="27"/>
  </w:num>
  <w:num w:numId="49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EFF"/>
    <w:rsid w:val="000310E3"/>
    <w:rsid w:val="00034A9B"/>
    <w:rsid w:val="000707F6"/>
    <w:rsid w:val="00080679"/>
    <w:rsid w:val="00100B44"/>
    <w:rsid w:val="00106CCF"/>
    <w:rsid w:val="001720E2"/>
    <w:rsid w:val="0018794B"/>
    <w:rsid w:val="001A52B1"/>
    <w:rsid w:val="001C2300"/>
    <w:rsid w:val="001D6E97"/>
    <w:rsid w:val="001F25CC"/>
    <w:rsid w:val="00271B29"/>
    <w:rsid w:val="003153B1"/>
    <w:rsid w:val="003329E4"/>
    <w:rsid w:val="003C1942"/>
    <w:rsid w:val="003D7817"/>
    <w:rsid w:val="004B325C"/>
    <w:rsid w:val="00521357"/>
    <w:rsid w:val="0054486E"/>
    <w:rsid w:val="00585F05"/>
    <w:rsid w:val="005F5384"/>
    <w:rsid w:val="00602E4A"/>
    <w:rsid w:val="00613EFF"/>
    <w:rsid w:val="00684250"/>
    <w:rsid w:val="00694615"/>
    <w:rsid w:val="006C4C6C"/>
    <w:rsid w:val="006D004F"/>
    <w:rsid w:val="007215A4"/>
    <w:rsid w:val="007768E8"/>
    <w:rsid w:val="007B14A5"/>
    <w:rsid w:val="007B7058"/>
    <w:rsid w:val="007E1C6B"/>
    <w:rsid w:val="007F091B"/>
    <w:rsid w:val="0083659F"/>
    <w:rsid w:val="008801E9"/>
    <w:rsid w:val="008B5F39"/>
    <w:rsid w:val="008E0CA6"/>
    <w:rsid w:val="00903885"/>
    <w:rsid w:val="00956202"/>
    <w:rsid w:val="009A1685"/>
    <w:rsid w:val="00A1351F"/>
    <w:rsid w:val="00A82C77"/>
    <w:rsid w:val="00AF35F5"/>
    <w:rsid w:val="00B27F30"/>
    <w:rsid w:val="00B33089"/>
    <w:rsid w:val="00B91199"/>
    <w:rsid w:val="00BD47B1"/>
    <w:rsid w:val="00BD61FE"/>
    <w:rsid w:val="00CA4DD7"/>
    <w:rsid w:val="00CB789A"/>
    <w:rsid w:val="00CD4CAD"/>
    <w:rsid w:val="00D64FD7"/>
    <w:rsid w:val="00DB5F0B"/>
    <w:rsid w:val="00DF48E8"/>
    <w:rsid w:val="00E21728"/>
    <w:rsid w:val="00E53762"/>
    <w:rsid w:val="00E613C7"/>
    <w:rsid w:val="00EB5261"/>
    <w:rsid w:val="00EF37A7"/>
    <w:rsid w:val="00F46AFB"/>
    <w:rsid w:val="00F95970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17DED-1833-4D54-BE91-CDEAEFC3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970"/>
    <w:pPr>
      <w:spacing w:line="254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01E9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88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01E9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0707F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329E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izkult-ura.ru/mobile_game" TargetMode="External"/><Relationship Id="rId18" Type="http://schemas.openxmlformats.org/officeDocument/2006/relationships/hyperlink" Target="https://www.fizkult-ura.ru/mobile_game" TargetMode="External"/><Relationship Id="rId26" Type="http://schemas.openxmlformats.org/officeDocument/2006/relationships/hyperlink" Target="https://www.fizkult-ura.ru/mobile_ga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zkult-ura.ru/mobile_gam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izkult-ura.ru/mobile_game" TargetMode="External"/><Relationship Id="rId17" Type="http://schemas.openxmlformats.org/officeDocument/2006/relationships/hyperlink" Target="https://www.fizkult-ura.ru/mobile_game" TargetMode="External"/><Relationship Id="rId25" Type="http://schemas.openxmlformats.org/officeDocument/2006/relationships/hyperlink" Target="https://www.fizkult-ura.ru/mobile_gam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izkult-ura.ru/mobile_game" TargetMode="External"/><Relationship Id="rId20" Type="http://schemas.openxmlformats.org/officeDocument/2006/relationships/hyperlink" Target="https://www.fizkult-ura.ru/mobile_game" TargetMode="External"/><Relationship Id="rId29" Type="http://schemas.openxmlformats.org/officeDocument/2006/relationships/hyperlink" Target="https://www.fizkult-ura.ru/mobile_g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zkult-ura.ru/mobile_game" TargetMode="External"/><Relationship Id="rId24" Type="http://schemas.openxmlformats.org/officeDocument/2006/relationships/hyperlink" Target="https://www.fizkult-ura.ru/mobile_game" TargetMode="External"/><Relationship Id="rId32" Type="http://schemas.openxmlformats.org/officeDocument/2006/relationships/hyperlink" Target="https://www.fizkult-ura.ru/mobile_ga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zkult-ura.ru/mobile_game" TargetMode="External"/><Relationship Id="rId23" Type="http://schemas.openxmlformats.org/officeDocument/2006/relationships/hyperlink" Target="https://www.fizkult-ura.ru/mobile_game" TargetMode="External"/><Relationship Id="rId28" Type="http://schemas.openxmlformats.org/officeDocument/2006/relationships/hyperlink" Target="https://www.fizkult-ura.ru/mobile_game" TargetMode="External"/><Relationship Id="rId10" Type="http://schemas.openxmlformats.org/officeDocument/2006/relationships/hyperlink" Target="https://www.fizkult-ura.ru/mobile_game" TargetMode="External"/><Relationship Id="rId19" Type="http://schemas.openxmlformats.org/officeDocument/2006/relationships/hyperlink" Target="https://www.fizkult-ura.ru/mobile_game" TargetMode="External"/><Relationship Id="rId31" Type="http://schemas.openxmlformats.org/officeDocument/2006/relationships/hyperlink" Target="https://www.fizkult-ura.ru/mobile_g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zkult-ura.ru/mobile_game" TargetMode="External"/><Relationship Id="rId14" Type="http://schemas.openxmlformats.org/officeDocument/2006/relationships/hyperlink" Target="https://www.fizkult-ura.ru/mobile_game" TargetMode="External"/><Relationship Id="rId22" Type="http://schemas.openxmlformats.org/officeDocument/2006/relationships/hyperlink" Target="https://www.fizkult-ura.ru/mobile_game" TargetMode="External"/><Relationship Id="rId27" Type="http://schemas.openxmlformats.org/officeDocument/2006/relationships/hyperlink" Target="https://www.fizkult-ura.ru/mobile_game" TargetMode="External"/><Relationship Id="rId30" Type="http://schemas.openxmlformats.org/officeDocument/2006/relationships/hyperlink" Target="https://www.fizkult-ura.ru/mobile_game" TargetMode="External"/><Relationship Id="rId8" Type="http://schemas.openxmlformats.org/officeDocument/2006/relationships/hyperlink" Target="mailto:school_simferopolsiy-rayon42@crimea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DBFF-13EB-4641-9BA7-A39AAF31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9</Pages>
  <Words>5074</Words>
  <Characters>2892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3</cp:revision>
  <dcterms:created xsi:type="dcterms:W3CDTF">2022-05-26T07:20:00Z</dcterms:created>
  <dcterms:modified xsi:type="dcterms:W3CDTF">2024-09-29T15:34:00Z</dcterms:modified>
</cp:coreProperties>
</file>